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40786882"/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8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95071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0/1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109664093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4.95pt;margin-top:547.3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l8KaL2wAAAA0BAAAPAAAAAAAAAAEAIAAAACIAAABkcnMvZG93bnJldi54bWxQSwEC&#10;FAAUAAAACACHTuJAL0oOqioCAAAmBAAADgAAAAAAAAABACAAAAAqAQAAZHJzL2Uyb0RvYy54bWxQ&#10;SwUGAAAAAAYABgBZAQAAx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学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2016/10/1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109664093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4475</wp:posOffset>
                    </wp:positionH>
                    <wp:positionV relativeFrom="page">
                      <wp:posOffset>19831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214014200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Theme="minorEastAsia" w:hAnsiTheme="minorEastAsia"/>
                                      <w:caps w:val="0"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inorEastAsia" w:hAnsiTheme="minor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  <w:t>体系结构设计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.25pt;margin-top:156.1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4hfmdoAAAALAQAADwAAAAAAAAABACAAAAAiAAAAZHJzL2Rvd25yZXYueG1sUEsBAhQAFAAA&#10;AAgAh07iQESGJQQmAgAAJgQAAA4AAAAAAAAAAQAgAAAAKQ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rFonts w:asciiTheme="minorEastAsia" w:hAnsiTheme="minorEastAsia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214014200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Theme="minorEastAsia" w:hAnsiTheme="minorEastAsia"/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订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  <w:t>体系结构设计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pStyle w:val="2"/>
      </w:pPr>
      <w:bookmarkStart w:id="0" w:name="_Toc6325"/>
      <w:bookmarkStart w:id="1" w:name="_Toc433659284"/>
      <w:bookmarkStart w:id="2" w:name="_Toc281032280"/>
      <w:r>
        <w:rPr>
          <w:rFonts w:hint="eastAsia"/>
        </w:rPr>
        <w:t>更新</w:t>
      </w:r>
      <w:r>
        <w:t>历史</w:t>
      </w:r>
      <w:bookmarkEnd w:id="0"/>
    </w:p>
    <w:tbl>
      <w:tblPr>
        <w:tblStyle w:val="16"/>
        <w:tblW w:w="8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bookmarkStart w:id="3" w:name="OLE_LINK186"/>
            <w:bookmarkStart w:id="4" w:name="OLE_LINK187"/>
            <w:bookmarkStart w:id="5" w:name="OLE_LINK189"/>
            <w:bookmarkStart w:id="6" w:name="OLE_LINK184"/>
            <w:bookmarkStart w:id="7" w:name="OLE_LINK185"/>
            <w:bookmarkStart w:id="8" w:name="OLE_LINK188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逻辑分包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2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物理分包，确定接口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3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用户界面跳转图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6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逻辑层和数据层的接口规范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0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7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文档剩余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合并美化文档，并统一接口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确定PO，并修改部分接口。User.getUserInfo改成依赖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Personnel.getCustomerDetail(String customerID)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0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补充制定酒店策略用例层之间调用的接口的文字与图片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信息视角的文件格式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2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信息视角的数据持久化对象部分</w:t>
            </w:r>
          </w:p>
          <w:p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将部分String类改成具体的关键类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9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bookmarkStart w:id="9" w:name="OLE_LINK547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在讨论详细设计的时候</w:t>
            </w:r>
            <w:bookmarkEnd w:id="9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，回来新增了_list（）传递的参数为String keyword,新增了数据层接口HotelDataService.getBookedHotel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SearchInfoPO po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),把Order中间传递的参数由keyword变为OrderSearchInfoPO po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1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在讨论详细设计的时候，在order模块中新增了接口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HotelDetailInfo和Order.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ckAvailableRoomNumber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将获取价格的接口改成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ext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1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5" w:hRule="atLeast"/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程芸菲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在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详细设计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文档时，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修改了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部分Personnel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模块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中的内容，将Personnel.checkUserTelephone与Personnel.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check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HotelTelephoen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合并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将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Personnel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部分顾客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工作人员、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网站营销人员的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查看详细信息、增加、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修改与查看各自列表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方法合并。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1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2016/10/23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修改了hotelStrategy和Order模块的前置和后置条件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1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陈悦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修改了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C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heckin和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Available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Room和Credit模块的前置和后置条件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1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程芸菲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修改了Personnel和Hotel模块的前置和后置条件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1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  <w:t>2016/10/24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  <w:t>修改了User，WebStrategy和Search Hotel的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前置和后置条件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  <w:lang w:val="en-US" w:eastAsia="zh-CN"/>
              </w:rPr>
              <w:t>V1.7</w:t>
            </w:r>
          </w:p>
        </w:tc>
      </w:tr>
    </w:tbl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</w:pPr>
      <w:r>
        <w:rPr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  <w:br w:type="page"/>
      </w:r>
    </w:p>
    <w:p>
      <w:pPr>
        <w:widowControl/>
        <w:jc w:val="center"/>
      </w:pPr>
      <w:r>
        <w:rPr>
          <w:rFonts w:hint="eastAsia"/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  <w:t>目录</w:t>
      </w:r>
      <w:r>
        <w:fldChar w:fldCharType="begin"/>
      </w:r>
      <w:r>
        <w:instrText xml:space="preserve"> TOC \o "1-4" \h \z \u </w:instrText>
      </w:r>
      <w:r>
        <w:fldChar w:fldCharType="separate"/>
      </w:r>
    </w:p>
    <w:p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HYPERLINK \l "_Toc6325" </w:instrText>
      </w:r>
      <w:r>
        <w:fldChar w:fldCharType="separate"/>
      </w:r>
      <w:r>
        <w:rPr>
          <w:rFonts w:hint="eastAsia"/>
        </w:rPr>
        <w:t>更新</w:t>
      </w:r>
      <w:r>
        <w:t>历史</w:t>
      </w:r>
      <w:r>
        <w:tab/>
      </w:r>
      <w:r>
        <w:fldChar w:fldCharType="end"/>
      </w:r>
    </w:p>
    <w:p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HYPERLINK \l "_Toc17124" </w:instrText>
      </w:r>
      <w:r>
        <w:fldChar w:fldCharType="separate"/>
      </w:r>
      <w:r>
        <w:rPr>
          <w:rFonts w:hint="eastAsia"/>
        </w:rPr>
        <w:t>一、引言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7408" </w:instrText>
      </w:r>
      <w:r>
        <w:fldChar w:fldCharType="separate"/>
      </w:r>
      <w:r>
        <w:rPr>
          <w:rFonts w:hint="eastAsia"/>
        </w:rPr>
        <w:t>1</w:t>
      </w:r>
      <w:r>
        <w:t>.1编制目的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14513" </w:instrText>
      </w:r>
      <w:r>
        <w:fldChar w:fldCharType="separate"/>
      </w:r>
      <w:r>
        <w:rPr>
          <w:rFonts w:hint="eastAsia"/>
        </w:rPr>
        <w:t>1.2 词汇表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3249" </w:instrText>
      </w:r>
      <w:r>
        <w:fldChar w:fldCharType="separate"/>
      </w:r>
      <w:r>
        <w:rPr>
          <w:rFonts w:hint="eastAsia"/>
        </w:rPr>
        <w:t>1.3参考资料</w:t>
      </w:r>
      <w:r>
        <w:tab/>
      </w:r>
      <w:r>
        <w:fldChar w:fldCharType="end"/>
      </w:r>
    </w:p>
    <w:p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HYPERLINK \l "_Toc27674" </w:instrText>
      </w:r>
      <w:r>
        <w:fldChar w:fldCharType="separate"/>
      </w:r>
      <w:r>
        <w:t>二、产品描述</w:t>
      </w:r>
      <w:r>
        <w:tab/>
      </w:r>
      <w:r>
        <w:fldChar w:fldCharType="end"/>
      </w:r>
    </w:p>
    <w:p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HYPERLINK \l "_Toc2069" </w:instrText>
      </w:r>
      <w:r>
        <w:fldChar w:fldCharType="separate"/>
      </w:r>
      <w:r>
        <w:t>三、逻辑视角</w:t>
      </w:r>
      <w:r>
        <w:tab/>
      </w:r>
      <w:r>
        <w:fldChar w:fldCharType="end"/>
      </w:r>
    </w:p>
    <w:p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HYPERLINK \l "_Toc24624" </w:instrText>
      </w:r>
      <w:r>
        <w:fldChar w:fldCharType="separate"/>
      </w:r>
      <w:r>
        <w:rPr>
          <w:rFonts w:hint="eastAsia"/>
        </w:rPr>
        <w:t>四、</w:t>
      </w:r>
      <w:r>
        <w:t>组合视角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941" </w:instrText>
      </w:r>
      <w:r>
        <w:fldChar w:fldCharType="separate"/>
      </w:r>
      <w:r>
        <w:t>4</w:t>
      </w:r>
      <w:r>
        <w:rPr>
          <w:rFonts w:hint="eastAsia"/>
        </w:rPr>
        <w:t>.1</w:t>
      </w:r>
      <w:r>
        <w:t>开发包图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17915" </w:instrText>
      </w:r>
      <w:r>
        <w:fldChar w:fldCharType="separate"/>
      </w:r>
      <w:r>
        <w:t>4.2运行时进程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10288" </w:instrText>
      </w:r>
      <w:r>
        <w:fldChar w:fldCharType="separate"/>
      </w:r>
      <w:r>
        <w:t>4.3物理部署</w:t>
      </w:r>
      <w:r>
        <w:tab/>
      </w:r>
      <w:r>
        <w:fldChar w:fldCharType="end"/>
      </w:r>
    </w:p>
    <w:p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HYPERLINK \l "_Toc14304" </w:instrText>
      </w:r>
      <w:r>
        <w:fldChar w:fldCharType="separate"/>
      </w:r>
      <w:r>
        <w:t>五、接口视角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4312" </w:instrText>
      </w:r>
      <w:r>
        <w:fldChar w:fldCharType="separate"/>
      </w:r>
      <w:r>
        <w:t>5.1模块的职责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11533" </w:instrText>
      </w:r>
      <w:r>
        <w:fldChar w:fldCharType="separate"/>
      </w:r>
      <w:r>
        <w:rPr>
          <w:rFonts w:hint="eastAsia"/>
        </w:rPr>
        <w:t>5.2用户</w:t>
      </w:r>
      <w:r>
        <w:t>界面</w:t>
      </w:r>
      <w:r>
        <w:rPr>
          <w:rFonts w:hint="eastAsia"/>
        </w:rPr>
        <w:t>层</w:t>
      </w:r>
      <w:r>
        <w:t>的分解</w:t>
      </w:r>
      <w:r>
        <w:tab/>
      </w:r>
      <w:r>
        <w:fldChar w:fldCharType="end"/>
      </w:r>
    </w:p>
    <w:p>
      <w:pPr>
        <w:pStyle w:val="7"/>
        <w:tabs>
          <w:tab w:val="right" w:leader="dot" w:pos="8300"/>
        </w:tabs>
      </w:pPr>
      <w:r>
        <w:fldChar w:fldCharType="begin"/>
      </w:r>
      <w:r>
        <w:instrText xml:space="preserve"> HYPERLINK \l "_Toc25987" </w:instrText>
      </w:r>
      <w:r>
        <w:fldChar w:fldCharType="separate"/>
      </w:r>
      <w:r>
        <w:t>5.2.1</w:t>
      </w:r>
      <w:r>
        <w:rPr>
          <w:rFonts w:hint="eastAsia"/>
        </w:rPr>
        <w:t>用户界面层模块的职责</w:t>
      </w:r>
      <w:r>
        <w:tab/>
      </w:r>
      <w:r>
        <w:fldChar w:fldCharType="end"/>
      </w:r>
    </w:p>
    <w:p>
      <w:pPr>
        <w:pStyle w:val="7"/>
        <w:tabs>
          <w:tab w:val="right" w:leader="dot" w:pos="8300"/>
        </w:tabs>
      </w:pPr>
      <w:r>
        <w:fldChar w:fldCharType="begin"/>
      </w:r>
      <w:r>
        <w:instrText xml:space="preserve"> HYPERLINK \l "_Toc19855" </w:instrText>
      </w:r>
      <w:r>
        <w:fldChar w:fldCharType="separate"/>
      </w:r>
      <w:r>
        <w:t>5.2.2</w:t>
      </w:r>
      <w:r>
        <w:rPr>
          <w:rFonts w:hint="eastAsia"/>
        </w:rPr>
        <w:t>用户界面模块的接口规范</w:t>
      </w:r>
      <w:r>
        <w:tab/>
      </w:r>
      <w:r>
        <w:fldChar w:fldCharType="end"/>
      </w:r>
    </w:p>
    <w:p>
      <w:pPr>
        <w:pStyle w:val="7"/>
        <w:tabs>
          <w:tab w:val="right" w:leader="dot" w:pos="8300"/>
        </w:tabs>
      </w:pPr>
      <w:r>
        <w:fldChar w:fldCharType="begin"/>
      </w:r>
      <w:r>
        <w:instrText xml:space="preserve"> HYPERLINK \l "_Toc30485" </w:instrText>
      </w:r>
      <w:r>
        <w:fldChar w:fldCharType="separate"/>
      </w:r>
      <w:r>
        <w:t>5.2.3</w:t>
      </w:r>
      <w:r>
        <w:rPr>
          <w:rFonts w:hint="eastAsia"/>
        </w:rPr>
        <w:t>用户界面模块设计原理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21429" </w:instrText>
      </w:r>
      <w:r>
        <w:fldChar w:fldCharType="separate"/>
      </w:r>
      <w:r>
        <w:t>5.3业务逻辑层的分解</w:t>
      </w:r>
      <w:r>
        <w:tab/>
      </w:r>
      <w:r>
        <w:fldChar w:fldCharType="end"/>
      </w:r>
    </w:p>
    <w:p>
      <w:pPr>
        <w:pStyle w:val="7"/>
        <w:tabs>
          <w:tab w:val="right" w:leader="dot" w:pos="8300"/>
        </w:tabs>
      </w:pPr>
      <w:r>
        <w:fldChar w:fldCharType="begin"/>
      </w:r>
      <w:r>
        <w:instrText xml:space="preserve"> HYPERLINK \l "_Toc30636" </w:instrText>
      </w:r>
      <w:r>
        <w:fldChar w:fldCharType="separate"/>
      </w:r>
      <w:r>
        <w:t>5.3.1</w:t>
      </w:r>
      <w:r>
        <w:rPr>
          <w:rFonts w:hint="eastAsia"/>
        </w:rPr>
        <w:t>业务逻辑层模块的职责</w:t>
      </w:r>
      <w:r>
        <w:tab/>
      </w:r>
      <w:r>
        <w:fldChar w:fldCharType="end"/>
      </w:r>
    </w:p>
    <w:p>
      <w:pPr>
        <w:pStyle w:val="7"/>
        <w:tabs>
          <w:tab w:val="right" w:leader="dot" w:pos="8300"/>
        </w:tabs>
      </w:pPr>
      <w:r>
        <w:fldChar w:fldCharType="begin"/>
      </w:r>
      <w:r>
        <w:instrText xml:space="preserve"> HYPERLINK \l "_Toc19951" </w:instrText>
      </w:r>
      <w:r>
        <w:fldChar w:fldCharType="separate"/>
      </w:r>
      <w:r>
        <w:t>5.3.2</w:t>
      </w:r>
      <w:r>
        <w:rPr>
          <w:rFonts w:hint="eastAsia"/>
        </w:rPr>
        <w:t>业务逻辑模块的接口模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30113" </w:instrText>
      </w:r>
      <w:r>
        <w:fldChar w:fldCharType="separate"/>
      </w:r>
      <w:r>
        <w:t>5.3.2.1 User</w:t>
      </w:r>
      <w:r>
        <w:rPr>
          <w:rFonts w:hint="eastAsia"/>
        </w:rPr>
        <w:t>模块</w:t>
      </w:r>
      <w:r>
        <w:t>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27725" </w:instrText>
      </w:r>
      <w:r>
        <w:fldChar w:fldCharType="separate"/>
      </w:r>
      <w:r>
        <w:t>5.3.2.2 WebStrategy</w:t>
      </w:r>
      <w:r>
        <w:rPr>
          <w:rFonts w:hint="eastAsia"/>
        </w:rPr>
        <w:t>模块</w:t>
      </w:r>
      <w:r>
        <w:t>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14191" </w:instrText>
      </w:r>
      <w:r>
        <w:fldChar w:fldCharType="separate"/>
      </w:r>
      <w:r>
        <w:t>5.3.2.3 HotelStrategy</w:t>
      </w:r>
      <w:r>
        <w:rPr>
          <w:rFonts w:hint="eastAsia"/>
        </w:rPr>
        <w:t>模块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8006" </w:instrText>
      </w:r>
      <w:r>
        <w:fldChar w:fldCharType="separate"/>
      </w:r>
      <w:r>
        <w:rPr>
          <w:rFonts w:hint="eastAsia"/>
        </w:rPr>
        <w:t>5.3.2.4</w:t>
      </w:r>
      <w:r>
        <w:t xml:space="preserve"> </w:t>
      </w:r>
      <w:r>
        <w:rPr>
          <w:rFonts w:hint="eastAsia"/>
        </w:rPr>
        <w:t>Personnel模块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18422" </w:instrText>
      </w:r>
      <w:r>
        <w:fldChar w:fldCharType="separate"/>
      </w:r>
      <w:r>
        <w:t>5.3.2.5 SearchHotel</w:t>
      </w:r>
      <w:r>
        <w:rPr>
          <w:rFonts w:hint="eastAsia"/>
        </w:rPr>
        <w:t>模块</w:t>
      </w:r>
      <w:r>
        <w:t>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14710" </w:instrText>
      </w:r>
      <w:r>
        <w:fldChar w:fldCharType="separate"/>
      </w:r>
      <w:r>
        <w:t xml:space="preserve">5.3.2.6 </w:t>
      </w:r>
      <w:r>
        <w:rPr>
          <w:rFonts w:hint="eastAsia"/>
        </w:rPr>
        <w:t>Checkin模块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15798" </w:instrText>
      </w:r>
      <w:r>
        <w:fldChar w:fldCharType="separate"/>
      </w:r>
      <w:r>
        <w:t xml:space="preserve">5.3.2.7 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>ailable</w:t>
      </w:r>
      <w:r>
        <w:t>Room</w:t>
      </w:r>
      <w:r>
        <w:rPr>
          <w:rFonts w:hint="eastAsia"/>
        </w:rPr>
        <w:t>模块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5224" </w:instrText>
      </w:r>
      <w:r>
        <w:fldChar w:fldCharType="separate"/>
      </w:r>
      <w:r>
        <w:t>5.3.2.8 C</w:t>
      </w:r>
      <w:r>
        <w:rPr>
          <w:rFonts w:hint="eastAsia"/>
        </w:rPr>
        <w:t>redit模块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23792" </w:instrText>
      </w:r>
      <w:r>
        <w:fldChar w:fldCharType="separate"/>
      </w:r>
      <w:r>
        <w:t>5.3.2.9 Hotel</w:t>
      </w:r>
      <w:r>
        <w:rPr>
          <w:rFonts w:hint="eastAsia"/>
        </w:rPr>
        <w:t>模块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30896" </w:instrText>
      </w:r>
      <w:r>
        <w:fldChar w:fldCharType="separate"/>
      </w:r>
      <w:r>
        <w:t>5.3.2.10 Order</w:t>
      </w:r>
      <w:r>
        <w:rPr>
          <w:rFonts w:hint="eastAsia"/>
        </w:rPr>
        <w:t>模块的接口规范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29654" </w:instrText>
      </w:r>
      <w:r>
        <w:fldChar w:fldCharType="separate"/>
      </w:r>
      <w:r>
        <w:rPr>
          <w:rFonts w:hint="eastAsia"/>
        </w:rPr>
        <w:t>5.4.</w:t>
      </w:r>
      <w:r>
        <w:t>数据层的分解</w:t>
      </w:r>
      <w:r>
        <w:tab/>
      </w:r>
      <w:r>
        <w:fldChar w:fldCharType="end"/>
      </w:r>
    </w:p>
    <w:p>
      <w:pPr>
        <w:pStyle w:val="7"/>
        <w:tabs>
          <w:tab w:val="right" w:leader="dot" w:pos="8300"/>
        </w:tabs>
      </w:pPr>
      <w:r>
        <w:fldChar w:fldCharType="begin"/>
      </w:r>
      <w:r>
        <w:instrText xml:space="preserve"> HYPERLINK \l "_Toc19427" </w:instrText>
      </w:r>
      <w:r>
        <w:fldChar w:fldCharType="separate"/>
      </w:r>
      <w:r>
        <w:rPr>
          <w:rFonts w:hint="eastAsia"/>
        </w:rPr>
        <w:t>5.4.1.</w:t>
      </w:r>
      <w:r>
        <w:t>数据层模块的职责</w:t>
      </w:r>
      <w:r>
        <w:tab/>
      </w:r>
      <w:r>
        <w:fldChar w:fldCharType="end"/>
      </w:r>
    </w:p>
    <w:p>
      <w:pPr>
        <w:pStyle w:val="7"/>
        <w:tabs>
          <w:tab w:val="right" w:leader="dot" w:pos="8300"/>
        </w:tabs>
      </w:pPr>
      <w:r>
        <w:fldChar w:fldCharType="begin"/>
      </w:r>
      <w:r>
        <w:instrText xml:space="preserve"> HYPERLINK \l "_Toc2351" </w:instrText>
      </w:r>
      <w:r>
        <w:fldChar w:fldCharType="separate"/>
      </w:r>
      <w:r>
        <w:rPr>
          <w:rFonts w:hint="eastAsia"/>
        </w:rPr>
        <w:t>5.4.2.</w:t>
      </w:r>
      <w:r>
        <w:t>数据层模块的接口规范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23336" </w:instrText>
      </w:r>
      <w:r>
        <w:fldChar w:fldCharType="separate"/>
      </w:r>
      <w:r>
        <w:t>5.4.2.1 User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30996" </w:instrText>
      </w:r>
      <w:r>
        <w:fldChar w:fldCharType="separate"/>
      </w:r>
      <w:r>
        <w:t>5.4.2.2 WebStrategy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3961" </w:instrText>
      </w:r>
      <w:r>
        <w:fldChar w:fldCharType="separate"/>
      </w:r>
      <w:r>
        <w:t>5.4.2.</w:t>
      </w:r>
      <w:r>
        <w:rPr>
          <w:rFonts w:hint="eastAsia"/>
        </w:rPr>
        <w:t>3</w:t>
      </w:r>
      <w:r>
        <w:t xml:space="preserve"> HotelStrategy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14524" </w:instrText>
      </w:r>
      <w:r>
        <w:fldChar w:fldCharType="separate"/>
      </w:r>
      <w:r>
        <w:t>5.4.2.4 Personnel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208" </w:instrText>
      </w:r>
      <w:r>
        <w:fldChar w:fldCharType="separate"/>
      </w:r>
      <w:r>
        <w:t>5.4.2.5 SearchHotel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360" </w:instrText>
      </w:r>
      <w:r>
        <w:fldChar w:fldCharType="separate"/>
      </w:r>
      <w:r>
        <w:rPr>
          <w:rFonts w:hint="eastAsia"/>
        </w:rPr>
        <w:t>5.4.2.6</w:t>
      </w:r>
      <w:r>
        <w:t xml:space="preserve"> </w:t>
      </w:r>
      <w:r>
        <w:rPr>
          <w:rFonts w:hint="eastAsia"/>
        </w:rPr>
        <w:t>Checkin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18387" </w:instrText>
      </w:r>
      <w:r>
        <w:fldChar w:fldCharType="separate"/>
      </w:r>
      <w:r>
        <w:rPr>
          <w:rFonts w:hint="eastAsia"/>
        </w:rPr>
        <w:t>5.4.2.7</w:t>
      </w:r>
      <w:r>
        <w:t xml:space="preserve"> AvailableRoom</w:t>
      </w:r>
      <w:r>
        <w:rPr>
          <w:rFonts w:hint="eastAsia"/>
        </w:rPr>
        <w:t>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25583" </w:instrText>
      </w:r>
      <w:r>
        <w:fldChar w:fldCharType="separate"/>
      </w:r>
      <w:r>
        <w:rPr>
          <w:rFonts w:hint="eastAsia"/>
        </w:rPr>
        <w:t>5.4.2.8</w:t>
      </w:r>
      <w:r>
        <w:t xml:space="preserve"> </w:t>
      </w:r>
      <w:r>
        <w:rPr>
          <w:rFonts w:hint="eastAsia"/>
        </w:rPr>
        <w:t>Credit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10677" </w:instrText>
      </w:r>
      <w:r>
        <w:fldChar w:fldCharType="separate"/>
      </w:r>
      <w:r>
        <w:rPr>
          <w:rFonts w:hint="eastAsia"/>
        </w:rPr>
        <w:t>5.4.2.9</w:t>
      </w:r>
      <w:r>
        <w:t xml:space="preserve"> Hotel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4481" </w:instrText>
      </w:r>
      <w:r>
        <w:fldChar w:fldCharType="separate"/>
      </w:r>
      <w:r>
        <w:t>5.4.2.10 OrderdataService</w:t>
      </w:r>
      <w:r>
        <w:tab/>
      </w:r>
      <w:r>
        <w:fldChar w:fldCharType="end"/>
      </w:r>
    </w:p>
    <w:p>
      <w:pPr>
        <w:pStyle w:val="12"/>
        <w:tabs>
          <w:tab w:val="right" w:leader="dot" w:pos="8300"/>
        </w:tabs>
      </w:pPr>
      <w:r>
        <w:fldChar w:fldCharType="begin"/>
      </w:r>
      <w:r>
        <w:instrText xml:space="preserve"> HYPERLINK \l "_Toc22643" </w:instrText>
      </w:r>
      <w:r>
        <w:fldChar w:fldCharType="separate"/>
      </w:r>
      <w:r>
        <w:t>5.4.2.11</w:t>
      </w:r>
      <w:r>
        <w:rPr>
          <w:rFonts w:hint="eastAsia"/>
        </w:rPr>
        <w:t>DataFactory</w:t>
      </w:r>
      <w:r>
        <w:tab/>
      </w:r>
      <w:r>
        <w:fldChar w:fldCharType="end"/>
      </w:r>
    </w:p>
    <w:p>
      <w:pPr>
        <w:pStyle w:val="11"/>
        <w:tabs>
          <w:tab w:val="right" w:leader="dot" w:pos="8300"/>
        </w:tabs>
      </w:pPr>
      <w:r>
        <w:fldChar w:fldCharType="begin"/>
      </w:r>
      <w:r>
        <w:instrText xml:space="preserve"> HYPERLINK \l "_Toc19344" </w:instrText>
      </w:r>
      <w:r>
        <w:fldChar w:fldCharType="separate"/>
      </w:r>
      <w:r>
        <w:rPr>
          <w:rFonts w:hint="eastAsia"/>
        </w:rPr>
        <w:t>六、信息视角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4494" </w:instrText>
      </w:r>
      <w:r>
        <w:fldChar w:fldCharType="separate"/>
      </w:r>
      <w:r>
        <w:rPr>
          <w:rFonts w:hint="eastAsia"/>
        </w:rPr>
        <w:t>6.1</w:t>
      </w:r>
      <w:r>
        <w:t>数据持久化对象</w:t>
      </w:r>
      <w:r>
        <w:tab/>
      </w:r>
      <w:r>
        <w:fldChar w:fldCharType="end"/>
      </w:r>
    </w:p>
    <w:p>
      <w:pPr>
        <w:pStyle w:val="13"/>
        <w:tabs>
          <w:tab w:val="right" w:leader="dot" w:pos="8300"/>
        </w:tabs>
      </w:pPr>
      <w:r>
        <w:fldChar w:fldCharType="begin"/>
      </w:r>
      <w:r>
        <w:instrText xml:space="preserve"> HYPERLINK \l "_Toc15368" </w:instrText>
      </w:r>
      <w:r>
        <w:fldChar w:fldCharType="separate"/>
      </w:r>
      <w:r>
        <w:rPr>
          <w:rFonts w:hint="eastAsia"/>
        </w:rPr>
        <w:t>6.2文件格式</w:t>
      </w:r>
      <w:r>
        <w:tab/>
      </w:r>
      <w: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0" w:name="_Toc17124"/>
      <w:r>
        <w:rPr>
          <w:rFonts w:hint="eastAsia"/>
        </w:rPr>
        <w:t>一、引言</w:t>
      </w:r>
      <w:bookmarkEnd w:id="1"/>
      <w:bookmarkEnd w:id="2"/>
      <w:bookmarkEnd w:id="10"/>
    </w:p>
    <w:p>
      <w:pPr>
        <w:pStyle w:val="3"/>
      </w:pPr>
      <w:bookmarkStart w:id="11" w:name="_Toc7408"/>
      <w:bookmarkStart w:id="12" w:name="_Toc281032281"/>
      <w:bookmarkStart w:id="13" w:name="_Toc433659285"/>
      <w:r>
        <w:rPr>
          <w:rFonts w:hint="eastAsia"/>
        </w:rPr>
        <w:t>1</w:t>
      </w:r>
      <w:r>
        <w:t>.1编制目的</w:t>
      </w:r>
      <w:bookmarkEnd w:id="11"/>
      <w:bookmarkEnd w:id="12"/>
      <w:bookmarkEnd w:id="13"/>
    </w:p>
    <w:p>
      <w:pPr>
        <w:pStyle w:val="18"/>
        <w:ind w:firstLine="420"/>
      </w:pPr>
      <w:r>
        <w:t>本报告详细完成对酒店预订系统的概要设计，达到指导详细设计和开发的目的，同时实现测试人员及用户的沟通。</w:t>
      </w:r>
    </w:p>
    <w:p>
      <w:pPr>
        <w:pStyle w:val="18"/>
        <w:ind w:firstLine="420"/>
      </w:pPr>
      <w:r>
        <w:t>本报告面向开发人员、测试人员及最终用户编写，是了解系统的导航。</w:t>
      </w:r>
    </w:p>
    <w:p>
      <w:pPr>
        <w:pStyle w:val="3"/>
      </w:pPr>
      <w:bookmarkStart w:id="14" w:name="_Toc433659286"/>
      <w:bookmarkStart w:id="15" w:name="_Toc14513"/>
      <w:r>
        <w:rPr>
          <w:rFonts w:hint="eastAsia"/>
        </w:rPr>
        <w:t>1.2 词汇表</w:t>
      </w:r>
      <w:bookmarkEnd w:id="14"/>
      <w:bookmarkEnd w:id="15"/>
    </w:p>
    <w:p/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缩写或单词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解释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_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展示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bl</w:t>
            </w:r>
            <w:r>
              <w:rPr>
                <w:rFonts w:hint="eastAsia" w:asciiTheme="minorEastAsia" w:hAnsiTheme="minorEastAsia"/>
              </w:rPr>
              <w:tab/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逻辑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数据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M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远程方法调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tr_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具体策略</w:t>
            </w:r>
          </w:p>
        </w:tc>
      </w:tr>
    </w:tbl>
    <w:p/>
    <w:p>
      <w:pPr>
        <w:pStyle w:val="3"/>
      </w:pPr>
      <w:bookmarkStart w:id="16" w:name="_Toc3249"/>
      <w:bookmarkStart w:id="17" w:name="_Toc433659287"/>
      <w:r>
        <w:rPr>
          <w:rFonts w:hint="eastAsia"/>
        </w:rPr>
        <w:t>1.3参考资料</w:t>
      </w:r>
      <w:bookmarkEnd w:id="16"/>
      <w:bookmarkEnd w:id="17"/>
    </w:p>
    <w:p>
      <w:r>
        <w:rPr>
          <w:rFonts w:hint="eastAsia"/>
        </w:rPr>
        <w:t>《</w:t>
      </w:r>
      <w:r>
        <w:t>酒店预订系统用例文档》</w:t>
      </w:r>
    </w:p>
    <w:p>
      <w:r>
        <w:rPr>
          <w:rFonts w:hint="eastAsia"/>
        </w:rPr>
        <w:t>《</w:t>
      </w:r>
      <w:r>
        <w:t>酒店预订系统需求规格说明文档》</w:t>
      </w:r>
    </w:p>
    <w:p/>
    <w:p>
      <w:pPr>
        <w:pStyle w:val="2"/>
      </w:pPr>
      <w:bookmarkStart w:id="18" w:name="_Toc27674"/>
      <w:bookmarkStart w:id="19" w:name="_Toc281032282"/>
      <w:bookmarkStart w:id="20" w:name="_Toc433659288"/>
      <w:r>
        <w:t>二、产品描述</w:t>
      </w:r>
      <w:bookmarkEnd w:id="18"/>
      <w:bookmarkEnd w:id="19"/>
      <w:bookmarkEnd w:id="20"/>
    </w:p>
    <w:p>
      <w:pPr>
        <w:ind w:firstLine="360"/>
      </w:pPr>
      <w:r>
        <w:t>参考</w:t>
      </w:r>
      <w:r>
        <w:rPr>
          <w:rFonts w:hint="eastAsia"/>
        </w:rPr>
        <w:t>《</w:t>
      </w:r>
      <w:r>
        <w:t>酒店预订系统用例文档》和</w:t>
      </w:r>
      <w:r>
        <w:rPr>
          <w:rFonts w:hint="eastAsia"/>
        </w:rPr>
        <w:t>《</w:t>
      </w:r>
      <w:r>
        <w:t>酒店预订系统需求</w:t>
      </w:r>
      <w:r>
        <w:rPr>
          <w:rFonts w:hint="eastAsia"/>
        </w:rPr>
        <w:t>规格说明</w:t>
      </w:r>
      <w:r>
        <w:t>文档》中对产品的概括描述。</w:t>
      </w:r>
    </w:p>
    <w:p>
      <w:pPr>
        <w:pStyle w:val="2"/>
      </w:pPr>
      <w:bookmarkStart w:id="21" w:name="_Toc2069"/>
      <w:bookmarkStart w:id="22" w:name="_Toc281032283"/>
      <w:bookmarkStart w:id="23" w:name="_Toc433659289"/>
      <w:r>
        <w:t>三、逻辑视角</w:t>
      </w:r>
      <w:bookmarkEnd w:id="21"/>
      <w:bookmarkEnd w:id="22"/>
      <w:bookmarkEnd w:id="23"/>
    </w:p>
    <w:p>
      <w:pPr>
        <w:ind w:firstLine="360"/>
      </w:pPr>
      <w:r>
        <w:t>酒店预订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>
        <w:rPr>
          <w:rFonts w:hint="eastAsia"/>
        </w:rPr>
        <w:t>2</w:t>
      </w:r>
      <w:r>
        <w:t>所示。</w:t>
      </w:r>
    </w:p>
    <w:p>
      <w:pPr>
        <w:ind w:firstLine="360"/>
      </w:pPr>
    </w:p>
    <w:p>
      <w:pPr>
        <w:ind w:firstLine="360"/>
      </w:pPr>
    </w:p>
    <w:p>
      <w:pPr>
        <w:ind w:firstLine="360"/>
      </w:pPr>
      <w:r>
        <w:rPr>
          <w:rFonts w:cs="Calibr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007870" cy="3714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360"/>
        <w:jc w:val="center"/>
        <w:rPr>
          <w:b/>
        </w:rPr>
      </w:pPr>
      <w:r>
        <w:rPr>
          <w:rFonts w:hint="eastAsia"/>
          <w:b/>
        </w:rPr>
        <w:t>图1：分层</w:t>
      </w:r>
      <w:r>
        <w:rPr>
          <w:b/>
        </w:rPr>
        <w:t>结构</w:t>
      </w: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rPr>
          <w:b/>
        </w:rPr>
      </w:pPr>
      <w:r>
        <w:rPr>
          <w:b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57150</wp:posOffset>
            </wp:positionV>
            <wp:extent cx="6057900" cy="499872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60"/>
        <w:jc w:val="center"/>
        <w:rPr>
          <w:b/>
        </w:rPr>
      </w:pPr>
      <w:r>
        <w:rPr>
          <w:rFonts w:hint="eastAsia"/>
          <w:b/>
          <w:bCs/>
        </w:rPr>
        <w:t>图</w:t>
      </w:r>
      <w:r>
        <w:rPr>
          <w:rFonts w:hint="eastAsia" w:cs="Calibri"/>
          <w:b/>
          <w:bCs/>
        </w:rPr>
        <w:t>2</w:t>
      </w:r>
      <w:r>
        <w:rPr>
          <w:rFonts w:hint="eastAsia" w:ascii="宋体" w:hAnsi="宋体"/>
          <w:b/>
          <w:bCs/>
        </w:rPr>
        <w:t>：</w:t>
      </w:r>
      <w:r>
        <w:rPr>
          <w:b/>
          <w:bCs/>
        </w:rPr>
        <w:t>逻辑设计方案</w:t>
      </w:r>
    </w:p>
    <w:p>
      <w:pPr>
        <w:ind w:firstLine="360"/>
        <w:jc w:val="center"/>
        <w:rPr>
          <w:b/>
        </w:rPr>
      </w:pPr>
    </w:p>
    <w:p>
      <w:pPr>
        <w:pStyle w:val="2"/>
      </w:pPr>
      <w:bookmarkStart w:id="24" w:name="_Toc24624"/>
      <w:bookmarkStart w:id="25" w:name="_Toc281032284"/>
      <w:bookmarkStart w:id="26" w:name="_Toc433659290"/>
      <w:r>
        <w:rPr>
          <w:rFonts w:hint="eastAsia"/>
        </w:rPr>
        <w:t>四、</w:t>
      </w:r>
      <w:r>
        <w:t>组合视角</w:t>
      </w:r>
      <w:bookmarkEnd w:id="24"/>
      <w:bookmarkEnd w:id="25"/>
      <w:bookmarkEnd w:id="26"/>
    </w:p>
    <w:p>
      <w:r>
        <w:rPr>
          <w:rFonts w:hint="eastAsia"/>
        </w:rPr>
        <w:t>[软工2 166]与抽象的逻辑设计相比，实现物理设计要考虑更多的实现细节，这些细节有：</w:t>
      </w:r>
    </w:p>
    <w:p>
      <w:pPr>
        <w:ind w:firstLine="420" w:firstLineChars="200"/>
      </w:pPr>
      <w:r>
        <w:rPr>
          <w:rFonts w:hint="eastAsia"/>
        </w:rPr>
        <w:t>1）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>
      <w:pPr>
        <w:ind w:firstLine="420" w:firstLineChars="200"/>
      </w:pPr>
      <w:r>
        <w:rPr>
          <w:rFonts w:hint="eastAsia"/>
        </w:rPr>
        <w:t>2）所有的data层开发包都需要进行数据持久化（例如读写数据库、读写文件等），所以它们会有一些重复代码，可以将重复代码独立为新的开发包，然后所有的data层开发包都依赖于databasetility。datavaseutility会依赖于JDBC类库包。</w:t>
      </w:r>
    </w:p>
    <w:p>
      <w:pPr>
        <w:ind w:firstLine="420" w:firstLineChars="200"/>
      </w:pPr>
      <w:r>
        <w:rPr>
          <w:rFonts w:hint="eastAsia"/>
        </w:rPr>
        <w:t>3）所有的presentation层开发包都需要使用图形类型建立界面，都要依赖于图形界面类库包。</w:t>
      </w:r>
    </w:p>
    <w:p>
      <w:pPr>
        <w:ind w:firstLine="420" w:firstLineChars="200"/>
      </w:pPr>
      <w:r>
        <w:rPr>
          <w:rFonts w:hint="eastAsia"/>
        </w:rPr>
        <w:t>4）此外，presentation层实现时，由mainui包负责整个页面之间的跳转逻辑。其他各包负责各自页面自身的功能。</w:t>
      </w:r>
    </w:p>
    <w:p>
      <w:pPr>
        <w:ind w:firstLine="420" w:firstLineChars="200"/>
      </w:pPr>
      <w:r>
        <w:rPr>
          <w:rFonts w:hint="eastAsia"/>
        </w:rPr>
        <w:t>5）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>
      <w:pPr>
        <w:ind w:firstLine="420" w:firstLineChars="200"/>
      </w:pPr>
      <w:r>
        <w:rPr>
          <w:rFonts w:hint="eastAsia"/>
        </w:rPr>
        <w:t>6）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>
      <w:pPr>
        <w:ind w:firstLine="420" w:firstLineChars="200"/>
      </w:pPr>
      <w:bookmarkStart w:id="27" w:name="OLE_LINK364"/>
      <w:r>
        <w:rPr>
          <w:rFonts w:hint="eastAsia"/>
        </w:rPr>
        <w:t>7）使用依赖倒置原则消除包的循环依赖现象，将循环依赖变为单向依赖：</w:t>
      </w:r>
    </w:p>
    <w:p>
      <w:pPr>
        <w:pStyle w:val="28"/>
        <w:numPr>
          <w:ilvl w:val="0"/>
          <w:numId w:val="2"/>
        </w:numPr>
        <w:ind w:firstLineChars="0"/>
      </w:pPr>
      <w:r>
        <w:t>Order</w:t>
      </w:r>
      <w:r>
        <w:rPr>
          <w:rFonts w:hint="eastAsia"/>
        </w:rPr>
        <w:t>和</w:t>
      </w:r>
      <w:r>
        <w:t>H</w:t>
      </w:r>
      <w:r>
        <w:rPr>
          <w:rFonts w:hint="eastAsia"/>
        </w:rPr>
        <w:t>otel</w:t>
      </w:r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OrderService</w:t>
      </w:r>
      <w:r>
        <w:rPr>
          <w:rFonts w:hint="eastAsia"/>
        </w:rPr>
        <w:t>置入</w:t>
      </w:r>
      <w:r>
        <w:t>Order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Order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p>
      <w:pPr>
        <w:pStyle w:val="28"/>
        <w:numPr>
          <w:ilvl w:val="0"/>
          <w:numId w:val="2"/>
        </w:numPr>
        <w:ind w:firstLineChars="0"/>
      </w:pPr>
      <w:bookmarkStart w:id="28" w:name="OLE_LINK363"/>
      <w:r>
        <w:t>AvailableRoom</w:t>
      </w:r>
      <w:bookmarkEnd w:id="28"/>
      <w:r>
        <w:rPr>
          <w:rFonts w:hint="eastAsia"/>
        </w:rPr>
        <w:t>和</w:t>
      </w:r>
      <w:bookmarkStart w:id="29" w:name="OLE_LINK362"/>
      <w:r>
        <w:t>Hotel</w:t>
      </w:r>
      <w:bookmarkEnd w:id="29"/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AvailService</w:t>
      </w:r>
      <w:r>
        <w:rPr>
          <w:rFonts w:hint="eastAsia"/>
        </w:rPr>
        <w:t>置入</w:t>
      </w:r>
      <w:r>
        <w:t>AvailableRoom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AvailableRoom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bookmarkEnd w:id="27"/>
    <w:p>
      <w:pPr>
        <w:ind w:firstLine="420" w:firstLineChars="200"/>
      </w:pPr>
      <w:r>
        <w:rPr>
          <w:rFonts w:hint="eastAsia"/>
        </w:rPr>
        <w:t>8）在logic层中，初始化和业务逻辑层上下文的工作被分配到utility包中。</w:t>
      </w:r>
    </w:p>
    <w:p/>
    <w:p>
      <w:pPr>
        <w:ind w:firstLine="420" w:firstLineChars="200"/>
      </w:pPr>
      <w:r>
        <w:rPr>
          <w:rFonts w:hint="eastAsia"/>
        </w:rPr>
        <w:t>经过细节改进，最终建立的酒店预订系统开发包设计如表4.1-1，其局部包图如图4.1-1和4.1-2所示：</w:t>
      </w:r>
    </w:p>
    <w:p>
      <w:pPr>
        <w:pStyle w:val="3"/>
      </w:pPr>
      <w:bookmarkStart w:id="30" w:name="_Toc433659291"/>
      <w:bookmarkStart w:id="31" w:name="_Toc941"/>
      <w:bookmarkStart w:id="32" w:name="_Toc281032285"/>
      <w:r>
        <w:t>4</w:t>
      </w:r>
      <w:r>
        <w:rPr>
          <w:rFonts w:hint="eastAsia"/>
        </w:rPr>
        <w:t>.1</w:t>
      </w:r>
      <w:r>
        <w:t>开发包图</w:t>
      </w:r>
      <w:bookmarkEnd w:id="30"/>
      <w:bookmarkEnd w:id="31"/>
      <w:bookmarkEnd w:id="32"/>
    </w:p>
    <w:p>
      <w:r>
        <w:t>酒店预订系统的最终开发包设计如表1所示</w:t>
      </w:r>
      <w:r>
        <w:rPr>
          <w:rFonts w:hint="eastAsia"/>
        </w:rPr>
        <w:t>：</w:t>
      </w:r>
    </w:p>
    <w:p>
      <w:pPr>
        <w:ind w:firstLine="360"/>
        <w:jc w:val="center"/>
        <w:rPr>
          <w:b/>
        </w:rPr>
      </w:pPr>
      <w:r>
        <w:rPr>
          <w:b/>
        </w:rPr>
        <w:t>表1酒店预订系统的最终开发包设计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开发（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物理</w:t>
            </w: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依赖的其他开发包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bookmarkStart w:id="33" w:name="OLE_LINK8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bookmarkEnd w:id="33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4" w:name="OLE_LINK9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34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5" w:name="OLE_LINK18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bookmarkEnd w:id="35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vailableRoom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6" w:name="OLE_LINK356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bookmarkEnd w:id="36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archHotelui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" w:name="OLE_LINK190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ui</w:t>
            </w:r>
            <w:bookmarkEnd w:id="3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" w:name="OLE_LINK211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</w:t>
            </w:r>
            <w:bookmarkEnd w:id="3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 ,Userdataservice,po, WebStrategyb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" w:name="OLE_LINK224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bookmarkStart w:id="40" w:name="OLE_LINK202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39"/>
            <w:bookmarkEnd w:id="4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" w:name="OLE_LINK191"/>
            <w:bookmarkStart w:id="42" w:name="OLE_LINK192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ui</w:t>
            </w:r>
            <w:bookmarkEnd w:id="41"/>
            <w:bookmarkEnd w:id="4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" w:name="OLE_LINK212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</w:t>
            </w:r>
            <w:bookmarkEnd w:id="4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" w:name="OLE_LINK428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  <w:bookmarkEnd w:id="4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ersonnelbl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data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" w:name="OLE_LINK213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</w:t>
            </w:r>
            <w:bookmarkEnd w:id="45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, Orderdataservice,po, Availableroombl,Userbl, HotelStrategybl,WebStrategybl, Credit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" w:name="OLE_LINK226"/>
            <w:bookmarkStart w:id="47" w:name="OLE_LINK225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bookmarkStart w:id="48" w:name="OLE_LINK204"/>
            <w:bookmarkStart w:id="49" w:name="OLE_LINK206"/>
            <w:bookmarkStart w:id="50" w:name="OLE_LINK205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1" w:name="OLE_LINK19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ui</w:t>
            </w:r>
            <w:bookmarkEnd w:id="5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2" w:name="OLE_LINK214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</w:t>
            </w:r>
            <w:bookmarkEnd w:id="5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3" w:name="OLE_LINK20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53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, Creditdataservice,po,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4" w:name="OLE_LINK227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</w:t>
            </w:r>
            <w:bookmarkEnd w:id="5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5" w:name="OLE_LINK195"/>
            <w:bookmarkStart w:id="56" w:name="OLE_LINK194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ui</w:t>
            </w:r>
            <w:bookmarkEnd w:id="55"/>
            <w:bookmarkEnd w:id="5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7" w:name="OLE_LINK215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</w:t>
            </w:r>
            <w:bookmarkEnd w:id="5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, Hoteldataservice,po,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,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8" w:name="OLE_LINK22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</w:t>
            </w:r>
            <w:bookmarkEnd w:id="5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9" w:name="OLE_LINK196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ui</w:t>
            </w:r>
            <w:bookmarkEnd w:id="59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0" w:name="OLE_LINK217"/>
            <w:bookmarkStart w:id="61" w:name="OLE_LINK216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</w:t>
            </w:r>
            <w:bookmarkEnd w:id="60"/>
            <w:bookmarkEnd w:id="6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, AvailableRoomdataservice,po, 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2" w:name="OLE_LINK229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</w:t>
            </w:r>
            <w:bookmarkEnd w:id="6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3" w:name="OLE_LINK19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ui</w:t>
            </w:r>
            <w:bookmarkEnd w:id="6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4" w:name="OLE_LINK218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</w:t>
            </w:r>
            <w:bookmarkEnd w:id="6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, Checkidataservice,po, Orderbl,</w:t>
            </w:r>
            <w:bookmarkStart w:id="65" w:name="OLE_LINK23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,Userbl</w:t>
            </w:r>
            <w:bookmarkEnd w:id="65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6" w:name="OLE_LINK23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ataservice</w:t>
            </w:r>
            <w:bookmarkEnd w:id="6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7" w:name="OLE_LINK19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ui</w:t>
            </w:r>
            <w:bookmarkEnd w:id="6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8" w:name="OLE_LINK219"/>
            <w:bookmarkStart w:id="69" w:name="_Hlk463647141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</w:t>
            </w:r>
            <w:bookmarkEnd w:id="6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bookmarkEnd w:id="69"/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, HotelStrategydataservice,po, Userbl,AvailableRoom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0" w:name="OLE_LINK233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</w:t>
            </w:r>
            <w:bookmarkEnd w:id="7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,databaseseutility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1" w:name="OLE_LINK199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ui</w:t>
            </w:r>
            <w:bookmarkEnd w:id="7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2" w:name="OLE_LINK220"/>
            <w:bookmarkStart w:id="73" w:name="OLE_LINK221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</w:t>
            </w:r>
            <w:bookmarkEnd w:id="72"/>
            <w:bookmarkEnd w:id="7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, WebStrategydataservice,po,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4" w:name="OLE_LINK234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bookmarkStart w:id="75" w:name="OLE_LINK210"/>
            <w:bookmarkStart w:id="76" w:name="OLE_LINK209"/>
            <w:bookmarkStart w:id="77" w:name="OLE_LINK208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74"/>
            <w:bookmarkEnd w:id="75"/>
            <w:bookmarkEnd w:id="76"/>
            <w:bookmarkEnd w:id="7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8" w:name="OLE_LINK200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ui</w:t>
            </w:r>
            <w:bookmarkEnd w:id="7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9" w:name="OLE_LINK222"/>
            <w:bookmarkStart w:id="80" w:name="OLE_LINK223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</w:t>
            </w:r>
            <w:bookmarkEnd w:id="79"/>
            <w:bookmarkEnd w:id="8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81" w:name="OLE_LINK207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bookmarkEnd w:id="81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SearchHotelbl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,po, </w:t>
            </w:r>
            <w:bookmarkStart w:id="82" w:name="OLE_LINK23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,Orderbl,Userbl</w:t>
            </w:r>
            <w:bookmarkEnd w:id="8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83" w:name="OLE_LINK235"/>
            <w:bookmarkStart w:id="84" w:name="OLE_LINK236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</w:t>
            </w:r>
            <w:bookmarkEnd w:id="83"/>
            <w:bookmarkEnd w:id="8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utility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DBC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/>
    <w:p>
      <w:r>
        <w:drawing>
          <wp:inline distT="0" distB="0" distL="0" distR="0">
            <wp:extent cx="5270500" cy="4206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微软雅黑" w:hAnsi="微软雅黑" w:eastAsia="微软雅黑"/>
        </w:rPr>
        <w:t>图4.1-1 酒店预订系统客户端开发包图</w:t>
      </w:r>
    </w:p>
    <w:p/>
    <w:p>
      <w:r>
        <w:rPr>
          <w:rFonts w:hint="eastAsia"/>
        </w:rPr>
        <w:drawing>
          <wp:inline distT="0" distB="0" distL="0" distR="0">
            <wp:extent cx="5270500" cy="3169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微软雅黑" w:hAnsi="微软雅黑" w:eastAsia="微软雅黑"/>
        </w:rPr>
        <w:t>图4.1-2 酒店预订系统服务器端开发包图</w:t>
      </w:r>
    </w:p>
    <w:p/>
    <w:p>
      <w:pPr>
        <w:pStyle w:val="3"/>
      </w:pPr>
      <w:bookmarkStart w:id="85" w:name="_Toc433659292"/>
      <w:bookmarkStart w:id="86" w:name="_Toc17915"/>
      <w:bookmarkStart w:id="87" w:name="_Toc281032286"/>
      <w:r>
        <w:t>4.2运行时进程</w:t>
      </w:r>
      <w:bookmarkEnd w:id="85"/>
      <w:bookmarkEnd w:id="86"/>
      <w:bookmarkEnd w:id="87"/>
    </w:p>
    <w:p>
      <w:pPr>
        <w:ind w:left="420" w:firstLine="300"/>
      </w:pPr>
      <w:r>
        <w:t>在酒店预订系统中，会有多个客户端进程和一个服务器端进程，其进程图如图5所示。结合部署图，客户端进程是在客户端机器上运行，服务器端进程是在服务器端机器上运行。</w:t>
      </w:r>
    </w:p>
    <w:p>
      <w:pPr>
        <w:jc w:val="center"/>
        <w:rPr>
          <w:b/>
        </w:rPr>
      </w:pPr>
      <w:r>
        <w:drawing>
          <wp:inline distT="0" distB="0" distL="0" distR="0">
            <wp:extent cx="2861945" cy="2842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图5 进程</w:t>
      </w:r>
      <w:r>
        <w:rPr>
          <w:b/>
        </w:rPr>
        <w:t>图</w:t>
      </w:r>
      <w:bookmarkStart w:id="88" w:name="_Toc281032287"/>
      <w:bookmarkStart w:id="89" w:name="_Toc433659293"/>
    </w:p>
    <w:p>
      <w:pPr>
        <w:rPr>
          <w:b/>
        </w:rPr>
      </w:pPr>
    </w:p>
    <w:p>
      <w:pPr>
        <w:pStyle w:val="3"/>
      </w:pPr>
      <w:bookmarkStart w:id="90" w:name="_Toc10288"/>
      <w:r>
        <w:t>4.3物理部署</w:t>
      </w:r>
      <w:bookmarkEnd w:id="88"/>
      <w:bookmarkEnd w:id="89"/>
      <w:bookmarkEnd w:id="90"/>
    </w:p>
    <w:p>
      <w:pPr>
        <w:ind w:left="420" w:firstLine="420" w:firstLineChars="200"/>
      </w:pPr>
      <w:r>
        <w:t>酒店预订系统中客户端构件是放在客户端机上，服务器端构件是放在服务器端机器上。在客户端节点上，还要部署RMIStub构件。由于Java RMI构件属于JDK 1.8的一部分。所以，在系统JDK环境已经设置好的情况下，不需要独立部署。部署图如图6所示。</w:t>
      </w:r>
    </w:p>
    <w:p>
      <w:pPr>
        <w:ind w:left="420"/>
      </w:pPr>
      <w:r>
        <w:drawing>
          <wp:inline distT="0" distB="0" distL="0" distR="0">
            <wp:extent cx="4584700" cy="3671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74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t>图 6 部署图</w:t>
      </w:r>
    </w:p>
    <w:p>
      <w:pPr>
        <w:pStyle w:val="2"/>
      </w:pPr>
      <w:bookmarkStart w:id="91" w:name="_Toc433659294"/>
      <w:bookmarkStart w:id="92" w:name="_Toc14304"/>
      <w:bookmarkStart w:id="93" w:name="_Toc281032288"/>
      <w:r>
        <w:t>五、接口视角</w:t>
      </w:r>
      <w:bookmarkEnd w:id="91"/>
      <w:bookmarkEnd w:id="92"/>
      <w:bookmarkEnd w:id="93"/>
    </w:p>
    <w:p>
      <w:pPr>
        <w:pStyle w:val="3"/>
      </w:pPr>
      <w:bookmarkStart w:id="94" w:name="_Toc4312"/>
      <w:bookmarkStart w:id="95" w:name="_Toc281032289"/>
      <w:bookmarkStart w:id="96" w:name="_Toc433659295"/>
      <w:r>
        <w:t>5.1模块的职责</w:t>
      </w:r>
      <w:bookmarkEnd w:id="94"/>
      <w:bookmarkEnd w:id="95"/>
      <w:bookmarkEnd w:id="96"/>
    </w:p>
    <w:p>
      <w:pPr>
        <w:ind w:firstLine="420" w:firstLineChars="20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85pt;margin-top:-53.9pt;height:135.85pt;width:76.4pt;z-index:-251641856;v-text-anchor:middle;mso-width-relative:page;mso-height-relative:page;" fillcolor="#5B9BD5 [3204]" filled="t" stroked="t" coordsize="21600,21600" o:gfxdata="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04jsSN4AAAAMAQAADwAAAAAAAAABACAAAAAiAAAAZHJz&#10;L2Rvd25yZXYueG1sUEsBAhQAFAAAAAgAh07iQKw19Xp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1pt;margin-top:-0.05pt;height:32.55pt;width:108.3pt;z-index:-251642880;v-text-anchor:middle;mso-width-relative:page;mso-height-relative:page;" fillcolor="#5B9BD5 [3204]" filled="t" stroked="t" coordsize="21600,21600" o:gfxdata="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yXWQvZAAAACAEAAA8AAAAAAAAAAQAgAAAAIgAAAGRycy9kb3ducmV2&#10;LnhtbFBLAQIUABQAAAAIAIdO4kAbs3JYbQIAANIEAAAOAAAAAAAAAAEAIAAAACg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-52.6pt;height:32.55pt;width:108.3pt;z-index:-251643904;v-text-anchor:middle;mso-width-relative:page;mso-height-relative:page;" fillcolor="#5B9BD5 [3204]" filled="t" stroked="t" coordsize="21600,21600" o:gfxdata="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1KlFb3QAAAAwBAAAPAAAAAAAAAAEAIAAAACIAAABkcnMvZG93&#10;bnJldi54bWxQSwECFAAUAAAACACHTuJAV15NO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2pt;margin-top:2.5pt;height:32.55pt;width:108.3pt;z-index:-251645952;v-text-anchor:middle;mso-width-relative:page;mso-height-relative:page;" fillcolor="#5B9BD5 [3204]" filled="t" stroked="t" coordsize="21600,21600" o:gfxdata="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ei/J2QAAAAgBAAAPAAAAAAAAAAEAIAAAACIAAABkcnMvZG93&#10;bnJldi54bWxQSwECFAAUAAAACACHTuJAxOLao3ECAADUBAAADgAAAAAAAAABACAAAAAo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图7  客户端</w:t>
      </w:r>
      <w:r>
        <w:rPr>
          <w:b/>
        </w:rPr>
        <w:t>模块视图</w:t>
      </w:r>
    </w:p>
    <w:p/>
    <w:p/>
    <w:p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9271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15pt;margin-top:7.3pt;height:96.4pt;width:72pt;z-index:-251639808;v-text-anchor:middle;mso-width-relative:page;mso-height-relative:page;" fillcolor="#5B9BD5 [3204]" filled="t" stroked="t" coordsize="21600,21600" o:gfxdata="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Ytpz03AAAAAoBAAAPAAAAAAAAAAEAIAAAACIAAABkcnMvZG93&#10;bnJldi54bWxQSwECFAAUAAAACACHTuJAGwalKW4CAADU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9144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8pt;margin-top:7.2pt;height:32.55pt;width:108.3pt;z-index:-251640832;v-text-anchor:middle;mso-width-relative:page;mso-height-relative:page;" fillcolor="#5B9BD5 [3204]" filled="t" stroked="t" coordsize="21600,21600" o:gfxdata="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wP8gPbAAAACQEAAA8AAAAAAAAAAQAgAAAAIgAAAGRycy9kb3du&#10;cmV2LnhtbFBLAQIUABQAAAAIAIdO4kCeqHchbgIAANQEAAAOAAAAAAAAAAEAIAAAACo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99390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8pt;margin-top:15.7pt;height:32.55pt;width:108.3pt;z-index:-251644928;v-text-anchor:middle;mso-width-relative:page;mso-height-relative:page;" fillcolor="#5B9BD5 [3204]" filled="t" stroked="t" coordsize="21600,21600" o:gfxdata="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z2GC2wAAAAkBAAAPAAAAAAAAAAEAIAAAACIAAABkcnMvZG93&#10;bnJldi54bWxQSwECFAAUAAAACACHTuJANaF3X28CAADUBAAADgAAAAAAAAABACAAAAAq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服务器端</w:t>
      </w:r>
      <w:r>
        <w:rPr>
          <w:b/>
        </w:rPr>
        <w:t>模块视图</w:t>
      </w:r>
    </w:p>
    <w:p/>
    <w:p/>
    <w:p>
      <w:pPr>
        <w:jc w:val="center"/>
        <w:rPr>
          <w:b/>
        </w:rPr>
      </w:pPr>
      <w:r>
        <w:rPr>
          <w:b/>
        </w:rPr>
        <w:t>表2 客户端各层的职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初始化网络通信机制，启动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用户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基于窗口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预订系统客户端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业务逻辑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对于用户界面的输入进行响应并进行业务处理逻辑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客户端网络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利用java RMI机制查找RMI服务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初始化网络通信机制，启动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数据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数据的持久化及数据访问接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服务器端网络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利用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RMI机制开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MI服务，注册RMI服务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ind w:firstLine="420" w:firstLineChars="20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>
      <w:pPr>
        <w:jc w:val="center"/>
        <w:rPr>
          <w:b/>
        </w:rPr>
      </w:pPr>
      <w:r>
        <w:rPr>
          <w:b/>
        </w:rPr>
        <w:t>表4 层之间调用的接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5"/>
        <w:gridCol w:w="2727"/>
        <w:gridCol w:w="280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825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接口</w:t>
            </w:r>
          </w:p>
        </w:tc>
        <w:tc>
          <w:tcPr>
            <w:tcW w:w="2727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服务调用方</w:t>
            </w:r>
          </w:p>
        </w:tc>
        <w:tc>
          <w:tcPr>
            <w:tcW w:w="280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服务提供方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97" w:name="OLE_LINK370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bookmarkEnd w:id="97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</w:t>
            </w:r>
          </w:p>
        </w:tc>
        <w:tc>
          <w:tcPr>
            <w:tcW w:w="272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展示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业务逻辑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</w:t>
            </w:r>
          </w:p>
        </w:tc>
        <w:tc>
          <w:tcPr>
            <w:tcW w:w="272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业务逻辑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端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层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借用制定酒店促销策略用例来说明层之间的调用，如图9所示。每一层之间都是由上层依赖了一个接口（需接口），而下层实现这个接口（供接口）。</w:t>
      </w:r>
      <w:bookmarkStart w:id="98" w:name="OLE_LINK371"/>
      <w:r>
        <w:rPr>
          <w:rFonts w:hint="eastAsia" w:asciiTheme="minorEastAsia" w:hAnsiTheme="minorEastAsia"/>
        </w:rPr>
        <w:t>Hotelstrategy</w:t>
      </w:r>
      <w:bookmarkEnd w:id="98"/>
      <w:r>
        <w:rPr>
          <w:rFonts w:hint="eastAsia"/>
        </w:rPr>
        <w:t>BLService提供了User界面所需要的所有业务逻辑功能</w:t>
      </w:r>
      <w:r>
        <w:rPr>
          <w:rFonts w:hint="eastAsia" w:asciiTheme="minorEastAsia" w:hAnsiTheme="minorEastAsia"/>
        </w:rPr>
        <w:t>Hotelstrategy</w:t>
      </w:r>
      <w:r>
        <w:rPr>
          <w:rFonts w:hint="eastAsia"/>
        </w:rPr>
        <w:t>DataService提供了对数据库的增、改、查等操作。这样的实现就大大降低了层与层之间的耦合。</w:t>
      </w:r>
    </w:p>
    <w:p>
      <w:r>
        <w:drawing>
          <wp:inline distT="0" distB="0" distL="0" distR="0">
            <wp:extent cx="5270500" cy="3839845"/>
            <wp:effectExtent l="0" t="0" r="635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9</w:t>
      </w:r>
      <w:bookmarkStart w:id="99" w:name="OLE_LINK447"/>
      <w:bookmarkStart w:id="100" w:name="OLE_LINK444"/>
      <w:bookmarkStart w:id="101" w:name="OLE_LINK446"/>
      <w:bookmarkStart w:id="102" w:name="OLE_LINK445"/>
      <w:r>
        <w:rPr>
          <w:rFonts w:hint="eastAsia"/>
        </w:rPr>
        <w:t>制定酒店策略用例层之间调用的接口</w:t>
      </w:r>
      <w:bookmarkEnd w:id="99"/>
      <w:bookmarkEnd w:id="100"/>
      <w:bookmarkEnd w:id="101"/>
      <w:bookmarkEnd w:id="102"/>
    </w:p>
    <w:p/>
    <w:p>
      <w:pPr>
        <w:pStyle w:val="3"/>
      </w:pPr>
      <w:bookmarkStart w:id="103" w:name="_Toc11533"/>
      <w:r>
        <w:rPr>
          <w:rFonts w:hint="eastAsia"/>
        </w:rPr>
        <w:t>5.2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03"/>
    </w:p>
    <w:p>
      <w:pPr>
        <w:ind w:firstLine="420" w:firstLineChars="200"/>
      </w:pPr>
      <w:r>
        <w:t>根据需求，系统存在57</w:t>
      </w:r>
      <w:r>
        <w:rPr>
          <w:rFonts w:hint="eastAsia"/>
        </w:rPr>
        <w:t>个</w:t>
      </w:r>
      <w:r>
        <w:t>用户界面（</w:t>
      </w:r>
      <w:r>
        <w:rPr>
          <w:rFonts w:hint="eastAsia"/>
        </w:rPr>
        <w:t>加粗</w:t>
      </w:r>
      <w:r>
        <w:t>的为主界面）：</w:t>
      </w:r>
      <w:r>
        <w:rPr>
          <w:rFonts w:hint="eastAsia"/>
          <w:b/>
        </w:rPr>
        <w:t>初始</w:t>
      </w:r>
      <w:r>
        <w:rPr>
          <w:b/>
        </w:rPr>
        <w:t>界面</w:t>
      </w:r>
      <w:r>
        <w:t>，</w:t>
      </w:r>
      <w:r>
        <w:rPr>
          <w:rFonts w:hint="eastAsia"/>
        </w:rPr>
        <w:t>选择</w:t>
      </w:r>
      <w:r>
        <w:t>企业或个人注册界面，</w:t>
      </w:r>
      <w:r>
        <w:rPr>
          <w:rFonts w:hint="eastAsia"/>
        </w:rPr>
        <w:t>个人</w:t>
      </w:r>
      <w:r>
        <w:t>注册界面，</w:t>
      </w:r>
      <w:r>
        <w:rPr>
          <w:rFonts w:hint="eastAsia"/>
        </w:rPr>
        <w:t>企业</w:t>
      </w:r>
      <w:r>
        <w:t>注册界面，</w:t>
      </w:r>
      <w:r>
        <w:rPr>
          <w:rFonts w:hint="eastAsia"/>
        </w:rPr>
        <w:t>顾客</w:t>
      </w:r>
      <w:r>
        <w:t>登录界面，</w:t>
      </w:r>
      <w:r>
        <w:rPr>
          <w:rFonts w:hint="eastAsia"/>
          <w:b/>
        </w:rPr>
        <w:t>顾客</w:t>
      </w:r>
      <w:r>
        <w:rPr>
          <w:b/>
        </w:rPr>
        <w:t>主界面，</w:t>
      </w:r>
      <w:r>
        <w:rPr>
          <w:rFonts w:hint="eastAsia"/>
        </w:rPr>
        <w:t>修改</w:t>
      </w:r>
      <w:r>
        <w:t>密码界面，</w:t>
      </w:r>
      <w:r>
        <w:rPr>
          <w:rFonts w:hint="eastAsia"/>
        </w:rPr>
        <w:t>维护</w:t>
      </w:r>
      <w:r>
        <w:t>个人信息界面，</w:t>
      </w:r>
      <w:r>
        <w:rPr>
          <w:rFonts w:hint="eastAsia"/>
        </w:rPr>
        <w:t>搜索</w:t>
      </w:r>
      <w:r>
        <w:t>浏览</w:t>
      </w:r>
      <w:r>
        <w:rPr>
          <w:rFonts w:hint="eastAsia"/>
        </w:rPr>
        <w:t>酒店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酒店</w:t>
      </w:r>
      <w:r>
        <w:t>详细信息界面，</w:t>
      </w:r>
      <w:r>
        <w:rPr>
          <w:rFonts w:hint="eastAsia"/>
        </w:rPr>
        <w:t>生成</w:t>
      </w:r>
      <w:r>
        <w:t>订单界面，</w:t>
      </w:r>
      <w:r>
        <w:rPr>
          <w:rFonts w:hint="eastAsia"/>
        </w:rPr>
        <w:t>订单</w:t>
      </w:r>
      <w:r>
        <w:t>详细信息界面，撤销订单界面，评价订单界面，</w:t>
      </w:r>
      <w:r>
        <w:rPr>
          <w:rFonts w:hint="eastAsia"/>
        </w:rPr>
        <w:t>网站</w:t>
      </w:r>
      <w:r>
        <w:t>管理人员登录界面，</w:t>
      </w:r>
      <w:r>
        <w:rPr>
          <w:rFonts w:hint="eastAsia"/>
          <w:b/>
        </w:rPr>
        <w:t>网站</w:t>
      </w:r>
      <w:r>
        <w:rPr>
          <w:b/>
        </w:rPr>
        <w:t>管理人员主界面</w:t>
      </w:r>
      <w:r>
        <w:t>，</w:t>
      </w:r>
      <w:r>
        <w:rPr>
          <w:rFonts w:hint="eastAsia"/>
        </w:rPr>
        <w:t>选择</w:t>
      </w:r>
      <w:r>
        <w:t>用户类别界面，</w:t>
      </w:r>
      <w:r>
        <w:rPr>
          <w:rFonts w:hint="eastAsia"/>
        </w:rPr>
        <w:t>网站营销人员</w:t>
      </w:r>
      <w:r>
        <w:t>列表界面，增加</w:t>
      </w:r>
      <w:r>
        <w:rPr>
          <w:rFonts w:hint="eastAsia"/>
        </w:rPr>
        <w:t>网站</w:t>
      </w:r>
      <w:r>
        <w:t>营销人员界面，</w:t>
      </w:r>
      <w:r>
        <w:rPr>
          <w:rFonts w:hint="eastAsia"/>
        </w:rPr>
        <w:t>查找</w:t>
      </w:r>
      <w:r>
        <w:t>网站营销人员界面，</w:t>
      </w:r>
      <w:r>
        <w:rPr>
          <w:rFonts w:hint="eastAsia"/>
        </w:rPr>
        <w:t>修改</w:t>
      </w:r>
      <w:r>
        <w:t>网站营销人员界面，</w:t>
      </w:r>
      <w:r>
        <w:rPr>
          <w:rFonts w:hint="eastAsia"/>
        </w:rPr>
        <w:t>顾客</w:t>
      </w:r>
      <w:r>
        <w:t>列表界面，</w:t>
      </w:r>
      <w:r>
        <w:rPr>
          <w:rFonts w:hint="eastAsia"/>
        </w:rPr>
        <w:t>查找</w:t>
      </w:r>
      <w:r>
        <w:t>顾客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修改</w:t>
      </w:r>
      <w:r>
        <w:t>顾客界面，</w:t>
      </w:r>
      <w:r>
        <w:rPr>
          <w:rFonts w:hint="eastAsia"/>
        </w:rPr>
        <w:t>酒店</w:t>
      </w:r>
      <w:r>
        <w:t>列表界面，</w:t>
      </w:r>
      <w:r>
        <w:rPr>
          <w:rFonts w:hint="eastAsia"/>
        </w:rPr>
        <w:t>增加酒店</w:t>
      </w:r>
      <w:r>
        <w:t>界面，增加酒店工作人员界面，</w:t>
      </w:r>
      <w:r>
        <w:rPr>
          <w:rFonts w:hint="eastAsia"/>
        </w:rPr>
        <w:t>查找</w:t>
      </w:r>
      <w:r>
        <w:t>酒店界面，</w:t>
      </w:r>
      <w:r>
        <w:rPr>
          <w:rFonts w:hint="eastAsia"/>
        </w:rPr>
        <w:t>查看</w:t>
      </w:r>
      <w:r>
        <w:t>酒店工作人员信息界面，</w:t>
      </w:r>
      <w:r>
        <w:rPr>
          <w:rFonts w:hint="eastAsia"/>
        </w:rPr>
        <w:t>修改</w:t>
      </w:r>
      <w:r>
        <w:t>酒店工作人员信息界面，</w:t>
      </w:r>
      <w:r>
        <w:rPr>
          <w:rFonts w:hint="eastAsia"/>
        </w:rPr>
        <w:t>网站营销人员</w:t>
      </w:r>
      <w:r>
        <w:t>登录界面，</w:t>
      </w:r>
      <w:r>
        <w:rPr>
          <w:rFonts w:hint="eastAsia"/>
          <w:b/>
        </w:rPr>
        <w:t>网站营销人员</w:t>
      </w:r>
      <w:r>
        <w:rPr>
          <w:b/>
        </w:rPr>
        <w:t>主界面</w:t>
      </w:r>
      <w:r>
        <w:t>，选择制定策略类型界面，</w:t>
      </w:r>
      <w:r>
        <w:rPr>
          <w:rFonts w:hint="eastAsia"/>
        </w:rPr>
        <w:t>时期</w:t>
      </w:r>
      <w:r>
        <w:t>阶段折扣界面，</w:t>
      </w:r>
      <w:r>
        <w:rPr>
          <w:rFonts w:hint="eastAsia"/>
        </w:rPr>
        <w:t>会员特定</w:t>
      </w:r>
      <w:r>
        <w:t>商圈专属折扣策略界面，</w:t>
      </w:r>
      <w:r>
        <w:rPr>
          <w:rFonts w:hint="eastAsia"/>
        </w:rPr>
        <w:t>会员等级</w:t>
      </w:r>
      <w:r>
        <w:t>折扣策略界面，</w:t>
      </w:r>
      <w:r>
        <w:rPr>
          <w:rFonts w:hint="eastAsia"/>
        </w:rPr>
        <w:t>制定</w:t>
      </w:r>
      <w:r>
        <w:t>会员等级策略</w:t>
      </w:r>
      <w:r>
        <w:rPr>
          <w:rFonts w:hint="eastAsia"/>
        </w:rPr>
        <w:t>界面</w:t>
      </w:r>
      <w:r>
        <w:t>，充值信用界面，</w:t>
      </w:r>
      <w:r>
        <w:rPr>
          <w:rFonts w:hint="eastAsia"/>
        </w:rPr>
        <w:t>浏览订单</w:t>
      </w:r>
      <w:r>
        <w:t>界面，</w:t>
      </w:r>
      <w:r>
        <w:rPr>
          <w:rFonts w:hint="eastAsia"/>
        </w:rPr>
        <w:t>撤销</w:t>
      </w:r>
      <w:r>
        <w:t>异常订单界面，</w:t>
      </w:r>
      <w:r>
        <w:rPr>
          <w:rFonts w:hint="eastAsia"/>
        </w:rPr>
        <w:t>酒店工作</w:t>
      </w:r>
      <w:r>
        <w:t>人员登录界面，</w:t>
      </w:r>
      <w:r>
        <w:rPr>
          <w:rFonts w:hint="eastAsia"/>
          <w:b/>
        </w:rPr>
        <w:t>酒店</w:t>
      </w:r>
      <w:r>
        <w:rPr>
          <w:b/>
        </w:rPr>
        <w:t>工作人员主界面</w:t>
      </w:r>
      <w:r>
        <w:t>，</w:t>
      </w:r>
      <w:r>
        <w:rPr>
          <w:rFonts w:hint="eastAsia"/>
        </w:rPr>
        <w:t>维护酒店信息</w:t>
      </w:r>
      <w:r>
        <w:t>界面，</w:t>
      </w:r>
      <w:r>
        <w:rPr>
          <w:rFonts w:hint="eastAsia"/>
        </w:rPr>
        <w:t>录入客房信息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订单</w:t>
      </w:r>
      <w:r>
        <w:t>详细信息界面，</w:t>
      </w:r>
      <w:r>
        <w:rPr>
          <w:rFonts w:hint="eastAsia"/>
        </w:rPr>
        <w:t>选择</w:t>
      </w:r>
      <w:r>
        <w:t>制定策略类型界面，</w:t>
      </w:r>
      <w:r>
        <w:rPr>
          <w:rFonts w:hint="eastAsia"/>
        </w:rPr>
        <w:t>生日</w:t>
      </w:r>
      <w:r>
        <w:t>特惠策略制定界面，</w:t>
      </w:r>
      <w:r>
        <w:rPr>
          <w:rFonts w:hint="eastAsia"/>
        </w:rPr>
        <w:t>预订三间</w:t>
      </w:r>
      <w:r>
        <w:t>以上策略制定界面，</w:t>
      </w:r>
      <w:r>
        <w:rPr>
          <w:rFonts w:hint="eastAsia"/>
        </w:rPr>
        <w:t>合作企业</w:t>
      </w:r>
      <w:r>
        <w:t>策略制定界面，</w:t>
      </w:r>
      <w:r>
        <w:rPr>
          <w:rFonts w:hint="eastAsia"/>
        </w:rPr>
        <w:t>特定</w:t>
      </w:r>
      <w:r>
        <w:t>节日策略制定界面，线上入住界面，</w:t>
      </w:r>
      <w:r>
        <w:rPr>
          <w:rFonts w:hint="eastAsia"/>
        </w:rPr>
        <w:t>线上</w:t>
      </w:r>
      <w:r>
        <w:t>退房界面，</w:t>
      </w:r>
      <w:r>
        <w:rPr>
          <w:rFonts w:hint="eastAsia"/>
        </w:rPr>
        <w:t>线下</w:t>
      </w:r>
      <w:r>
        <w:t>入住界面，</w:t>
      </w:r>
      <w:r>
        <w:rPr>
          <w:rFonts w:hint="eastAsia"/>
        </w:rPr>
        <w:t>线下</w:t>
      </w:r>
      <w:r>
        <w:t>退房界面，</w:t>
      </w:r>
      <w:r>
        <w:rPr>
          <w:rFonts w:hint="eastAsia"/>
        </w:rPr>
        <w:t>酒店</w:t>
      </w:r>
      <w:r>
        <w:t>住房记录界面，</w:t>
      </w:r>
      <w:r>
        <w:rPr>
          <w:rFonts w:hint="eastAsia"/>
        </w:rPr>
        <w:t>修改</w:t>
      </w:r>
      <w:r>
        <w:t>酒店可用房间数界面。</w:t>
      </w:r>
    </w:p>
    <w:p>
      <w:r>
        <w:drawing>
          <wp:inline distT="0" distB="0" distL="0" distR="0">
            <wp:extent cx="5270500" cy="4906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10酒店</w:t>
      </w:r>
      <w:r>
        <w:t>预订系统</w:t>
      </w:r>
      <w:r>
        <w:rPr>
          <w:rFonts w:hint="eastAsia"/>
        </w:rPr>
        <w:t>界面</w:t>
      </w:r>
      <w:r>
        <w:t>跳转图</w:t>
      </w:r>
    </w:p>
    <w:p>
      <w:pPr>
        <w:jc w:val="center"/>
      </w:pPr>
    </w:p>
    <w:p>
      <w:pPr>
        <w:ind w:firstLine="420" w:firstLineChars="200"/>
        <w:jc w:val="left"/>
      </w:pPr>
      <w:r>
        <w:rPr>
          <w:rFonts w:hint="eastAsia"/>
        </w:rPr>
        <w:t>服务器端和客户端的用户界面设计接口是一致的，只是具体的页面不一样。用户界面类如图11所示。</w:t>
      </w:r>
    </w:p>
    <w:p>
      <w:pPr>
        <w:jc w:val="center"/>
      </w:pPr>
      <w:r>
        <w:drawing>
          <wp:inline distT="0" distB="0" distL="0" distR="0">
            <wp:extent cx="2560320" cy="2468880"/>
            <wp:effectExtent l="0" t="0" r="0" b="7620"/>
            <wp:docPr id="17" name="图片 17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1 用户界面类</w:t>
      </w:r>
    </w:p>
    <w:p>
      <w:pPr>
        <w:pStyle w:val="4"/>
      </w:pPr>
      <w:bookmarkStart w:id="104" w:name="_Toc281032291"/>
      <w:bookmarkStart w:id="105" w:name="_Toc25987"/>
      <w:bookmarkStart w:id="106" w:name="_Toc433659297"/>
      <w:r>
        <w:t>5.2.1</w:t>
      </w:r>
      <w:r>
        <w:rPr>
          <w:rFonts w:hint="eastAsia"/>
        </w:rPr>
        <w:t>用户界面层模块的职责</w:t>
      </w:r>
      <w:bookmarkEnd w:id="104"/>
      <w:bookmarkEnd w:id="105"/>
      <w:bookmarkEnd w:id="106"/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Fram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frame，负责界面的显示和界面的跳转</w:t>
            </w:r>
          </w:p>
        </w:tc>
      </w:tr>
    </w:tbl>
    <w:p/>
    <w:p>
      <w:pPr>
        <w:pStyle w:val="4"/>
      </w:pPr>
      <w:bookmarkStart w:id="107" w:name="_Toc433659298"/>
      <w:bookmarkStart w:id="108" w:name="_Toc281032292"/>
      <w:bookmarkStart w:id="109" w:name="_Toc19855"/>
      <w:r>
        <w:t>5.2.2</w:t>
      </w:r>
      <w:r>
        <w:rPr>
          <w:rFonts w:hint="eastAsia"/>
        </w:rPr>
        <w:t>用户界面模块的接口规范</w:t>
      </w:r>
      <w:bookmarkEnd w:id="107"/>
      <w:bookmarkEnd w:id="108"/>
      <w:bookmarkEnd w:id="109"/>
    </w:p>
    <w:p>
      <w:pPr>
        <w:pStyle w:val="28"/>
        <w:ind w:left="425" w:firstLine="0" w:firstLineChars="0"/>
        <w:jc w:val="center"/>
        <w:rPr>
          <w:b/>
        </w:rPr>
      </w:pPr>
      <w:r>
        <w:rPr>
          <w:rFonts w:hint="eastAsia"/>
          <w:b/>
        </w:rPr>
        <w:t>表6 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16"/>
        <w:tblW w:w="995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Fram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触发相应需要显示界面的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Frame并且加载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og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anel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7 用户</w:t>
      </w:r>
      <w:r>
        <w:rPr>
          <w:b/>
        </w:rPr>
        <w:t>界面层模块需要的服务接口</w:t>
      </w:r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6495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bl.Personnelservice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录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业务逻辑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*blservice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每个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ui模块会有对应的数据逻辑接口</w:t>
            </w:r>
          </w:p>
        </w:tc>
      </w:tr>
    </w:tbl>
    <w:p/>
    <w:p>
      <w:pPr>
        <w:pStyle w:val="4"/>
      </w:pPr>
      <w:bookmarkStart w:id="110" w:name="_Toc30485"/>
      <w:r>
        <w:t>5.2.3</w:t>
      </w:r>
      <w:bookmarkStart w:id="111" w:name="_Toc433659299"/>
      <w:bookmarkStart w:id="112" w:name="_Toc281032293"/>
      <w:r>
        <w:rPr>
          <w:rFonts w:hint="eastAsia"/>
        </w:rPr>
        <w:t>用户界面模块设计原理</w:t>
      </w:r>
      <w:bookmarkEnd w:id="110"/>
      <w:bookmarkEnd w:id="111"/>
      <w:bookmarkEnd w:id="112"/>
    </w:p>
    <w:p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hint="eastAsia" w:cs="Yuanti SC Regular"/>
          <w:sz w:val="22"/>
        </w:rPr>
        <w:t>拟</w:t>
      </w:r>
      <w:r>
        <w:rPr>
          <w:rFonts w:cs="Yuanti SC Regular"/>
          <w:sz w:val="22"/>
        </w:rPr>
        <w:t>用java的</w:t>
      </w:r>
      <w:r>
        <w:rPr>
          <w:rFonts w:hint="eastAsia" w:cs="Yuanti SC Regular"/>
          <w:sz w:val="22"/>
        </w:rPr>
        <w:t>Swing和AWT库来实现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bookmarkStart w:id="113" w:name="_Toc433659300"/>
      <w:bookmarkStart w:id="114" w:name="_Toc281032294"/>
    </w:p>
    <w:p>
      <w:pPr>
        <w:pStyle w:val="3"/>
      </w:pPr>
      <w:bookmarkStart w:id="115" w:name="_Toc21429"/>
      <w:r>
        <w:t>5.3业务逻辑层的分解</w:t>
      </w:r>
      <w:bookmarkEnd w:id="113"/>
      <w:bookmarkEnd w:id="114"/>
      <w:bookmarkEnd w:id="115"/>
    </w:p>
    <w:p>
      <w:pPr>
        <w:ind w:left="420" w:firstLine="420" w:firstLineChars="20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>
      <w:r>
        <w:drawing>
          <wp:inline distT="0" distB="0" distL="0" distR="0">
            <wp:extent cx="5270500" cy="2969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rPr>
          <w:rFonts w:hint="eastAsia" w:cs="Calibri"/>
        </w:rPr>
        <w:t xml:space="preserve">12 </w:t>
      </w:r>
      <w:r>
        <w:rPr>
          <w:rFonts w:hint="eastAsia" w:ascii="宋体" w:hAnsi="宋体"/>
        </w:rPr>
        <w:t>业务逻辑层</w:t>
      </w:r>
      <w:r>
        <w:t>的设计</w:t>
      </w:r>
    </w:p>
    <w:p/>
    <w:p>
      <w:pPr>
        <w:pStyle w:val="4"/>
      </w:pPr>
      <w:bookmarkStart w:id="116" w:name="_Toc433659301"/>
      <w:bookmarkStart w:id="117" w:name="_Toc30636"/>
      <w:bookmarkStart w:id="118" w:name="_Toc281032295"/>
      <w:r>
        <w:t>5.3.1</w:t>
      </w:r>
      <w:r>
        <w:rPr>
          <w:rFonts w:hint="eastAsia"/>
        </w:rPr>
        <w:t>业务逻辑层模块的职责</w:t>
      </w:r>
      <w:bookmarkEnd w:id="116"/>
      <w:bookmarkEnd w:id="117"/>
      <w:bookmarkEnd w:id="118"/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119" w:name="OLE_LINK274"/>
            <w:bookmarkStart w:id="120" w:name="OLE_LINK275"/>
            <w:r>
              <w:rPr>
                <w:rFonts w:ascii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1" w:name="OLE_LINK466"/>
            <w:bookmarkStart w:id="122" w:name="OLE_LINK467"/>
            <w:r>
              <w:rPr>
                <w:rFonts w:asciiTheme="minorEastAsia" w:hAnsiTheme="minorEastAsia"/>
                <w:sz w:val="24"/>
                <w:szCs w:val="24"/>
              </w:rPr>
              <w:t>登录与用户账户信息修改的服务，存储当前登录用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身份</w:t>
            </w:r>
            <w:bookmarkEnd w:id="121"/>
            <w:bookmarkEnd w:id="12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3" w:name="OLE_LINK462"/>
            <w:bookmarkStart w:id="124" w:name="OLE_LINK463"/>
            <w:r>
              <w:rPr>
                <w:rFonts w:asciiTheme="minorEastAsia" w:hAnsiTheme="minorEastAsia"/>
                <w:sz w:val="24"/>
                <w:szCs w:val="24"/>
              </w:rPr>
              <w:t>生成订单以及对有关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/>
                <w:sz w:val="24"/>
                <w:szCs w:val="24"/>
              </w:rPr>
              <w:t>状态的操作（执行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撤销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/>
                <w:sz w:val="24"/>
                <w:szCs w:val="24"/>
              </w:rPr>
              <w:t>），浏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/>
                <w:sz w:val="24"/>
                <w:szCs w:val="24"/>
              </w:rPr>
              <w:t>订单信息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包括</w:t>
            </w:r>
            <w:r>
              <w:rPr>
                <w:rFonts w:asciiTheme="minorEastAsia" w:hAnsiTheme="minorEastAsia"/>
                <w:sz w:val="24"/>
                <w:szCs w:val="24"/>
              </w:rPr>
              <w:t>搜索）</w:t>
            </w:r>
            <w:bookmarkEnd w:id="123"/>
            <w:bookmarkEnd w:id="124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125" w:name="OLE_LINK288"/>
            <w:r>
              <w:rPr>
                <w:rFonts w:asciiTheme="minorEastAsia" w:hAnsiTheme="minorEastAsia"/>
                <w:sz w:val="24"/>
                <w:szCs w:val="24"/>
              </w:rPr>
              <w:t>Personnel</w:t>
            </w:r>
            <w:bookmarkEnd w:id="125"/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现</w:t>
            </w:r>
            <w:r>
              <w:rPr>
                <w:rFonts w:asciiTheme="minorEastAsia" w:hAnsiTheme="minorEastAsia"/>
                <w:sz w:val="24"/>
                <w:szCs w:val="24"/>
              </w:rPr>
              <w:t>对</w:t>
            </w:r>
            <w:bookmarkStart w:id="126" w:name="OLE_LINK465"/>
            <w:bookmarkStart w:id="127" w:name="OLE_LINK464"/>
            <w:r>
              <w:rPr>
                <w:rFonts w:asciiTheme="minorEastAsia" w:hAnsiTheme="minorEastAsia"/>
                <w:sz w:val="24"/>
                <w:szCs w:val="24"/>
              </w:rPr>
              <w:t>用户信息的增改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的管理，注册会员</w:t>
            </w:r>
            <w:bookmarkEnd w:id="126"/>
            <w:bookmarkEnd w:id="127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redit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8" w:name="OLE_LINK457"/>
            <w:bookmarkStart w:id="129" w:name="OLE_LINK456"/>
            <w:r>
              <w:rPr>
                <w:rFonts w:asciiTheme="minorEastAsia" w:hAnsiTheme="minorEastAsia"/>
                <w:sz w:val="24"/>
                <w:szCs w:val="24"/>
              </w:rPr>
              <w:t>对顾客信用值的管理</w:t>
            </w:r>
            <w:bookmarkEnd w:id="128"/>
            <w:bookmarkEnd w:id="129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30" w:name="OLE_LINK459"/>
            <w:bookmarkStart w:id="131" w:name="OLE_LINK458"/>
            <w:r>
              <w:rPr>
                <w:rFonts w:asciiTheme="minorEastAsia" w:hAnsiTheme="minorEastAsia"/>
                <w:sz w:val="24"/>
                <w:szCs w:val="24"/>
              </w:rPr>
              <w:t>对酒店基本信息的维护</w:t>
            </w:r>
            <w:bookmarkEnd w:id="130"/>
            <w:bookmarkEnd w:id="131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现</w:t>
            </w:r>
            <w:bookmarkStart w:id="132" w:name="OLE_LINK448"/>
            <w:bookmarkStart w:id="133" w:name="OLE_LINK449"/>
            <w:r>
              <w:rPr>
                <w:rFonts w:hint="eastAsia" w:asciiTheme="minorEastAsia" w:hAnsiTheme="minorEastAsia"/>
                <w:sz w:val="24"/>
                <w:szCs w:val="24"/>
              </w:rPr>
              <w:t>对可用</w:t>
            </w:r>
            <w:r>
              <w:rPr>
                <w:rFonts w:asciiTheme="minorEastAsia" w:hAnsiTheme="minorEastAsia"/>
                <w:sz w:val="24"/>
                <w:szCs w:val="24"/>
              </w:rPr>
              <w:t>客房信息的更新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客房</w:t>
            </w:r>
            <w:r>
              <w:rPr>
                <w:rFonts w:asciiTheme="minorEastAsia" w:hAnsiTheme="minorEastAsia"/>
                <w:sz w:val="24"/>
                <w:szCs w:val="24"/>
              </w:rPr>
              <w:t>信息的录入</w:t>
            </w:r>
            <w:bookmarkEnd w:id="132"/>
            <w:bookmarkEnd w:id="133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34" w:name="OLE_LINK455"/>
            <w:bookmarkStart w:id="135" w:name="OLE_LINK454"/>
            <w:r>
              <w:rPr>
                <w:rFonts w:asciiTheme="minorEastAsia" w:hAnsiTheme="minorEastAsia"/>
                <w:sz w:val="24"/>
                <w:szCs w:val="24"/>
              </w:rPr>
              <w:t>酒店入住退房信息的更新</w:t>
            </w:r>
            <w:bookmarkEnd w:id="134"/>
            <w:bookmarkEnd w:id="135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6" w:name="OLE_LINK460"/>
            <w:bookmarkStart w:id="137" w:name="OLE_LINK461"/>
            <w:r>
              <w:rPr>
                <w:rFonts w:asciiTheme="minorEastAsia" w:hAnsiTheme="minorEastAsia"/>
                <w:sz w:val="24"/>
                <w:szCs w:val="24"/>
              </w:rPr>
              <w:t>酒店营销策略的制定和修改</w:t>
            </w:r>
            <w:bookmarkEnd w:id="136"/>
            <w:bookmarkEnd w:id="137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8" w:name="OLE_LINK468"/>
            <w:bookmarkStart w:id="139" w:name="OLE_LINK469"/>
            <w:r>
              <w:rPr>
                <w:rFonts w:asciiTheme="minorEastAsia" w:hAnsiTheme="minorEastAsia"/>
                <w:sz w:val="24"/>
                <w:szCs w:val="24"/>
              </w:rPr>
              <w:t>网站营销策略以及会员等级的制定和修改</w:t>
            </w:r>
            <w:bookmarkEnd w:id="138"/>
            <w:bookmarkEnd w:id="139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earch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40" w:name="OLE_LINK498"/>
            <w:bookmarkStart w:id="141" w:name="OLE_LINK496"/>
            <w:bookmarkStart w:id="142" w:name="OLE_LINK497"/>
            <w:r>
              <w:rPr>
                <w:rFonts w:asciiTheme="minorEastAsia" w:hAnsiTheme="minorEastAsia"/>
                <w:sz w:val="24"/>
                <w:szCs w:val="24"/>
              </w:rPr>
              <w:t>酒店的搜索浏览</w:t>
            </w:r>
            <w:bookmarkEnd w:id="140"/>
            <w:bookmarkEnd w:id="141"/>
            <w:bookmarkEnd w:id="142"/>
          </w:p>
        </w:tc>
      </w:tr>
      <w:bookmarkEnd w:id="119"/>
      <w:bookmarkEnd w:id="120"/>
    </w:tbl>
    <w:p/>
    <w:p>
      <w:pPr>
        <w:pStyle w:val="4"/>
      </w:pPr>
      <w:bookmarkStart w:id="143" w:name="OLE_LINK1"/>
      <w:bookmarkStart w:id="144" w:name="_Toc19951"/>
      <w:bookmarkStart w:id="145" w:name="_Toc281032296"/>
      <w:bookmarkStart w:id="146" w:name="_Toc433659302"/>
      <w:r>
        <w:t>5.3.</w:t>
      </w:r>
      <w:bookmarkEnd w:id="143"/>
      <w:r>
        <w:t>2</w:t>
      </w:r>
      <w:r>
        <w:rPr>
          <w:rFonts w:hint="eastAsia"/>
        </w:rPr>
        <w:t>业务逻辑模块的接口模范</w:t>
      </w:r>
      <w:bookmarkEnd w:id="144"/>
      <w:bookmarkEnd w:id="145"/>
      <w:bookmarkEnd w:id="146"/>
    </w:p>
    <w:p>
      <w:pPr>
        <w:pStyle w:val="5"/>
      </w:pPr>
      <w:bookmarkStart w:id="147" w:name="_Toc30113"/>
      <w:r>
        <w:t>5.3.2.1 User</w:t>
      </w:r>
      <w:r>
        <w:rPr>
          <w:rFonts w:hint="eastAsia"/>
        </w:rPr>
        <w:t>模块</w:t>
      </w:r>
      <w:r>
        <w:t>的接口规范</w:t>
      </w:r>
      <w:bookmarkEnd w:id="147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Login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48" w:name="OLE_LINK15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login(String name ,String password)</w:t>
            </w:r>
            <w:bookmarkEnd w:id="14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、密码符合语法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Detail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49" w:name="OLE_LINK15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50" w:name="OLE_LINK1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InfoVO</w:t>
            </w:r>
            <w:bookmarkEnd w:id="15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DetailInfo(String name)</w:t>
            </w:r>
            <w:bookmarkEnd w:id="14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Tel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1" w:name="OLE_LINK15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heckTel（String tel</w:t>
            </w:r>
            <w:bookmarkEnd w:id="15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onfirm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2" w:name="OLE_LINK15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nfirmUserInfo（DetailInfoVO vo）</w:t>
            </w:r>
            <w:bookmarkEnd w:id="15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1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Old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3" w:name="OLE_LINK15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heckOldPassword（String name，String password）</w:t>
            </w:r>
            <w:bookmarkEnd w:id="15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应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New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4" w:name="OLE_LINK17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heckNewPassword（String password）</w:t>
            </w:r>
            <w:bookmarkEnd w:id="15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确认旧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onfirm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5" w:name="OLE_LINK17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onfirmPassword（</w:t>
            </w:r>
            <w:bookmarkStart w:id="156" w:name="OLE_LINK20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sswordVO</w:t>
            </w:r>
            <w:bookmarkEnd w:id="15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asswordV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15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密码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密码一致，更新个人信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Basic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7" w:name="OLE_LINK17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58" w:name="OLE_LINK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sicInfoVO</w:t>
            </w:r>
            <w:bookmarkEnd w:id="15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BasicInfo(String name)</w:t>
            </w:r>
            <w:bookmarkEnd w:id="15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UserI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9" w:name="OLE_LINK17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String getUserID (String name)</w:t>
            </w:r>
            <w:bookmarkEnd w:id="15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Grade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0" w:name="OLE_LINK17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int getGrade（String name）</w:t>
            </w:r>
          </w:p>
          <w:bookmarkEnd w:id="160"/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getUserPasswor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VO返回用户密码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setPasswor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提供的VO修改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getGradeRul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webstr返回顾客会员等级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61" w:name="OLE_LINK42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.get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161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顾客编号返回顾客详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ersonnel.modifyPerson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个人信息</w:t>
            </w:r>
          </w:p>
        </w:tc>
      </w:tr>
    </w:tbl>
    <w:p>
      <w:pPr>
        <w:rPr>
          <w:rFonts w:eastAsia="STHeiti Light" w:asciiTheme="minorHAnsi" w:hAnsiTheme="minorHAnsi" w:cstheme="majorBid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/>
    <w:p>
      <w:pPr>
        <w:pStyle w:val="5"/>
      </w:pPr>
      <w:bookmarkStart w:id="162" w:name="_Toc27725"/>
      <w:r>
        <w:t>5.3.2.2 WebStrategy</w:t>
      </w:r>
      <w:r>
        <w:rPr>
          <w:rFonts w:hint="eastAsia"/>
        </w:rPr>
        <w:t>模块</w:t>
      </w:r>
      <w:r>
        <w:t>的接口规范</w:t>
      </w:r>
      <w:bookmarkEnd w:id="162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getWebBest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3" w:name="OLE_LINK18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64" w:name="OLE_LINK2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BestStrVO</w:t>
            </w:r>
            <w:bookmarkEnd w:id="16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BestStrategy</w:t>
            </w:r>
            <w:bookmarkEnd w:id="16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credit,TradingArea area,Date tim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getGradeRul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861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5" w:name="OLE_LINK2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</w:t>
            </w:r>
            <w:bookmarkStart w:id="166" w:name="OLE_LINK2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radeRuleVO</w:t>
            </w:r>
            <w:bookmarkEnd w:id="16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GradeRule（）</w:t>
            </w:r>
            <w:bookmarkEnd w:id="16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74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</w:t>
            </w:r>
            <w:bookmarkStart w:id="167" w:name="OLE_LINK23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ategy</w:t>
            </w:r>
            <w:bookmarkEnd w:id="16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bookmarkStart w:id="168" w:name="OLE_LINK24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</w:t>
            </w:r>
            <w:bookmarkStart w:id="169" w:name="OLE_LINK24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tegy</w:t>
            </w:r>
            <w:bookmarkEnd w:id="168"/>
            <w:bookmarkEnd w:id="169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0" w:name="OLE_LINK23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71" w:name="OLE_LINK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VO</w:t>
            </w:r>
            <w:bookmarkEnd w:id="17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Strategy(WebStrategyType type</w:t>
            </w:r>
            <w:bookmarkEnd w:id="17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comfirmGradeRul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2" w:name="OLE_LINK23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mfirmGradeRule（Grade</w:t>
            </w:r>
            <w:bookmarkStart w:id="173" w:name="OLE_LINK25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</w:t>
            </w:r>
            <w:bookmarkEnd w:id="17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 vo）</w:t>
            </w:r>
            <w:bookmarkEnd w:id="17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会员等级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comfirmWeb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4" w:name="OLE_LINK24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mfirmWebStrategy（WebStrVO vo）</w:t>
            </w:r>
            <w:bookmarkEnd w:id="17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.getGradeRul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等级制定规则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get</w:t>
            </w:r>
            <w:bookmarkStart w:id="175" w:name="OLE_LINK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b</w:t>
            </w:r>
            <w:bookmarkEnd w:id="17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setWeb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setGradeRule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会员等级制定规则信息</w:t>
            </w:r>
          </w:p>
        </w:tc>
      </w:tr>
    </w:tbl>
    <w:p/>
    <w:p>
      <w:pPr>
        <w:pStyle w:val="5"/>
      </w:pPr>
      <w:bookmarkStart w:id="176" w:name="_Toc14191"/>
      <w:bookmarkStart w:id="177" w:name="OLE_LINK319"/>
      <w:r>
        <w:t>5.3.2.3 HotelStrategy</w:t>
      </w:r>
      <w:r>
        <w:rPr>
          <w:rFonts w:hint="eastAsia"/>
        </w:rPr>
        <w:t>模块的接口规范</w:t>
      </w:r>
      <w:bookmarkEnd w:id="176"/>
    </w:p>
    <w:bookmarkEnd w:id="177"/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2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78" w:name="OLE_LINK266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bookmarkEnd w:id="178"/>
            <w:r>
              <w:rPr>
                <w:rFonts w:asciiTheme="minorEastAsia" w:hAnsiTheme="minorEastAsia" w:eastAsiaTheme="minorEastAsia"/>
                <w:sz w:val="24"/>
                <w:szCs w:val="24"/>
              </w:rPr>
              <w:t>.getBestHotel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79" w:name="OLE_LINK2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180" w:name="OLE_LINK373"/>
            <w:bookmarkStart w:id="181" w:name="OLE_LINK24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VO</w:t>
            </w:r>
            <w:bookmarkEnd w:id="180"/>
            <w:bookmarkEnd w:id="18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82" w:name="OLE_LINK372"/>
            <w:r>
              <w:rPr>
                <w:rFonts w:asciiTheme="minorEastAsia" w:hAnsiTheme="minorEastAsia" w:eastAsiaTheme="minorEastAsia"/>
                <w:sz w:val="24"/>
                <w:szCs w:val="24"/>
              </w:rPr>
              <w:t>get</w:t>
            </w:r>
            <w:bookmarkStart w:id="183" w:name="OLE_LINK279"/>
            <w:r>
              <w:rPr>
                <w:rFonts w:asciiTheme="minorEastAsia" w:hAnsiTheme="minorEastAsia" w:eastAsiaTheme="minorEastAsia"/>
                <w:sz w:val="24"/>
                <w:szCs w:val="24"/>
              </w:rPr>
              <w:t>Best</w:t>
            </w:r>
            <w:bookmarkStart w:id="184" w:name="OLE_LINK278"/>
            <w:bookmarkEnd w:id="183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</w:t>
            </w:r>
            <w:bookmarkEnd w:id="184"/>
            <w:r>
              <w:rPr>
                <w:rFonts w:asciiTheme="minorEastAsia" w:hAnsiTheme="minorEastAsia" w:eastAsiaTheme="minorEastAsia"/>
                <w:sz w:val="24"/>
                <w:szCs w:val="24"/>
              </w:rPr>
              <w:t>ategy(</w:t>
            </w:r>
            <w:bookmarkStart w:id="185" w:name="OLE_LINK26"/>
            <w:r>
              <w:rPr>
                <w:rFonts w:asciiTheme="minorEastAsia" w:hAnsiTheme="minorEastAsia" w:eastAsiaTheme="minorEastAsia"/>
                <w:sz w:val="24"/>
                <w:szCs w:val="24"/>
              </w:rPr>
              <w:t>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d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rovide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VO</w:t>
            </w:r>
            <w:bookmarkEnd w:id="18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179"/>
            <w:bookmarkEnd w:id="18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成功下订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.getHotel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186" w:name="OLE_LINK24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187" w:name="OLE_LINK376"/>
            <w:bookmarkStart w:id="188" w:name="OLE_LINK25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VO</w:t>
            </w:r>
            <w:bookmarkEnd w:id="187"/>
            <w:bookmarkEnd w:id="18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89" w:name="OLE_LINK374"/>
            <w:bookmarkStart w:id="190" w:name="OLE_LINK375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Strategy(String hotelID, HotelStrategyType type)</w:t>
            </w:r>
            <w:bookmarkEnd w:id="186"/>
            <w:bookmarkEnd w:id="189"/>
            <w:bookmarkEnd w:id="19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制定过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优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.confirmH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91" w:name="OLE_LINK24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192" w:name="OLE_LINK380"/>
            <w:bookmarkStart w:id="193" w:name="OLE_LINK37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192"/>
            <w:bookmarkEnd w:id="19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94" w:name="OLE_LINK378"/>
            <w:bookmarkStart w:id="195" w:name="OLE_LINK377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Hotel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VO hotelStrVO</w:t>
            </w:r>
            <w:bookmarkEnd w:id="19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194"/>
            <w:bookmarkEnd w:id="19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已经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策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并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更新该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.getHotel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从数据库中获得该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营销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. set</w:t>
            </w:r>
            <w:bookmarkStart w:id="196" w:name="OLE_LINK283"/>
            <w:r>
              <w:rPr>
                <w:rFonts w:asciiTheme="minorEastAsia" w:hAnsiTheme="minorEastAsia" w:eastAsiaTheme="minorEastAsia"/>
                <w:sz w:val="24"/>
                <w:szCs w:val="24"/>
              </w:rPr>
              <w:t>H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telStr</w:t>
            </w:r>
            <w:bookmarkEnd w:id="196"/>
            <w:r>
              <w:rPr>
                <w:rFonts w:asciiTheme="minorEastAsia" w:hAnsiTheme="minorEastAsia" w:eastAsiaTheme="minorEastAsia"/>
                <w:sz w:val="24"/>
                <w:szCs w:val="24"/>
              </w:rPr>
              <w:t>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单一化持久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setBestPric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房间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用户编号</w:t>
            </w:r>
          </w:p>
        </w:tc>
      </w:tr>
    </w:tbl>
    <w:p/>
    <w:p>
      <w:pPr>
        <w:pStyle w:val="5"/>
      </w:pPr>
      <w:bookmarkStart w:id="197" w:name="_Toc8006"/>
      <w:r>
        <w:rPr>
          <w:rFonts w:hint="eastAsia"/>
        </w:rPr>
        <w:t>5.3.2.4</w:t>
      </w:r>
      <w:r>
        <w:t xml:space="preserve"> </w:t>
      </w:r>
      <w:r>
        <w:rPr>
          <w:rFonts w:hint="eastAsia"/>
        </w:rPr>
        <w:t>Personnel模块的接口规范</w:t>
      </w:r>
      <w:bookmarkEnd w:id="197"/>
    </w:p>
    <w:p>
      <w:pPr>
        <w:rPr>
          <w:rFonts w:asciiTheme="minorEastAsia" w:hAnsiTheme="minorEastAsia"/>
        </w:rPr>
      </w:pPr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2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98" w:name="OLE_LINK320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198"/>
            <w:r>
              <w:rPr>
                <w:rFonts w:asciiTheme="minorEastAsia" w:hAnsiTheme="minorEastAsia" w:eastAsiaTheme="minorEastAsia"/>
                <w:sz w:val="24"/>
                <w:szCs w:val="24"/>
              </w:rPr>
              <w:t>.checkUserNa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99" w:name="OLE_LINK24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UserName(String userName)</w:t>
            </w:r>
            <w:bookmarkEnd w:id="19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已经输入用户名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checkTe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0" w:name="OLE_LINK24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(String Tel)</w:t>
            </w:r>
            <w:bookmarkEnd w:id="20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已经输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1" w:name="OLE_LINK314"/>
            <w:bookmarkStart w:id="202" w:name="OLE_LINK315"/>
            <w:bookmarkStart w:id="203" w:name="OLE_LINK313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01"/>
            <w:bookmarkEnd w:id="202"/>
            <w:bookmarkEnd w:id="203"/>
            <w:r>
              <w:rPr>
                <w:rFonts w:asciiTheme="minorEastAsia" w:hAnsiTheme="minorEastAsia" w:eastAsiaTheme="minorEastAsia"/>
                <w:sz w:val="24"/>
                <w:szCs w:val="24"/>
              </w:rPr>
              <w:t>.checkPassword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4" w:name="OLE_LINK25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ass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ord(String password)</w:t>
            </w:r>
            <w:bookmarkEnd w:id="20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已经输入密码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addPerson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5" w:name="OLE_LINK25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addPerson(</w:t>
            </w:r>
            <w:bookmarkStart w:id="206" w:name="OLE_LINK27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VO</w:t>
            </w:r>
            <w:bookmarkEnd w:id="20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personVO)</w:t>
            </w:r>
            <w:bookmarkEnd w:id="20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已经注册成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或者管理人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已经被识别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增加用户信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并持久化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Person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7" w:name="OLE_LINK26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08" w:name="OLE_LINK3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ListVO</w:t>
            </w:r>
            <w:bookmarkEnd w:id="20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Pers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bookmarkStart w:id="209" w:name="OLE_LINK53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bookmarkEnd w:id="209"/>
            <w:r>
              <w:rPr>
                <w:rFonts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Typ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Type)</w:t>
            </w:r>
            <w:bookmarkEnd w:id="20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管理人员已经被识别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4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PersonDetai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0" w:name="OLE_LINK264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211" w:name="OLE_LINK3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12" w:name="OLE_LINK36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Start w:id="213" w:name="OLE_LINK514"/>
            <w:bookmarkEnd w:id="211"/>
            <w:bookmarkEnd w:id="21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Pers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bookmarkEnd w:id="213"/>
            <w:r>
              <w:rPr>
                <w:rFonts w:asciiTheme="minorEastAsia" w:hAnsiTheme="minorEastAsia" w:eastAsiaTheme="minorEastAsia"/>
                <w:sz w:val="24"/>
                <w:szCs w:val="24"/>
              </w:rPr>
              <w:t>(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personID)</w:t>
            </w:r>
            <w:bookmarkEnd w:id="21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人员已经被识别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9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modify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rson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14" w:name="OLE_LINK26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215" w:name="OLE_LINK28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1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modifyPerson (PersonDetailVO personDetailVO)</w:t>
            </w:r>
            <w:bookmarkEnd w:id="21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信息格式符合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7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修改并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addCustom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添加Custom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addHotelWork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添加HotelWorker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6" w:name="OLE_LINK354"/>
            <w:bookmarkStart w:id="217" w:name="OLE_LINK355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16"/>
            <w:bookmarkEnd w:id="217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.addWebMarketMan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ork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hotelwork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WebMarketMan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webmarketman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Custom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Custom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Hotelworker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hotelwork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WebMarketMan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Customer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custom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HotelWork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Work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WebMarketMan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Custom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ustom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</w:tbl>
    <w:p/>
    <w:p>
      <w:pPr>
        <w:pStyle w:val="5"/>
      </w:pPr>
      <w:bookmarkStart w:id="218" w:name="_Toc18422"/>
      <w:r>
        <w:t>5.3.2.5 SearchHotel</w:t>
      </w:r>
      <w:r>
        <w:rPr>
          <w:rFonts w:hint="eastAsia"/>
        </w:rPr>
        <w:t>模块</w:t>
      </w:r>
      <w:r>
        <w:t>的接口规范</w:t>
      </w:r>
      <w:bookmarkEnd w:id="218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19" w:name="OLE_LINK27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220" w:name="OLE_LINK250"/>
            <w:bookmarkStart w:id="221" w:name="OLE_LINK13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22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bookmarkEnd w:id="22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List</w:t>
            </w:r>
            <w:bookmarkStart w:id="222" w:name="OLE_LINK540"/>
            <w:r>
              <w:rPr>
                <w:rFonts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SearchInfoVO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bookmarkEnd w:id="219"/>
            <w:bookmarkEnd w:id="22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ted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23" w:name="OLE_LINK27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24" w:name="OLE_LINK249"/>
            <w:r>
              <w:rPr>
                <w:rFonts w:asciiTheme="minorEastAsia" w:hAnsiTheme="minorEastAsia" w:eastAsiaTheme="minorEastAsia"/>
                <w:sz w:val="24"/>
                <w:szCs w:val="24"/>
              </w:rPr>
              <w:t>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orte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List（HotelSortType type</w:t>
            </w:r>
            <w:bookmarkEnd w:id="223"/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bookmarkEnd w:id="22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Booked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25" w:name="OLE_LINK273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26" w:name="OLE_LINK13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bookmarkEnd w:id="22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ListVO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Booke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List(HotelSortType type,OrderState orderState)</w:t>
            </w:r>
            <w:bookmarkEnd w:id="22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bookmarkStart w:id="601" w:name="_GoBack"/>
            <w:bookmarkEnd w:id="60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27" w:name="OLE_LINK252"/>
            <w:bookmarkStart w:id="228" w:name="OLE_LINK251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bookmarkEnd w:id="227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.getHotelList</w:t>
            </w:r>
            <w:bookmarkEnd w:id="228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29" w:name="OLE_LINK253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. getSortedHotelList</w:t>
            </w:r>
            <w:bookmarkEnd w:id="229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排序后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0" w:name="OLE_LINK542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.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Boo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edHotelList</w:t>
            </w:r>
            <w:bookmarkEnd w:id="230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预定过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getO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</w:t>
            </w:r>
            <w:bookmarkStart w:id="231" w:name="OLE_LINK53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订</w:t>
            </w:r>
            <w:bookmarkEnd w:id="23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过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单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用户编号</w:t>
            </w:r>
          </w:p>
        </w:tc>
      </w:tr>
    </w:tbl>
    <w:p/>
    <w:p/>
    <w:p>
      <w:pPr>
        <w:pStyle w:val="5"/>
        <w:spacing w:before="40" w:after="50" w:line="240" w:lineRule="auto"/>
      </w:pPr>
      <w:bookmarkStart w:id="232" w:name="OLE_LINK5"/>
      <w:bookmarkStart w:id="233" w:name="OLE_LINK4"/>
      <w:bookmarkStart w:id="234" w:name="_Toc14710"/>
      <w:r>
        <w:t xml:space="preserve">5.3.2.6 </w:t>
      </w:r>
      <w:r>
        <w:rPr>
          <w:rFonts w:hint="eastAsia"/>
        </w:rPr>
        <w:t>Checkin</w:t>
      </w:r>
      <w:bookmarkEnd w:id="232"/>
      <w:bookmarkEnd w:id="233"/>
      <w:r>
        <w:rPr>
          <w:rFonts w:hint="eastAsia"/>
        </w:rPr>
        <w:t>模块的接口规范</w:t>
      </w:r>
      <w:bookmarkEnd w:id="234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5" w:name="OLE_LINK276" w:colFirst="2" w:colLast="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getOrder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6" w:name="OLE_LINK1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ublic</w:t>
            </w:r>
            <w:bookmarkStart w:id="237" w:name="OLE_LINK4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VO</w:t>
            </w:r>
            <w:bookmarkEnd w:id="23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OrderInfo(</w:t>
            </w:r>
            <w:bookmarkStart w:id="238" w:name="OLE_LINK55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orderID</w:t>
            </w:r>
            <w:bookmarkEnd w:id="238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236"/>
          </w:p>
        </w:tc>
      </w:tr>
      <w:bookmarkEnd w:id="23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9" w:name="OLE_LINK1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号符合输入语法要求</w:t>
            </w:r>
            <w:bookmarkEnd w:id="23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.getCheckin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0" w:name="OLE_LINK15"/>
            <w:bookmarkStart w:id="241" w:name="OLE_LINK1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42" w:name="OLE_LINK37"/>
            <w:r>
              <w:rPr>
                <w:rFonts w:asciiTheme="minorEastAsia" w:hAnsiTheme="minorEastAsia" w:eastAsia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InfoVO</w:t>
            </w:r>
            <w:bookmarkEnd w:id="24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CheckinInfo(String orderID)</w:t>
            </w:r>
            <w:bookmarkEnd w:id="240"/>
            <w:bookmarkEnd w:id="24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号符合输入语法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3" w:name="_Hlk4636013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.</w:t>
            </w:r>
            <w:bookmarkStart w:id="244" w:name="OLE_LINK1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Length</w:t>
            </w:r>
            <w:bookmarkEnd w:id="244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5" w:name="OLE_LINK27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DLength(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ID)</w:t>
            </w:r>
            <w:bookmarkEnd w:id="245"/>
          </w:p>
        </w:tc>
      </w:tr>
      <w:bookmarkEnd w:id="24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顾客身份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6" w:name="_Hlk463599795"/>
            <w:bookmarkStart w:id="247" w:name="_Hlk46360195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Start w:id="248" w:name="OLE_LINK34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CheckinInfo</w:t>
            </w:r>
            <w:bookmarkEnd w:id="248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9" w:name="OLE_LINK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Checkin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InfoVO vo)</w:t>
            </w:r>
            <w:bookmarkEnd w:id="249"/>
          </w:p>
        </w:tc>
      </w:tr>
      <w:bookmarkEnd w:id="24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住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0" w:name="OLE_LINK42"/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  <w:bookmarkEnd w:id="250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1" w:name="OLE_LINK4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252" w:name="OLE_LINK474"/>
            <w:bookmarkStart w:id="253" w:name="OLE_LINK47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顾客住房信息并自动更新订单信息</w:t>
            </w:r>
            <w:bookmarkEnd w:id="252"/>
            <w:bookmarkEnd w:id="25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  <w:bookmarkEnd w:id="251"/>
          </w:p>
        </w:tc>
      </w:tr>
      <w:bookmarkEnd w:id="24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4" w:name="_Hlk46360215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.comfirmCheckout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5" w:name="OLE_LINK4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  <w:bookmarkEnd w:id="255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6" w:name="OLE_LINK28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57" w:name="OLE_LINK87"/>
            <w:bookmarkStart w:id="258" w:name="OLE_LINK85"/>
            <w:bookmarkStart w:id="259" w:name="OLE_LINK86"/>
            <w:bookmarkStart w:id="260" w:name="OLE_LINK54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57"/>
            <w:bookmarkEnd w:id="258"/>
            <w:bookmarkEnd w:id="259"/>
            <w:bookmarkEnd w:id="26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onfirmCheck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u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(CheckinInfoVO vo)</w:t>
            </w:r>
            <w:bookmarkEnd w:id="256"/>
          </w:p>
        </w:tc>
      </w:tr>
      <w:bookmarkEnd w:id="25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1" w:name="OLE_LINK4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  <w:bookmarkEnd w:id="261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住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262" w:name="OLE_LINK477"/>
            <w:bookmarkStart w:id="263" w:name="OLE_LINK47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住房信息并自动更新订单信息和可用客房信息。</w:t>
            </w:r>
            <w:bookmarkEnd w:id="262"/>
            <w:bookmarkEnd w:id="26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4" w:name="OLE_LINK11"/>
            <w:bookmarkStart w:id="265" w:name="OLE_LINK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End w:id="264"/>
            <w:bookmarkEnd w:id="265"/>
            <w:bookmarkStart w:id="266" w:name="OLE_LINK5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AvailableRoomNumber</w:t>
            </w:r>
            <w:bookmarkEnd w:id="266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7" w:name="OLE_LINK5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oom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BedType bedType,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number)</w:t>
            </w:r>
            <w:bookmarkEnd w:id="26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需要变化的可用客房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Start w:id="268" w:name="OLE_LINK52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</w:t>
            </w:r>
            <w:bookmarkEnd w:id="268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9" w:name="OLE_LINK28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70" w:name="OLE_LINK75"/>
            <w:bookmarkStart w:id="271" w:name="OLE_LINK71"/>
            <w:bookmarkStart w:id="272" w:name="OLE_LINK72"/>
            <w:bookmarkStart w:id="273" w:name="OLE_LINK70"/>
            <w:bookmarkStart w:id="274" w:name="OLE_LINK69"/>
            <w:bookmarkStart w:id="275" w:name="OLE_LINK74"/>
            <w:bookmarkStart w:id="276" w:name="OLE_LINK7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(</w:t>
            </w:r>
            <w:bookmarkStart w:id="277" w:name="OLE_LINK99"/>
            <w:bookmarkStart w:id="278" w:name="OLE_LINK94"/>
            <w:bookmarkStart w:id="279" w:name="OLE_LINK96"/>
            <w:bookmarkStart w:id="280" w:name="OLE_LINK98"/>
            <w:bookmarkStart w:id="281" w:name="OLE_LINK93"/>
            <w:bookmarkStart w:id="282" w:name="OLE_LINK95"/>
            <w:bookmarkStart w:id="283" w:name="OLE_LINK97"/>
            <w:bookmarkStart w:id="284" w:name="OLE_LINK100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VO</w:t>
            </w:r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</w:t>
            </w:r>
            <w:bookmarkEnd w:id="284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26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客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285" w:name="OLE_LINK481"/>
            <w:bookmarkStart w:id="286" w:name="OLE_LINK48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该酒店可用客房信息</w:t>
            </w:r>
            <w:bookmarkEnd w:id="285"/>
            <w:bookmarkEnd w:id="28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7" w:name="OLE_LINK5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bookmarkEnd w:id="28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288" w:name="OLE_LINK47"/>
            <w:r>
              <w:rPr>
                <w:rFonts w:asciiTheme="minorEastAsia" w:hAnsiTheme="minorEastAsia" w:eastAsiaTheme="minorEastAsia"/>
                <w:sz w:val="24"/>
                <w:szCs w:val="24"/>
              </w:rPr>
              <w:t>getAvailableRoom</w:t>
            </w:r>
            <w:bookmarkEnd w:id="288"/>
            <w:r>
              <w:rPr>
                <w:rFonts w:asciiTheme="minorEastAsia" w:hAnsiTheme="minorEastAsia" w:eastAsiaTheme="minorEastAsia"/>
                <w:sz w:val="24"/>
                <w:szCs w:val="24"/>
              </w:rPr>
              <w:t>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9" w:name="OLE_LINK4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90" w:name="OLE_LINK5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VO</w:t>
            </w:r>
            <w:bookmarkEnd w:id="29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291" w:name="OLE_LINK4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bookmarkEnd w:id="291"/>
            <w:r>
              <w:rPr>
                <w:rFonts w:asciiTheme="minorEastAsia" w:hAnsiTheme="minorEastAsia" w:eastAsiaTheme="minorEastAsia"/>
                <w:sz w:val="24"/>
                <w:szCs w:val="24"/>
              </w:rPr>
              <w:t>Info()</w:t>
            </w:r>
            <w:bookmarkEnd w:id="28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线下入住退房修改可用房间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292" w:name="OLE_LINK62"/>
            <w:bookmarkStart w:id="293" w:name="OLE_LINK5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</w:t>
            </w:r>
            <w:bookmarkEnd w:id="292"/>
            <w:r>
              <w:rPr>
                <w:rFonts w:asciiTheme="minorEastAsia" w:hAnsiTheme="minorEastAsia" w:eastAsiaTheme="minorEastAsia"/>
                <w:sz w:val="24"/>
                <w:szCs w:val="24"/>
              </w:rPr>
              <w:t>. getCheckinInfo</w:t>
            </w:r>
            <w:bookmarkEnd w:id="293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订单号获取顾客住房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94" w:name="OLE_LINK6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CheckinDataService. </w:t>
            </w:r>
            <w:bookmarkStart w:id="295" w:name="OLE_LINK59"/>
            <w:bookmarkStart w:id="296" w:name="OLE_LINK5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d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Info</w:t>
            </w:r>
            <w:bookmarkEnd w:id="294"/>
            <w:bookmarkEnd w:id="295"/>
            <w:bookmarkEnd w:id="296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97" w:name="OLE_LINK7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顾客住房信息持久化对象</w:t>
            </w:r>
            <w:bookmarkEnd w:id="29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Service. modifyCheckinInfo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住房信息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订单号获取订单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ind w:left="120" w:hanging="120" w:hangingChar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</w:t>
            </w:r>
            <w:bookmarkStart w:id="298" w:name="OLE_LINK6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Time</w:t>
            </w:r>
            <w:bookmarkEnd w:id="298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时间修改订单上实际入住时间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OutTim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时间修改订单上实际退房时间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99" w:name="OLE_LINK102"/>
            <w:bookmarkStart w:id="300" w:name="OLE_LINK103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set</w:t>
            </w:r>
            <w:bookmarkStart w:id="301" w:name="OLE_LINK101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bookmarkEnd w:id="301"/>
            <w:r>
              <w:rPr>
                <w:rFonts w:asciiTheme="minorEastAsia" w:hAnsiTheme="minorEastAsia" w:eastAsiaTheme="minorEastAsia"/>
                <w:sz w:val="24"/>
                <w:szCs w:val="24"/>
              </w:rPr>
              <w:t>RoomNumber</w:t>
            </w:r>
            <w:bookmarkEnd w:id="299"/>
            <w:bookmarkEnd w:id="300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可用客房数量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</w:t>
            </w:r>
            <w:bookmarkStart w:id="302" w:name="OLE_LINK80"/>
            <w:r>
              <w:rPr>
                <w:rFonts w:asciiTheme="minorEastAsia" w:hAnsiTheme="minorEastAsia" w:eastAsiaTheme="minorEastAsia"/>
                <w:sz w:val="24"/>
                <w:szCs w:val="24"/>
              </w:rPr>
              <w:t>getAvailableRoomInfo</w:t>
            </w:r>
            <w:bookmarkEnd w:id="302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获取可用客房数量</w:t>
            </w:r>
          </w:p>
        </w:tc>
      </w:tr>
    </w:tbl>
    <w:p/>
    <w:p>
      <w:pPr>
        <w:pStyle w:val="5"/>
      </w:pPr>
      <w:bookmarkStart w:id="303" w:name="OLE_LINK79"/>
      <w:bookmarkStart w:id="304" w:name="_Toc15798"/>
      <w:bookmarkStart w:id="305" w:name="OLE_LINK128"/>
      <w:r>
        <w:t xml:space="preserve">5.3.2.7 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>ailable</w:t>
      </w:r>
      <w:r>
        <w:t>Room</w:t>
      </w:r>
      <w:bookmarkEnd w:id="303"/>
      <w:r>
        <w:rPr>
          <w:rFonts w:hint="eastAsia"/>
        </w:rPr>
        <w:t>模块的接口规范</w:t>
      </w:r>
      <w:bookmarkEnd w:id="304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AvailablerRoom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06" w:name="OLE_LINK28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07" w:name="OLE_LINK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30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08" w:name="OLE_LINK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0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String hotelID)</w:t>
            </w:r>
            <w:bookmarkEnd w:id="30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编号符合输入语法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AvailableRoom. </w:t>
            </w:r>
            <w:bookmarkStart w:id="309" w:name="OLE_LINK82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</w:t>
            </w:r>
            <w:bookmarkStart w:id="310" w:name="OLE_LINK83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09"/>
            <w:r>
              <w:rPr>
                <w:rFonts w:asciiTheme="minorEastAsia" w:hAnsiTheme="minorEastAsia" w:eastAsiaTheme="minorEastAsia"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fo</w:t>
            </w:r>
            <w:bookmarkEnd w:id="310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11" w:name="OLE_LINK28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312" w:name="OLE_LINK10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1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 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  <w:bookmarkEnd w:id="31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房间信息符合输入语法要求，房间数量为正数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13" w:name="OLE_LINK105"/>
            <w:bookmarkStart w:id="314" w:name="OLE_LINK10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久化</w:t>
            </w:r>
            <w:bookmarkEnd w:id="31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酒店房间信息</w:t>
            </w:r>
            <w:bookmarkEnd w:id="31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setAvailableRoomNumb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15" w:name="OLE_LINK28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16" w:name="OLE_LINK11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1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AvailableRoomNumber( </w:t>
            </w:r>
            <w:bookmarkStart w:id="317" w:name="OLE_LINK89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oomNumberVO</w:t>
            </w:r>
            <w:bookmarkEnd w:id="31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1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房间数量符合输入语法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更新可用房间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18" w:name="OLE_LINK108"/>
            <w:r>
              <w:rPr>
                <w:rFonts w:asciiTheme="minorEastAsia" w:hAnsiTheme="minorEastAsia" w:eastAsiaTheme="minorEastAsia"/>
                <w:sz w:val="24"/>
                <w:szCs w:val="24"/>
              </w:rPr>
              <w:t>setBestPrice</w:t>
            </w:r>
            <w:bookmarkEnd w:id="318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19" w:name="OLE_LINK29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etBest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double discount)</w:t>
            </w:r>
            <w:bookmarkEnd w:id="31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折扣值符合输入语法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20" w:name="OLE_LINK8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久化</w:t>
            </w:r>
            <w:bookmarkEnd w:id="32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各种房型的最低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</w:t>
            </w:r>
            <w:bookmarkStart w:id="321" w:name="OLE_LINK107"/>
            <w:r>
              <w:rPr>
                <w:rFonts w:asciiTheme="minorEastAsia" w:hAnsiTheme="minorEastAsia" w:eastAsiaTheme="minorEastAsia"/>
                <w:sz w:val="24"/>
                <w:szCs w:val="24"/>
              </w:rPr>
              <w:t>getRoomPrice</w:t>
            </w:r>
            <w:bookmarkEnd w:id="321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22" w:name="OLE_LINK29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Room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23" w:name="OLE_LINK124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hotelID,</w:t>
            </w:r>
            <w:bookmarkEnd w:id="323"/>
            <w:r>
              <w:rPr>
                <w:rFonts w:asciiTheme="minorEastAsia" w:hAnsiTheme="minorEastAsia" w:eastAsiaTheme="minorEastAsia"/>
                <w:sz w:val="24"/>
                <w:szCs w:val="24"/>
              </w:rPr>
              <w:t>BedType bedType)</w:t>
            </w:r>
            <w:bookmarkEnd w:id="32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酒店编号和房间类型合法且存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24" w:name="OLE_LINK112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2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25" w:name="OLE_LINK109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AvailableRoomNumber</w:t>
            </w:r>
            <w:bookmarkEnd w:id="325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26" w:name="OLE_LINK2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</w:t>
            </w:r>
            <w:bookmarkStart w:id="327" w:name="OLE_LINK1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</w:t>
            </w:r>
            <w:bookmarkEnd w:id="32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28" w:name="OLE_LINK453"/>
            <w:bookmarkStart w:id="329" w:name="OLE_LINK45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28"/>
            <w:bookmarkEnd w:id="32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  <w:bookmarkEnd w:id="32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0" w:name="OLE_LINK557" w:colFirst="2" w:colLast="2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1" w:name="OLE_LINK55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成订单时，系统自动更新线上可用客房数量</w:t>
            </w:r>
            <w:bookmarkEnd w:id="33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bookmarkEnd w:id="330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32" w:name="OLE_LINK113"/>
            <w:bookmarkStart w:id="333" w:name="OLE_LINK114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32"/>
            <w:bookmarkEnd w:id="333"/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 getAvailableRoomInfo 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获取酒店可用客房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34" w:name="OLE_LINK116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. a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d</w:t>
            </w:r>
            <w:bookmarkStart w:id="335" w:name="OLE_LINK115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3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End w:id="334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</w:t>
            </w:r>
            <w:bookmarkStart w:id="336" w:name="OLE_LINK11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可用客房</w:t>
            </w:r>
            <w:bookmarkEnd w:id="33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信息持久化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7" w:name="OLE_LINK118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37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8" w:name="OLE_LINK11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酒店可用客房信息持久化对象</w:t>
            </w:r>
            <w:bookmarkEnd w:id="33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39" w:name="_Hlk46361316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Numb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酒店可用客房数量持久化对象</w:t>
            </w:r>
          </w:p>
        </w:tc>
      </w:tr>
      <w:bookmarkEnd w:id="339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Start w:id="340" w:name="OLE_LINK126"/>
            <w:bookmarkStart w:id="341" w:name="OLE_LINK127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340"/>
            <w:bookmarkEnd w:id="341"/>
            <w:r>
              <w:rPr>
                <w:rFonts w:asciiTheme="minorEastAsia" w:hAnsiTheme="minorEastAsia" w:eastAsiaTheme="minorEastAsia"/>
                <w:sz w:val="24"/>
                <w:szCs w:val="24"/>
              </w:rPr>
              <w:t>. get</w:t>
            </w:r>
            <w:bookmarkStart w:id="342" w:name="OLE_LINK125"/>
            <w:r>
              <w:rPr>
                <w:rFonts w:asciiTheme="minorEastAsia" w:hAnsiTheme="minorEastAsia" w:eastAsiaTheme="minorEastAsia"/>
                <w:sz w:val="24"/>
                <w:szCs w:val="24"/>
              </w:rPr>
              <w:t>Room</w:t>
            </w:r>
            <w:bookmarkEnd w:id="342"/>
            <w:r>
              <w:rPr>
                <w:rFonts w:asciiTheme="minorEastAsia" w:hAnsiTheme="minorEastAsia" w:eastAsiaTheme="minorEastAsia"/>
                <w:sz w:val="24"/>
                <w:szCs w:val="24"/>
              </w:rPr>
              <w:t>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和房间类型获取房间原始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.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可用客房的最低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bookmarkEnd w:id="305"/>
    </w:tbl>
    <w:p/>
    <w:p>
      <w:pPr>
        <w:pStyle w:val="5"/>
      </w:pPr>
      <w:bookmarkStart w:id="343" w:name="OLE_LINK129"/>
      <w:bookmarkStart w:id="344" w:name="_Toc5224"/>
      <w:r>
        <w:t>5.3.2.8 C</w:t>
      </w:r>
      <w:r>
        <w:rPr>
          <w:rFonts w:hint="eastAsia"/>
        </w:rPr>
        <w:t>redit</w:t>
      </w:r>
      <w:bookmarkEnd w:id="343"/>
      <w:r>
        <w:rPr>
          <w:rFonts w:hint="eastAsia"/>
        </w:rPr>
        <w:t>模块的接口规范</w:t>
      </w:r>
      <w:bookmarkEnd w:id="344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45" w:name="OLE_LINK160"/>
            <w:r>
              <w:rPr>
                <w:rFonts w:asciiTheme="minorEastAsia" w:hAnsiTheme="minorEastAsia" w:eastAsiaTheme="minorEastAsia"/>
                <w:sz w:val="24"/>
                <w:szCs w:val="24"/>
              </w:rPr>
              <w:t>getCreditInfo</w:t>
            </w:r>
            <w:bookmarkEnd w:id="345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46" w:name="OLE_LINK30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47" w:name="OLE_LINK9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34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48" w:name="OLE_LINK16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Info</w:t>
            </w:r>
            <w:bookmarkEnd w:id="34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(S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ustomer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34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编号</w:t>
            </w:r>
            <w:bookmarkStart w:id="349" w:name="OLE_LINK16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输入语法要求</w:t>
            </w:r>
            <w:bookmarkEnd w:id="34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0" w:name="OLE_LINK130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35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51" w:name="OLE_LINK16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ddCredit</w:t>
            </w:r>
            <w:bookmarkEnd w:id="351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2" w:name="OLE_LINK31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53" w:name="OLE_LINK14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5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ddCred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54" w:name="OLE_LINK91"/>
            <w:bookmarkStart w:id="355" w:name="OLE_LINK166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VO</w:t>
            </w:r>
            <w:bookmarkEnd w:id="35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</w:t>
            </w:r>
            <w:bookmarkEnd w:id="355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5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6" w:name="OLE_LINK16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357" w:name="OLE_LINK485"/>
            <w:bookmarkStart w:id="358" w:name="OLE_LINK4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一条顾客的信用记录并更改顾客的信用值</w:t>
            </w:r>
            <w:bookmarkEnd w:id="356"/>
            <w:bookmarkEnd w:id="357"/>
            <w:bookmarkEnd w:id="35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9" w:name="OLE_LINK155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359"/>
            <w:r>
              <w:rPr>
                <w:rFonts w:asciiTheme="minorEastAsia" w:hAnsiTheme="minorEastAsia" w:eastAsiaTheme="minorEastAsia"/>
                <w:sz w:val="24"/>
                <w:szCs w:val="24"/>
              </w:rPr>
              <w:t>.</w:t>
            </w:r>
            <w:bookmarkStart w:id="360" w:name="OLE_LINK16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utCredit</w:t>
            </w:r>
            <w:bookmarkEnd w:id="360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1" w:name="OLE_LINK31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utCred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62" w:name="OLE_LINK169"/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VO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61"/>
            <w:bookmarkEnd w:id="36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3" w:name="OLE_LINK1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36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64" w:name="OLE_LINK16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onfirmCreditDeposit</w:t>
            </w:r>
            <w:bookmarkEnd w:id="364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5" w:name="OLE_LINK31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CreditDepos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ey</w:t>
            </w:r>
            <w:bookmarkStart w:id="366" w:name="OLE_LINK486"/>
            <w:bookmarkStart w:id="367" w:name="OLE_LINK48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ustomerName</w:t>
            </w:r>
            <w:bookmarkEnd w:id="366"/>
            <w:bookmarkEnd w:id="36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36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充值金额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8" w:name="OLE_LINK17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36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69" w:name="OLE_LINK156"/>
            <w:bookmarkStart w:id="370" w:name="_Hlk463613990"/>
            <w:bookmarkStart w:id="371" w:name="_Hlk463616268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setCredit </w:t>
            </w:r>
            <w:bookmarkEnd w:id="369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2" w:name="OLE_LINK177"/>
            <w:bookmarkStart w:id="373" w:name="OLE_LINK17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372"/>
            <w:bookmarkEnd w:id="37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74" w:name="_Hlk46361641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. CreditInfoPO get</w:t>
            </w:r>
            <w:bookmarkStart w:id="375" w:name="OLE_LINK159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Info</w:t>
            </w:r>
            <w:bookmarkEnd w:id="375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的信用记录</w:t>
            </w:r>
          </w:p>
        </w:tc>
      </w:tr>
      <w:bookmarkEnd w:id="370"/>
      <w:bookmarkEnd w:id="37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bookmarkEnd w:id="371"/>
    </w:tbl>
    <w:p/>
    <w:p>
      <w:pPr>
        <w:pStyle w:val="5"/>
      </w:pPr>
      <w:bookmarkStart w:id="376" w:name="_Toc23792"/>
      <w:r>
        <w:t xml:space="preserve">5.3.2.9 </w:t>
      </w:r>
      <w:bookmarkStart w:id="377" w:name="OLE_LINK341"/>
      <w:r>
        <w:t>Hotel</w:t>
      </w:r>
      <w:bookmarkEnd w:id="377"/>
      <w:r>
        <w:rPr>
          <w:rFonts w:hint="eastAsia"/>
        </w:rPr>
        <w:t>模块的接口规范</w:t>
      </w:r>
      <w:bookmarkEnd w:id="376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8" w:name="OLE_LINK342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</w:t>
            </w:r>
            <w:bookmarkEnd w:id="378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Basic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9" w:name="OLE_LINK32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80" w:name="OLE_LINK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HotelBasicInfoVO </w:t>
            </w:r>
            <w:bookmarkEnd w:id="380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BasicInfo(</w:t>
            </w:r>
            <w:bookmarkStart w:id="381" w:name="OLE_LINK337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hotelID</w:t>
            </w:r>
            <w:bookmarkEnd w:id="381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7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人员身份已被识别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Detail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2" w:name="OLE_LINK32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83" w:name="OLE_LINK120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etailInfoVO</w:t>
            </w:r>
            <w:bookmarkEnd w:id="38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DetailInfo(String hotelID,String customerID)</w:t>
            </w:r>
            <w:bookmarkEnd w:id="38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已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登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checkTe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4" w:name="OLE_LINK33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(String telNum)</w:t>
            </w:r>
            <w:bookmarkEnd w:id="38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联系方式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已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被输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confirmModify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5" w:name="OLE_LINK33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onfirmModifyInfo(HotelBasicInfoVO hotelInfovo)</w:t>
            </w:r>
            <w:bookmarkEnd w:id="38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人员身份已经被识别并且联系方式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格式符合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库中的酒店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Ord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6" w:name="OLE_LINK34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87" w:name="OLE_LINK123"/>
            <w:r>
              <w:rPr>
                <w:rFonts w:asciiTheme="minorEastAsia" w:hAnsiTheme="minorEastAsia" w:eastAsiaTheme="minorEastAsia"/>
                <w:sz w:val="24"/>
                <w:szCs w:val="24"/>
              </w:rPr>
              <w:t>ArrayList&lt;</w:t>
            </w:r>
            <w:bookmarkStart w:id="388" w:name="OLE_LINK121"/>
            <w:bookmarkEnd w:id="387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OrderVO</w:t>
            </w:r>
            <w:bookmarkEnd w:id="388"/>
            <w:r>
              <w:rPr>
                <w:rFonts w:asciiTheme="minorEastAsia" w:hAnsiTheme="minorEastAsia" w:eastAsiaTheme="minorEastAsia"/>
                <w:sz w:val="24"/>
                <w:szCs w:val="24"/>
              </w:rPr>
              <w:t>&gt; getHotelOrder(String hotelID)</w:t>
            </w:r>
            <w:bookmarkEnd w:id="38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身份已经被识别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Order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9" w:name="OLE_LINK35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90" w:name="OLE_LINK491"/>
            <w:bookmarkStart w:id="391" w:name="OLE_LINK490"/>
            <w:bookmarkStart w:id="392" w:name="OLE_LINK122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Info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VO</w:t>
            </w:r>
            <w:bookmarkEnd w:id="390"/>
            <w:bookmarkEnd w:id="391"/>
            <w:bookmarkEnd w:id="3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</w:t>
            </w:r>
            <w:bookmarkStart w:id="393" w:name="OLE_LINK338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</w:t>
            </w:r>
            <w:bookmarkEnd w:id="393"/>
            <w:r>
              <w:rPr>
                <w:rFonts w:asciiTheme="minorEastAsia" w:hAnsiTheme="minorEastAsia" w:eastAsiaTheme="minorEastAsia"/>
                <w:sz w:val="24"/>
                <w:szCs w:val="24"/>
              </w:rPr>
              <w:t>(String orderID)</w:t>
            </w:r>
            <w:bookmarkEnd w:id="38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身份已经被识别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get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if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初始化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Remark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酒店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getAvailableRoom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房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94" w:name="OLE_LINK493"/>
            <w:bookmarkStart w:id="395" w:name="OLE_LINK492"/>
            <w:bookmarkStart w:id="396" w:name="OLE_LINK49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getOrderList</w:t>
            </w:r>
            <w:bookmarkEnd w:id="394"/>
            <w:bookmarkEnd w:id="395"/>
            <w:bookmarkEnd w:id="396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的订单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列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该酒店某一订单的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当前用户信息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工作人员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.getHotel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优惠策略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5"/>
      </w:pPr>
      <w:bookmarkStart w:id="397" w:name="_Toc30896"/>
      <w:r>
        <w:t xml:space="preserve">5.3.2.10 </w:t>
      </w:r>
      <w:bookmarkStart w:id="398" w:name="OLE_LINK348"/>
      <w:r>
        <w:t>Order</w:t>
      </w:r>
      <w:bookmarkEnd w:id="398"/>
      <w:r>
        <w:rPr>
          <w:rFonts w:hint="eastAsia"/>
        </w:rPr>
        <w:t>模块的接口规范</w:t>
      </w:r>
      <w:bookmarkEnd w:id="397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9" w:name="OLE_LINK349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399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UserCredi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0" w:name="OLE_LINK352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UserCredit(String CustomerID)</w:t>
            </w:r>
            <w:bookmarkEnd w:id="40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已选择要预定的酒店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</w:t>
            </w:r>
            <w:bookmarkStart w:id="401" w:name="OLE_LINK499"/>
            <w:bookmarkStart w:id="402" w:name="OLE_LINK500"/>
            <w:r>
              <w:rPr>
                <w:rFonts w:asciiTheme="minorEastAsia" w:hAnsiTheme="minorEastAsia" w:eastAsiaTheme="minorEastAsia"/>
                <w:sz w:val="24"/>
                <w:szCs w:val="24"/>
              </w:rPr>
              <w:t>信用值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  <w:bookmarkEnd w:id="401"/>
            <w:bookmarkEnd w:id="40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库新增一条订单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为负，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heckTelephon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3" w:name="OLE_LINK353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ephone(String telNum)</w:t>
            </w:r>
            <w:bookmarkEnd w:id="40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已填写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格式正确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继续填写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重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填写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heck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4" w:name="OLE_LINK35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ime(Date time)</w:t>
            </w:r>
            <w:bookmarkEnd w:id="40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填写预计入住日期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格式正确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继续填写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重新填写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onfirmAddOrd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5" w:name="OLE_LINK35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onfirmAddOrder()</w:t>
            </w:r>
            <w:bookmarkEnd w:id="40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已确认提交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且系统检查格式无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库新增一条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6" w:name="OLE_LINK495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  <w:bookmarkEnd w:id="406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7" w:name="OLE_LINK35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OrderInfoVO getOrderInfo(String orderID)</w:t>
            </w:r>
            <w:bookmarkEnd w:id="40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系统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8" w:name="OLE_LINK36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</w:t>
            </w:r>
            <w:bookmarkStart w:id="409" w:name="OLE_LINK135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VO</w:t>
            </w:r>
            <w:bookmarkEnd w:id="409"/>
            <w:r>
              <w:rPr>
                <w:rFonts w:asciiTheme="minorEastAsia" w:hAnsiTheme="minorEastAsia" w:eastAsiaTheme="minorEastAsia"/>
                <w:sz w:val="24"/>
                <w:szCs w:val="24"/>
              </w:rPr>
              <w:t>&gt; getOrderList(</w:t>
            </w:r>
            <w:bookmarkStart w:id="410" w:name="OLE_LINK347"/>
            <w:bookmarkStart w:id="411" w:name="OLE_LINK346"/>
            <w:r>
              <w:rPr>
                <w:rFonts w:asciiTheme="minorEastAsia" w:hAnsiTheme="minorEastAsia" w:eastAsiaTheme="minorEastAsia"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yp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VO</w:t>
            </w:r>
            <w:bookmarkEnd w:id="410"/>
            <w:bookmarkEnd w:id="41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40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已选择要浏览的订单类型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2" w:name="OLE_LINK350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412"/>
            <w:r>
              <w:rPr>
                <w:rFonts w:asciiTheme="minorEastAsia" w:hAnsiTheme="minorEastAsia" w:eastAsiaTheme="minorEastAsia"/>
                <w:sz w:val="24"/>
                <w:szCs w:val="24"/>
              </w:rPr>
              <w:t>cancelOrderConfirm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3" w:name="OLE_LINK361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ancelOrderConfirm (String orderID)</w:t>
            </w:r>
            <w:bookmarkEnd w:id="41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该订单状态置为已撤销并且更新数据库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4" w:name="OLE_LINK504"/>
            <w:bookmarkStart w:id="415" w:name="OLE_LINK50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如果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是异常订单撤销，系统更新返还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相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应的信用值</w:t>
            </w:r>
            <w:bookmarkEnd w:id="414"/>
            <w:bookmarkEnd w:id="41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remarkOrd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6" w:name="OLE_LINK365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remarkOrder(</w:t>
            </w:r>
            <w:bookmarkStart w:id="417" w:name="OLE_LINK149"/>
            <w:r>
              <w:rPr>
                <w:rFonts w:asciiTheme="minorEastAsia" w:hAnsiTheme="minorEastAsia" w:eastAsiaTheme="minorEastAsia"/>
                <w:sz w:val="24"/>
                <w:szCs w:val="24"/>
              </w:rPr>
              <w:t>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markVO</w:t>
            </w:r>
            <w:bookmarkEnd w:id="41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41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已填写了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和对应酒店的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8" w:name="OLE_LINK560"/>
            <w:bookmarkStart w:id="419" w:name="OLE_LINK561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41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ext</w:t>
            </w:r>
            <w:bookmarkEnd w:id="419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0" w:name="OLE_LINK36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ategy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ext（</w:t>
            </w:r>
            <w:bookmarkStart w:id="421" w:name="OLE_LINK30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VO</w:t>
            </w:r>
            <w:bookmarkEnd w:id="42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orderinfovo)</w:t>
            </w:r>
            <w:bookmarkEnd w:id="42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已完成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成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in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2" w:name="OLE_LINK36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CheckinTime(Date tim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,String orderI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42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入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实际入住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out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3" w:name="OLE_LINK36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CheckoutTime(Date tim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,,String orderI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42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退房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际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退房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4" w:name="OLE_LINK541" w:colFirst="1" w:colLast="1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ReturnCredi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5" w:name="OLE_LINK36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ReturnCredit(int creditNum)</w:t>
            </w:r>
            <w:bookmarkEnd w:id="42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网站营销人员已撤销异常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6" w:name="OLE_LINK502"/>
            <w:bookmarkStart w:id="427" w:name="OLE_LINK501"/>
            <w:r>
              <w:rPr>
                <w:rFonts w:asciiTheme="minorEastAsia" w:hAnsiTheme="minorEastAsia" w:eastAsiaTheme="minorEastAsia"/>
                <w:sz w:val="24"/>
                <w:szCs w:val="24"/>
              </w:rPr>
              <w:t>增加顾客订单总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部或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二分之一的信用值</w:t>
            </w:r>
            <w:bookmarkEnd w:id="426"/>
            <w:bookmarkEnd w:id="427"/>
          </w:p>
        </w:tc>
      </w:tr>
      <w:bookmarkEnd w:id="424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8" w:name="OLE_LINK548"/>
            <w:bookmarkStart w:id="429" w:name="OLE_LINK55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bookmarkStart w:id="430" w:name="OLE_LINK55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HotelDetailInf</w:t>
            </w:r>
            <w:bookmarkEnd w:id="42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</w:t>
            </w:r>
            <w:bookmarkEnd w:id="429"/>
            <w:bookmarkEnd w:id="430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31" w:name="OLE_LINK55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otelDetailInfo </w:t>
            </w:r>
            <w:bookmarkEnd w:id="43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</w:t>
            </w:r>
            <w:bookmarkStart w:id="432" w:name="OLE_LINK55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</w:t>
            </w:r>
            <w:bookmarkStart w:id="433" w:name="OLE_LINK554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etailInf</w:t>
            </w:r>
            <w:bookmarkEnd w:id="432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</w:t>
            </w:r>
            <w:bookmarkEnd w:id="43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hotelID)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生成订单的时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已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酒店房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4" w:name="OLE_LINK55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bookmarkStart w:id="435" w:name="OLE_LINK55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eckAvailableRoomNumber</w:t>
            </w:r>
            <w:bookmarkEnd w:id="434"/>
            <w:bookmarkEnd w:id="435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AvailableRoom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成订单时，系统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已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自动更新线上可用客房数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订单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向数据库中新增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getOrd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订单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addOrderStat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状态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setOrderRemark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 .setCheckintim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实际入住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 .setCheckouttim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实际退房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该订单所属的顾客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</w:t>
            </w:r>
            <w:bookmarkStart w:id="436" w:name="OLE_LINK54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AvailableRoomNumber</w:t>
            </w:r>
            <w:bookmarkEnd w:id="436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用房间数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37" w:name="OLE_LINK546" w:colFirst="0" w:colLast="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</w:t>
            </w:r>
            <w:bookmarkStart w:id="438" w:name="OLE_LINK55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ckAvailableRoomNumber</w:t>
            </w:r>
            <w:bookmarkEnd w:id="438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检查可用房间数</w:t>
            </w:r>
          </w:p>
        </w:tc>
      </w:tr>
      <w:bookmarkEnd w:id="437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getRoom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房间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edit.add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用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edit.cut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扣除顾客的信用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getWebBest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最大折扣的网站优惠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.getBestHotel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最大折扣的酒店优惠策略</w:t>
            </w:r>
          </w:p>
        </w:tc>
      </w:tr>
    </w:tbl>
    <w:p/>
    <w:p/>
    <w:p>
      <w:pPr>
        <w:pStyle w:val="3"/>
      </w:pPr>
      <w:bookmarkStart w:id="439" w:name="_Toc433659303"/>
      <w:bookmarkStart w:id="440" w:name="_Toc29654"/>
      <w:r>
        <w:rPr>
          <w:rFonts w:hint="eastAsia"/>
        </w:rPr>
        <w:t>5.4.</w:t>
      </w:r>
      <w:r>
        <w:t>数据层的分解</w:t>
      </w:r>
      <w:bookmarkEnd w:id="439"/>
      <w:bookmarkEnd w:id="440"/>
    </w:p>
    <w:p>
      <w:pPr>
        <w:ind w:firstLine="420"/>
        <w:rPr>
          <w:rFonts w:cs="宋体" w:asciiTheme="minorEastAsia" w:hAnsiTheme="minorEastAsia"/>
          <w:bCs/>
        </w:rPr>
      </w:pPr>
      <w:r>
        <w:rPr>
          <w:rFonts w:hint="eastAsia" w:cs="宋体" w:asciiTheme="minorEastAsia" w:hAnsiTheme="minorEastAsia"/>
          <w:b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6780</wp:posOffset>
            </wp:positionV>
            <wp:extent cx="4000500" cy="344233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bCs/>
        </w:rPr>
        <w:t>数据层主要给业务逻辑层提供数据访问服务，包括对于持久化数据的增、删、改、查。例如，</w:t>
      </w:r>
      <w:r>
        <w:rPr>
          <w:rFonts w:cs="宋体"/>
          <w:bCs/>
        </w:rPr>
        <w:t>PersonnelBusinessService</w:t>
      </w:r>
      <w:r>
        <w:rPr>
          <w:rFonts w:cs="宋体" w:asciiTheme="minorEastAsia" w:hAnsiTheme="minorEastAsia"/>
          <w:bCs/>
        </w:rPr>
        <w:t>的服务主要有</w:t>
      </w:r>
      <w:r>
        <w:rPr>
          <w:rFonts w:cs="宋体"/>
          <w:bCs/>
        </w:rPr>
        <w:t>PersonnelDataService</w:t>
      </w:r>
      <w:r>
        <w:rPr>
          <w:rFonts w:cs="宋体" w:asciiTheme="minorEastAsia" w:hAnsiTheme="minorEastAsia"/>
          <w:bCs/>
        </w:rPr>
        <w:t>提供</w:t>
      </w:r>
      <w:r>
        <w:rPr>
          <w:rFonts w:hint="eastAsia" w:cs="宋体" w:asciiTheme="minorEastAsia" w:hAnsiTheme="minorEastAsia"/>
          <w:bCs/>
        </w:rPr>
        <w:t>。酒店预定系统 的持久化数据的保存为一种形式：数据库，所示抽象了数据服务。以</w:t>
      </w:r>
      <w:r>
        <w:rPr>
          <w:rFonts w:cs="宋体"/>
          <w:bCs/>
        </w:rPr>
        <w:t>PersonnelDataService</w:t>
      </w:r>
      <w:r>
        <w:rPr>
          <w:rFonts w:hint="eastAsia" w:cs="宋体" w:asciiTheme="minorEastAsia" w:hAnsiTheme="minorEastAsia"/>
          <w:bCs/>
        </w:rPr>
        <w:t>为例，数据层模块的具体描述下图所示</w:t>
      </w:r>
    </w:p>
    <w:p>
      <w:pPr>
        <w:ind w:firstLine="420"/>
        <w:rPr>
          <w:rFonts w:cs="宋体" w:asciiTheme="minorEastAsia" w:hAnsiTheme="minorEastAsia"/>
          <w:bCs/>
        </w:rPr>
      </w:pPr>
    </w:p>
    <w:p>
      <w:pPr>
        <w:ind w:firstLine="420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图13 数据层模块的描述</w:t>
      </w:r>
    </w:p>
    <w:p>
      <w:pPr>
        <w:ind w:firstLine="420"/>
        <w:rPr>
          <w:rFonts w:cs="宋体" w:asciiTheme="minorEastAsia" w:hAnsiTheme="minorEastAsia"/>
          <w:bCs/>
        </w:rPr>
      </w:pPr>
    </w:p>
    <w:p>
      <w:pPr>
        <w:pStyle w:val="4"/>
      </w:pPr>
      <w:bookmarkStart w:id="441" w:name="_Toc432580016"/>
      <w:bookmarkStart w:id="442" w:name="_Toc19427"/>
      <w:bookmarkStart w:id="443" w:name="_Toc433659304"/>
      <w:r>
        <w:rPr>
          <w:rFonts w:hint="eastAsia"/>
        </w:rPr>
        <w:t>5.4.1.</w:t>
      </w:r>
      <w:r>
        <w:t>数据层模块的职责</w:t>
      </w:r>
      <w:bookmarkEnd w:id="441"/>
      <w:bookmarkEnd w:id="442"/>
      <w:bookmarkEnd w:id="443"/>
    </w:p>
    <w:p>
      <w:pPr>
        <w:ind w:left="420"/>
      </w:pPr>
      <w:r>
        <w:t>数据层模块职责如下表所示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4" w:name="OLE_LINK2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</w:t>
            </w:r>
            <w:bookmarkStart w:id="445" w:name="OLE_LINK61"/>
            <w:r>
              <w:rPr>
                <w:rFonts w:asciiTheme="minorEastAsia" w:hAnsiTheme="minorEastAsia" w:eastAsiaTheme="minorEastAsia"/>
                <w:sz w:val="24"/>
                <w:szCs w:val="24"/>
              </w:rPr>
              <w:t>保存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账户的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，进行增改查的操作</w:t>
            </w:r>
            <w:bookmarkEnd w:id="444"/>
            <w:bookmarkEnd w:id="445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6" w:name="OLE_LINK53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订单信息</w:t>
            </w:r>
            <w:bookmarkEnd w:id="446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7" w:name="OLE_LINK533"/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负责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保存人员机构的信息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读取和修改</w:t>
            </w:r>
          </w:p>
          <w:bookmarkEnd w:id="447"/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8" w:name="OLE_LINK526"/>
            <w:bookmarkStart w:id="449" w:name="OLE_LINK52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信用记录</w:t>
            </w:r>
            <w:bookmarkEnd w:id="448"/>
            <w:bookmarkEnd w:id="449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0" w:name="OLE_LINK529"/>
            <w:bookmarkStart w:id="451" w:name="OLE_LINK52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信息</w:t>
            </w:r>
            <w:bookmarkEnd w:id="450"/>
            <w:bookmarkEnd w:id="451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2" w:name="OLE_LINK311"/>
            <w:bookmarkStart w:id="453" w:name="OLE_LINK3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可用客房信息</w:t>
            </w:r>
            <w:bookmarkEnd w:id="452"/>
            <w:bookmarkEnd w:id="453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4" w:name="OLE_LINK525"/>
            <w:bookmarkStart w:id="455" w:name="OLE_LINK52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住房信息</w:t>
            </w:r>
            <w:bookmarkEnd w:id="454"/>
            <w:bookmarkEnd w:id="455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6" w:name="OLE_LINK530"/>
            <w:bookmarkStart w:id="457" w:name="OLE_LINK53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营销策略</w:t>
            </w:r>
            <w:bookmarkEnd w:id="456"/>
            <w:bookmarkEnd w:id="457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网站营销策略以及会员等级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制度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8" w:name="OLE_LINK537"/>
            <w:bookmarkStart w:id="459" w:name="OLE_LINK535"/>
            <w:bookmarkStart w:id="460" w:name="OLE_LINK536"/>
            <w:bookmarkStart w:id="461" w:name="OLE_LINK53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酒店列表信息</w:t>
            </w:r>
            <w:bookmarkEnd w:id="458"/>
            <w:bookmarkEnd w:id="459"/>
            <w:bookmarkEnd w:id="460"/>
            <w:bookmarkEnd w:id="461"/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4"/>
      </w:pPr>
      <w:bookmarkStart w:id="462" w:name="_Toc432580017"/>
      <w:bookmarkStart w:id="463" w:name="_Toc433659305"/>
      <w:bookmarkStart w:id="464" w:name="_Toc2351"/>
      <w:r>
        <w:rPr>
          <w:rFonts w:hint="eastAsia"/>
        </w:rPr>
        <w:t>5.4.2.</w:t>
      </w:r>
      <w:r>
        <w:t>数据层模块的接口规范</w:t>
      </w:r>
      <w:bookmarkEnd w:id="462"/>
      <w:bookmarkEnd w:id="463"/>
      <w:bookmarkEnd w:id="464"/>
    </w:p>
    <w:p>
      <w:pPr>
        <w:ind w:firstLine="420"/>
      </w:pPr>
      <w:r>
        <w:t>数据层模块的接口规范如下表</w:t>
      </w:r>
    </w:p>
    <w:p>
      <w:pPr>
        <w:ind w:firstLine="420"/>
      </w:pPr>
    </w:p>
    <w:p>
      <w:pPr>
        <w:pStyle w:val="5"/>
      </w:pPr>
      <w:bookmarkStart w:id="465" w:name="_Toc23336"/>
      <w:r>
        <w:t>5.4.2.1 UserDataService</w:t>
      </w:r>
      <w:bookmarkEnd w:id="465"/>
    </w:p>
    <w:tbl>
      <w:tblPr>
        <w:tblStyle w:val="26"/>
        <w:tblW w:w="8527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66" w:name="OLE_LINK389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  <w:bookmarkEnd w:id="466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getUserPassword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67" w:name="OLE_LINK400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lentPO</w:t>
            </w:r>
            <w:bookmarkEnd w:id="46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UserPassword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 name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存在该用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用户密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setPassword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setPassword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bookmarkStart w:id="468" w:name="OLE_LINK393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lent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 po</w:t>
            </w:r>
            <w:bookmarkEnd w:id="468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存在该用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该用户密码信息</w:t>
            </w:r>
          </w:p>
        </w:tc>
      </w:tr>
    </w:tbl>
    <w:p>
      <w:pPr>
        <w:ind w:firstLine="420"/>
      </w:pPr>
    </w:p>
    <w:p>
      <w:pPr>
        <w:pStyle w:val="5"/>
      </w:pPr>
      <w:bookmarkStart w:id="469" w:name="_Toc30996"/>
      <w:r>
        <w:t>5.4.2.2 WebStrategyDataService</w:t>
      </w:r>
      <w:bookmarkEnd w:id="469"/>
    </w:p>
    <w:tbl>
      <w:tblPr>
        <w:tblStyle w:val="26"/>
        <w:tblW w:w="8527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70" w:name="OLE_LINK388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bookmarkEnd w:id="470"/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71" w:name="OLE_LINK387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</w:t>
            </w:r>
            <w:bookmarkEnd w:id="471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getGradeRul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72" w:name="OLE_LINK4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adeRulePO</w:t>
            </w:r>
            <w:bookmarkEnd w:id="47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GradeRule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等级规则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strDataService. </w:t>
            </w:r>
            <w:bookmarkStart w:id="473" w:name="OLE_LINK6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WebStrategy</w:t>
            </w:r>
            <w:bookmarkEnd w:id="473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74" w:name="OLE_LINK409"/>
            <w:bookmarkStart w:id="475" w:name="OLE_LINK404"/>
            <w:bookmarkStart w:id="476" w:name="OLE_LINK40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</w:t>
            </w:r>
            <w:bookmarkEnd w:id="47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PO</w:t>
            </w:r>
            <w:bookmarkEnd w:id="475"/>
            <w:bookmarkEnd w:id="47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Strategy(WebStrategy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网站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. setGradeRul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77" w:name="OLE_LINK25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ultMessage</w:t>
            </w:r>
            <w:bookmarkEnd w:id="47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GradeRule </w:t>
            </w:r>
            <w:bookmarkStart w:id="478" w:name="OLE_LINK244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adeRulePO po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478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格式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会员等级规则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strDataService.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WebStrategy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WebStrategy（WebStrPO po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格式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网站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</w:tbl>
    <w:p>
      <w:pPr>
        <w:ind w:firstLine="420"/>
      </w:pPr>
    </w:p>
    <w:p>
      <w:pPr>
        <w:pStyle w:val="5"/>
      </w:pPr>
      <w:bookmarkStart w:id="479" w:name="_Toc3961"/>
      <w:r>
        <w:t>5.4.2.</w:t>
      </w:r>
      <w:r>
        <w:rPr>
          <w:rFonts w:hint="eastAsia"/>
        </w:rPr>
        <w:t>3</w:t>
      </w:r>
      <w:r>
        <w:t xml:space="preserve"> HotelStrategyDataService</w:t>
      </w:r>
      <w:bookmarkEnd w:id="479"/>
    </w:p>
    <w:tbl>
      <w:tblPr>
        <w:tblStyle w:val="26"/>
        <w:tblW w:w="8522" w:type="dxa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HotelStrategyDataSer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bookmarkStart w:id="480" w:name="OLE_LINK7"/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g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etHotelStrategy</w:t>
            </w:r>
            <w:bookmarkEnd w:id="480"/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81" w:name="OLE_LINK406"/>
            <w:bookmarkStart w:id="482" w:name="OLE_LINK383"/>
            <w:bookmarkStart w:id="483" w:name="OLE_LINK38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PO</w:t>
            </w:r>
            <w:bookmarkEnd w:id="48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484" w:name="OLE_LINK381"/>
            <w:bookmarkEnd w:id="482"/>
            <w:bookmarkEnd w:id="48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HotelStrategy(String hotelID,</w:t>
            </w:r>
            <w:bookmarkStart w:id="485" w:name="OLE_LINK54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Typ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End w:id="48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ype)</w:t>
            </w:r>
            <w:bookmarkEnd w:id="48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存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的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DataSer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HotelStrategy</w:t>
            </w:r>
          </w:p>
        </w:tc>
        <w:tc>
          <w:tcPr>
            <w:tcW w:w="1418" w:type="dxa"/>
            <w:shd w:val="clear" w:color="auto" w:fill="F2FAF3"/>
          </w:tcPr>
          <w:p>
            <w:pPr>
              <w:tabs>
                <w:tab w:val="left" w:pos="676"/>
              </w:tabs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86" w:name="OLE_LINK386"/>
            <w:bookmarkStart w:id="487" w:name="OLE_LINK402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486"/>
            <w:bookmarkEnd w:id="48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488" w:name="OLE_LINK385"/>
            <w:bookmarkStart w:id="489" w:name="OLE_LINK3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setHotelStrategy(HotelStrPO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488"/>
            <w:bookmarkEnd w:id="48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存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continue"/>
            <w:tcBorders>
              <w:left w:val="nil"/>
              <w:bottom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</w:tbl>
    <w:p/>
    <w:p>
      <w:pPr>
        <w:pStyle w:val="5"/>
      </w:pPr>
      <w:bookmarkStart w:id="490" w:name="_Toc14524"/>
      <w:r>
        <w:t>5.4.2.4 PersonnelDataService</w:t>
      </w:r>
      <w:bookmarkEnd w:id="490"/>
    </w:p>
    <w:tbl>
      <w:tblPr>
        <w:tblStyle w:val="26"/>
        <w:tblW w:w="852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418"/>
        <w:gridCol w:w="28"/>
        <w:gridCol w:w="413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0" w:type="dxa"/>
            <w:gridSpan w:val="4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3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91" w:name="OLE_LINK323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</w:t>
            </w:r>
            <w:bookmarkEnd w:id="491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hint="eastAsia"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Custom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Customer(</w:t>
            </w:r>
            <w:bookmarkStart w:id="492" w:name="OLE_LINK410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stomer</w:t>
            </w:r>
            <w:bookmarkStart w:id="493" w:name="OLE_LINK39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49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</w:t>
            </w:r>
            <w:bookmarkEnd w:id="492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ustomer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HotelWork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Hotelworker(</w:t>
            </w:r>
            <w:bookmarkStart w:id="494" w:name="OLE_LINK41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otelWorkerDetailPO </w:t>
            </w:r>
            <w:bookmarkEnd w:id="494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ker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已注册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酒店工作人员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WebMarketMan</w:t>
            </w: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WebMarketMan(</w:t>
            </w:r>
            <w:bookmarkStart w:id="495" w:name="OLE_LINK412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MarketManDetailPO </w:t>
            </w:r>
            <w:bookmarkEnd w:id="49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MarketMan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网站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营销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网站营销人员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Hotel</w:t>
            </w:r>
            <w:bookmarkStart w:id="496" w:name="OLE_LINK331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ker</w:t>
            </w:r>
            <w:bookmarkEnd w:id="496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97" w:name="OLE_LINK333"/>
            <w:bookmarkStart w:id="498" w:name="OLE_LINK335"/>
            <w:bookmarkStart w:id="499" w:name="OLE_LINK334"/>
            <w:bookmarkStart w:id="500" w:name="OLE_LINK336"/>
            <w:bookmarkStart w:id="501" w:name="OLE_LINK33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End w:id="497"/>
            <w:bookmarkEnd w:id="498"/>
            <w:bookmarkEnd w:id="499"/>
            <w:bookmarkEnd w:id="500"/>
            <w:bookmarkEnd w:id="501"/>
            <w:bookmarkStart w:id="502" w:name="OLE_LINK41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ker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PO</w:t>
            </w:r>
            <w:bookmarkEnd w:id="50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HotelWorker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酒店工作人员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WebMarketMan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Start w:id="503" w:name="OLE_LINK414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MarketManListPO</w:t>
            </w:r>
            <w:bookmarkEnd w:id="50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WebMarketMan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Customer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Start w:id="504" w:name="OLE_LINK41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stomerListPO</w:t>
            </w:r>
            <w:bookmarkEnd w:id="50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Customer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Hotelworker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538"/>
              </w:tabs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HotelWorker</w:t>
            </w:r>
            <w:bookmarkStart w:id="505" w:name="OLE_LINK39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0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  getHotelWorkerDetail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hotel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酒店工作人员详细信息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WebMarketMan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WebMarketManDetailPO  getWebMarketManDetail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webWorkerMan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06" w:name="OLE_LINK31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详细信息</w:t>
            </w:r>
            <w:bookmarkEnd w:id="506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Customer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CustomerDetailPO  getCustomer</w:t>
            </w:r>
            <w:bookmarkStart w:id="507" w:name="OLE_LINK41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07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customer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Hotelwork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Worker </w:t>
            </w:r>
            <w:bookmarkStart w:id="508" w:name="OLE_LINK30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HotelWorkerDetailPO hotelWorkerDetailPO)</w:t>
            </w:r>
            <w:bookmarkEnd w:id="508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WebMarketMan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09" w:name="OLE_LINK30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0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WebMarketMan </w:t>
            </w:r>
            <w:bookmarkStart w:id="510" w:name="OLE_LINK30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WebMarketManDetailPO webMarketManDetailPO)</w:t>
            </w:r>
            <w:bookmarkEnd w:id="51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Custom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11" w:name="OLE_LINK30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1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ustomer </w:t>
            </w:r>
            <w:bookmarkStart w:id="512" w:name="OLE_LINK30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CustomerDetailPO customerDetailPO)</w:t>
            </w:r>
            <w:bookmarkEnd w:id="512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</w:tbl>
    <w:p>
      <w:pPr>
        <w:ind w:firstLine="420"/>
      </w:pPr>
    </w:p>
    <w:p>
      <w:pPr>
        <w:pStyle w:val="5"/>
      </w:pPr>
      <w:bookmarkStart w:id="513" w:name="_Toc208"/>
      <w:r>
        <w:t>5.4.2.5 SearchHotelDataService</w:t>
      </w:r>
      <w:bookmarkEnd w:id="513"/>
    </w:p>
    <w:tbl>
      <w:tblPr>
        <w:tblStyle w:val="26"/>
        <w:tblW w:w="8527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. get</w:t>
            </w:r>
            <w:bookmarkStart w:id="514" w:name="OLE_LINK544"/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k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dHotelList</w:t>
            </w:r>
            <w:bookmarkEnd w:id="514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HotelListPO&gt;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Boo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edHotelLi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</w:t>
            </w:r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String&gt; hotelIDList</w:t>
            </w:r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15" w:name="OLE_LINK391"/>
            <w:bookmarkStart w:id="516" w:name="OLE_LINK392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</w:t>
            </w:r>
            <w:bookmarkEnd w:id="515"/>
            <w:bookmarkEnd w:id="516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getHotel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HotelListPO&gt; getHotelList</w:t>
            </w:r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（</w:t>
            </w:r>
            <w:bookmarkStart w:id="517" w:name="OLE_LINK54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SearchInfoPO po</w:t>
            </w:r>
            <w:bookmarkEnd w:id="517"/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earchHotelDataService. </w:t>
            </w:r>
            <w:bookmarkStart w:id="518" w:name="OLE_LINK254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SortedHotelList</w:t>
            </w:r>
            <w:bookmarkEnd w:id="518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519" w:name="OLE_LINK329"/>
            <w:bookmarkStart w:id="520" w:name="OLE_LINK328"/>
            <w:bookmarkStart w:id="521" w:name="OLE_LINK326"/>
            <w:bookmarkStart w:id="522" w:name="OLE_LINK325"/>
            <w:bookmarkStart w:id="523" w:name="OLE_LINK327"/>
            <w:r>
              <w:rPr>
                <w:rFonts w:asciiTheme="minorEastAsia" w:hAnsiTheme="minorEastAsia" w:eastAsiaTheme="minorEastAsia"/>
                <w:sz w:val="24"/>
                <w:szCs w:val="24"/>
              </w:rPr>
              <w:t>ArrayList&lt;</w:t>
            </w:r>
            <w:bookmarkEnd w:id="519"/>
            <w:bookmarkEnd w:id="520"/>
            <w:bookmarkEnd w:id="521"/>
            <w:bookmarkEnd w:id="522"/>
            <w:bookmarkEnd w:id="52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HotelListPO&gt;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SortedHotelList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ortType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type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5"/>
      </w:pPr>
      <w:bookmarkStart w:id="524" w:name="_Toc360"/>
      <w:bookmarkStart w:id="525" w:name="OLE_LINK63"/>
      <w:bookmarkStart w:id="526" w:name="OLE_LINK131"/>
      <w:r>
        <w:rPr>
          <w:rFonts w:hint="eastAsia"/>
        </w:rPr>
        <w:t>5.4.2.6</w:t>
      </w:r>
      <w:r>
        <w:t xml:space="preserve"> </w:t>
      </w:r>
      <w:r>
        <w:rPr>
          <w:rFonts w:hint="eastAsia"/>
        </w:rPr>
        <w:t>CheckinDataService</w:t>
      </w:r>
      <w:bookmarkEnd w:id="524"/>
      <w:bookmarkEnd w:id="525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27" w:name="OLE_LINK390"/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/>
                <w:sz w:val="24"/>
                <w:szCs w:val="24"/>
              </w:rPr>
              <w:t>()</w:t>
            </w:r>
          </w:p>
        </w:tc>
      </w:tr>
      <w:bookmarkEnd w:id="527"/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 addCheckin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ResultMessage addCheckinInfo (</w:t>
            </w:r>
            <w:bookmarkStart w:id="528" w:name="OLE_LINK417"/>
            <w:bookmarkStart w:id="529" w:name="OLE_LINK76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28"/>
            <w:r>
              <w:rPr>
                <w:rFonts w:asciiTheme="minorEastAsia" w:hAnsiTheme="minorEastAsia"/>
                <w:sz w:val="24"/>
                <w:szCs w:val="24"/>
              </w:rPr>
              <w:t xml:space="preserve"> po</w:t>
            </w:r>
            <w:bookmarkEnd w:id="529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新增顾</w:t>
            </w:r>
            <w:bookmarkStart w:id="530" w:name="OLE_LINK77"/>
            <w:r>
              <w:rPr>
                <w:rFonts w:hint="eastAsia" w:asciiTheme="minorEastAsia" w:hAnsiTheme="minorEastAsia"/>
                <w:sz w:val="24"/>
                <w:szCs w:val="24"/>
              </w:rPr>
              <w:t>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PO </w:t>
            </w:r>
            <w:bookmarkEnd w:id="53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CheckinDataService. </w:t>
            </w:r>
            <w:bookmarkStart w:id="531" w:name="OLE_LINK66"/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get</w:t>
            </w:r>
            <w:bookmarkStart w:id="532" w:name="OLE_LINK65"/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Info</w:t>
            </w:r>
            <w:bookmarkEnd w:id="531"/>
            <w:bookmarkEnd w:id="532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533" w:name="OLE_LINK68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34" w:name="OLE_LINK67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34"/>
            <w:r>
              <w:rPr>
                <w:rFonts w:asciiTheme="minorEastAsia" w:hAnsiTheme="minorEastAsia"/>
                <w:sz w:val="24"/>
                <w:szCs w:val="24"/>
              </w:rPr>
              <w:t xml:space="preserve"> getCheckinInfo (String orderID)</w:t>
            </w:r>
            <w:bookmarkEnd w:id="53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返回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 modifyCheckin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 (CheckinInfoPO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po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中顾客住房信息已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修改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bookmarkEnd w:id="526"/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535" w:name="_Toc18387"/>
      <w:r>
        <w:rPr>
          <w:rFonts w:hint="eastAsia"/>
        </w:rPr>
        <w:t>5.4.2.7</w:t>
      </w:r>
      <w:r>
        <w:t xml:space="preserve"> </w:t>
      </w:r>
      <w:bookmarkStart w:id="536" w:name="OLE_LINK132"/>
      <w:r>
        <w:t>AvailableRoom</w:t>
      </w:r>
      <w:r>
        <w:rPr>
          <w:rFonts w:hint="eastAsia"/>
        </w:rPr>
        <w:t>DataService</w:t>
      </w:r>
      <w:bookmarkEnd w:id="535"/>
      <w:bookmarkEnd w:id="536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DataService.getAvailableRoomInfo 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37" w:name="OLE_LINK13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538" w:name="OLE_LINK1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O </w:t>
            </w:r>
            <w:bookmarkEnd w:id="53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539" w:name="OLE_LINK14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53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(String hotelID)</w:t>
            </w:r>
            <w:bookmarkEnd w:id="537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40" w:name="OLE_LINK137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 a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ddAvailableRoomInfo </w:t>
            </w:r>
          </w:p>
          <w:bookmarkEnd w:id="540"/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541" w:name="OLE_LINK14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4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dAvailableRoomInfo (</w:t>
            </w:r>
            <w:bookmarkStart w:id="542" w:name="OLE_LINK418"/>
            <w:bookmarkStart w:id="543" w:name="OLE_LINK39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PO</w:t>
            </w:r>
            <w:bookmarkEnd w:id="54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o</w:t>
            </w:r>
            <w:bookmarkEnd w:id="54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新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44" w:name="OLE_LINK138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modify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Info </w:t>
            </w:r>
            <w:bookmarkEnd w:id="544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545" w:name="OLE_LINK14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End w:id="545"/>
            <w:r>
              <w:rPr>
                <w:rFonts w:asciiTheme="minorEastAsia" w:hAnsiTheme="minorEastAsia" w:eastAsiaTheme="minorEastAsia"/>
                <w:sz w:val="24"/>
                <w:szCs w:val="24"/>
              </w:rPr>
              <w:t>modif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 (AvailableRoomInfo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46" w:name="OLE_LINK14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新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  <w:bookmarkEnd w:id="546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47" w:name="OLE_LINK139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set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Number </w:t>
            </w:r>
            <w:bookmarkEnd w:id="547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48" w:name="OLE_LINK147"/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blic</w:t>
            </w:r>
            <w:bookmarkEnd w:id="54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549" w:name="OLE_LINK15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4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 (</w:t>
            </w:r>
            <w:bookmarkStart w:id="550" w:name="OLE_LINK41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PO</w:t>
            </w:r>
            <w:bookmarkEnd w:id="55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修改可用客房数量信息AvailableRoomInfo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51" w:name="OLE_LINK140"/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DataService. getRoomPrice</w:t>
            </w:r>
            <w:bookmarkEnd w:id="551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RoomPrice（String hotelID,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BedType bedTyp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房间原始价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52" w:name="OLE_LINK141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DataService. </w:t>
            </w:r>
            <w:bookmarkEnd w:id="552"/>
            <w:bookmarkStart w:id="553" w:name="OLE_LINK152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setBestPrice</w:t>
            </w:r>
            <w:bookmarkEnd w:id="553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 setBest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PO p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修改酒店房间最低价格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554" w:name="_Toc25583"/>
      <w:r>
        <w:rPr>
          <w:rFonts w:hint="eastAsia"/>
        </w:rPr>
        <w:t>5.4.2.8</w:t>
      </w:r>
      <w:r>
        <w:t xml:space="preserve"> </w:t>
      </w:r>
      <w:bookmarkStart w:id="555" w:name="OLE_LINK174"/>
      <w:r>
        <w:rPr>
          <w:rFonts w:hint="eastAsia"/>
        </w:rPr>
        <w:t>Credit</w:t>
      </w:r>
      <w:bookmarkEnd w:id="555"/>
      <w:r>
        <w:rPr>
          <w:rFonts w:hint="eastAsia"/>
        </w:rPr>
        <w:t>DataService</w:t>
      </w:r>
      <w:bookmarkEnd w:id="554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DataService. setCredit 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setCredit (</w:t>
            </w:r>
            <w:bookmarkStart w:id="556" w:name="OLE_LINK420"/>
            <w:r>
              <w:rPr>
                <w:rFonts w:hint="eastAsia" w:asciiTheme="minorEastAsia" w:hAnsiTheme="minorEastAsia"/>
                <w:sz w:val="24"/>
                <w:szCs w:val="24"/>
              </w:rPr>
              <w:t>CreditPO</w:t>
            </w:r>
            <w:bookmarkEnd w:id="556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持久化新增一条顾客的信用记录并更改顾客的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DataService. </w:t>
            </w:r>
            <w:bookmarkStart w:id="557" w:name="OLE_LINK181"/>
          </w:p>
          <w:p>
            <w:pPr>
              <w:spacing w:line="276" w:lineRule="auto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getCreditInfo</w:t>
            </w:r>
            <w:bookmarkEnd w:id="557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58" w:name="OLE_LINK183"/>
            <w:bookmarkStart w:id="559" w:name="OLE_LINK182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58"/>
            <w:bookmarkEnd w:id="559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getCreditInfo(String customer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返回顾客的信用记录</w:t>
            </w:r>
            <w:bookmarkStart w:id="560" w:name="OLE_LINK395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60"/>
          </w:p>
        </w:tc>
      </w:tr>
    </w:tbl>
    <w:p>
      <w:pPr>
        <w:pStyle w:val="5"/>
      </w:pPr>
      <w:bookmarkStart w:id="561" w:name="_Toc10677"/>
      <w:r>
        <w:rPr>
          <w:rFonts w:hint="eastAsia"/>
        </w:rPr>
        <w:t>5.4.2.9</w:t>
      </w:r>
      <w:r>
        <w:t xml:space="preserve"> HoteldataService</w:t>
      </w:r>
      <w:bookmarkEnd w:id="561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get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62" w:name="OLE_LINK34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PO</w:t>
            </w:r>
            <w:bookmarkEnd w:id="56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</w:t>
            </w:r>
            <w:bookmarkStart w:id="563" w:name="OLE_LINK34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</w:t>
            </w:r>
            <w:bookmarkEnd w:id="56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hotel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Remark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RemarkInfo(</w:t>
            </w:r>
            <w:bookmarkStart w:id="564" w:name="OLE_LINK4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markPO</w:t>
            </w:r>
            <w:bookmarkEnd w:id="56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65" w:name="OLE_LINK51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6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BasicInfo(HotelBasicInfoPO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增加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modify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BasicInfo(HotelBasicInfo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setBestPric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</w:t>
            </w:r>
            <w:bookmarkStart w:id="566" w:name="OLE_LINK34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estPrice</w:t>
            </w:r>
            <w:bookmarkEnd w:id="56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bookmarkStart w:id="567" w:name="OLE_LINK42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estPricePO</w:t>
            </w:r>
            <w:bookmarkEnd w:id="56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最低价格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5"/>
      </w:pPr>
      <w:bookmarkStart w:id="568" w:name="_Toc4481"/>
      <w:r>
        <w:t>5.4.2.10 OrderdataService</w:t>
      </w:r>
      <w:bookmarkEnd w:id="568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69" w:name="OLE_LINK39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InfoPO</w:t>
            </w:r>
            <w:bookmarkEnd w:id="56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OrderInfo(String order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70" w:name="OLE_LINK520"/>
            <w:bookmarkStart w:id="571" w:name="OLE_LINK5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ArrayList&lt;</w:t>
            </w:r>
            <w:bookmarkStart w:id="572" w:name="OLE_LINK42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ListPO</w:t>
            </w:r>
            <w:bookmarkEnd w:id="57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 getOrderList(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SearchInfoPO 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570"/>
            <w:bookmarkEnd w:id="571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键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Stat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OrderState(</w:t>
            </w:r>
            <w:bookmarkStart w:id="573" w:name="OLE_LINK42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StatePO</w:t>
            </w:r>
            <w:bookmarkEnd w:id="57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状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OrderRemark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600"/>
              </w:tabs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OrderRemark(Remark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评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Checkintim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heckintime(</w:t>
            </w:r>
            <w:bookmarkStart w:id="574" w:name="OLE_LINK425"/>
            <w:bookmarkStart w:id="575" w:name="OLE_LINK426"/>
            <w:bookmarkStart w:id="576" w:name="OLE_LINK39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ckTimePO</w:t>
            </w:r>
            <w:bookmarkEnd w:id="574"/>
            <w:bookmarkEnd w:id="57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</w:t>
            </w:r>
            <w:bookmarkEnd w:id="57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实际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Checkouttim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heckouttime(CheckTime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实际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Order(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Info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逻辑层已创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一个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入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577" w:name="_Toc22643"/>
      <w:r>
        <w:t>5.4.2.11</w:t>
      </w:r>
      <w:r>
        <w:rPr>
          <w:rFonts w:hint="eastAsia"/>
        </w:rPr>
        <w:t>DataFactory</w:t>
      </w:r>
      <w:bookmarkEnd w:id="577"/>
    </w:p>
    <w:p>
      <w:pPr>
        <w:rPr>
          <w:rFonts w:cs="宋体" w:asciiTheme="minorEastAsia" w:hAnsiTheme="minorEastAsia"/>
          <w:bCs/>
        </w:rPr>
      </w:pPr>
    </w:p>
    <w:tbl>
      <w:tblPr>
        <w:tblStyle w:val="26"/>
        <w:tblW w:w="8522" w:type="dxa"/>
        <w:tblInd w:w="0" w:type="dxa"/>
        <w:tblBorders>
          <w:top w:val="single" w:color="D9E2F3" w:sz="4" w:space="0"/>
          <w:left w:val="single" w:color="FFFFFF" w:sz="4" w:space="0"/>
          <w:bottom w:val="single" w:color="9999FF" w:sz="4" w:space="0"/>
          <w:right w:val="single" w:color="FFFFFF" w:sz="4" w:space="0"/>
          <w:insideH w:val="single" w:color="D9E2F3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</w:t>
            </w:r>
            <w: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User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rvice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Personn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Personn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Personnel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Personn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Order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Credit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taService 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Hot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Availableroom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Checkin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taService </w:t>
            </w:r>
          </w:p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WebStrategy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HotelStrategy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strategy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SearchHot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DataService get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rPr>
          <w:rFonts w:cs="宋体" w:asciiTheme="minorEastAsia" w:hAnsiTheme="minorEastAsia"/>
          <w:bCs/>
        </w:rPr>
      </w:pPr>
    </w:p>
    <w:p>
      <w:pPr>
        <w:pStyle w:val="2"/>
      </w:pPr>
      <w:bookmarkStart w:id="578" w:name="_Toc19344"/>
      <w:r>
        <w:rPr>
          <w:rFonts w:hint="eastAsia"/>
        </w:rPr>
        <w:t>六、信息视角</w:t>
      </w:r>
      <w:bookmarkEnd w:id="578"/>
    </w:p>
    <w:p>
      <w:pPr>
        <w:pStyle w:val="3"/>
      </w:pPr>
      <w:bookmarkStart w:id="579" w:name="_Toc4494"/>
      <w:r>
        <w:rPr>
          <w:rFonts w:hint="eastAsia"/>
        </w:rPr>
        <w:t>6.1</w:t>
      </w:r>
      <w:r>
        <w:t>数据持久化对象</w:t>
      </w:r>
      <w:bookmarkEnd w:id="579"/>
    </w:p>
    <w:p>
      <w:pPr>
        <w:ind w:firstLine="420" w:firstLineChars="200"/>
      </w:pPr>
      <w:r>
        <w:rPr>
          <w:rFonts w:hint="eastAsia"/>
        </w:rPr>
        <w:t>系统的PO类就是对应的相关的实体类，如下所示。本系统共包含23个PO类，在此</w:t>
      </w:r>
    </w:p>
    <w:p>
      <w:r>
        <w:rPr>
          <w:rFonts w:hint="eastAsia"/>
        </w:rPr>
        <w:t>不一一赘述，只做部分介绍：</w:t>
      </w:r>
    </w:p>
    <w:p>
      <w:pPr>
        <w:ind w:firstLine="420" w:firstLineChars="200"/>
      </w:pPr>
      <w:r>
        <w:rPr>
          <w:rFonts w:hint="eastAsia"/>
        </w:rPr>
        <w:t>GradeRulePO类为会员等级规则，包括信用值。</w:t>
      </w:r>
    </w:p>
    <w:p>
      <w:r>
        <w:rPr>
          <w:rFonts w:hint="eastAsia"/>
        </w:rPr>
        <w:t xml:space="preserve">    </w:t>
      </w:r>
      <w:r>
        <w:t>WebMarketManDetailPO</w:t>
      </w:r>
      <w:r>
        <w:rPr>
          <w:rFonts w:hint="eastAsia"/>
        </w:rPr>
        <w:t>类为网站营销人员信息，包括</w:t>
      </w:r>
      <w:bookmarkStart w:id="580" w:name="OLE_LINK523"/>
      <w:r>
        <w:rPr>
          <w:rFonts w:hint="eastAsia"/>
        </w:rPr>
        <w:t>头像，用户名，联系方式，密码，</w:t>
      </w:r>
      <w:bookmarkEnd w:id="580"/>
      <w:r>
        <w:rPr>
          <w:rFonts w:hint="eastAsia"/>
        </w:rPr>
        <w:t>用户编号，制定过的策略列表等。</w:t>
      </w:r>
    </w:p>
    <w:p>
      <w:r>
        <w:rPr>
          <w:rFonts w:hint="eastAsia"/>
        </w:rPr>
        <w:t xml:space="preserve">    </w:t>
      </w:r>
      <w:r>
        <w:t>HotelWorkerDetailPO</w:t>
      </w:r>
      <w:r>
        <w:rPr>
          <w:rFonts w:hint="eastAsia"/>
        </w:rPr>
        <w:t>类为酒店工作人员细节信息类，包括头像，用户名，联系方式，密码，所在酒店名称，所在酒店编号</w:t>
      </w:r>
    </w:p>
    <w:p/>
    <w:p>
      <w:r>
        <w:rPr>
          <w:rFonts w:hint="eastAsia"/>
        </w:rPr>
        <w:t>持久化对象</w:t>
      </w:r>
      <w:bookmarkStart w:id="581" w:name="OLE_LINK522"/>
      <w:r>
        <w:rPr>
          <w:rFonts w:hint="eastAsia"/>
        </w:rPr>
        <w:t>GradeRulePO</w:t>
      </w:r>
      <w:bookmarkEnd w:id="581"/>
      <w:r>
        <w:rPr>
          <w:rFonts w:hint="eastAsia"/>
        </w:rPr>
        <w:t>类的定义如图14所示：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495800" cy="3867150"/>
            <wp:effectExtent l="0" t="0" r="0" b="0"/>
            <wp:docPr id="19" name="图片 19" descr="C:\Users\陈书玉\AppData\Roaming\Tencent\Users\2423964104\QQ\WinTemp\RichOle\D(ZFMECIOYKZRAB0[M8U3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陈书玉\AppData\Roaming\Tencent\Users\2423964104\QQ\WinTemp\RichOle\D(ZFMECIOYKZRAB0[M8U3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图14</w:t>
      </w:r>
      <w:r>
        <w:t xml:space="preserve"> </w:t>
      </w:r>
      <w:r>
        <w:rPr>
          <w:rFonts w:hint="eastAsia"/>
        </w:rPr>
        <w:t>持久化对象GradeRulePO类的定义</w:t>
      </w:r>
    </w:p>
    <w:p>
      <w:pPr>
        <w:pStyle w:val="3"/>
      </w:pPr>
      <w:bookmarkStart w:id="582" w:name="_Toc15368"/>
      <w:r>
        <w:rPr>
          <w:rFonts w:hint="eastAsia"/>
        </w:rPr>
        <w:t>6.2文件格式</w:t>
      </w:r>
      <w:bookmarkEnd w:id="582"/>
    </w:p>
    <w:p>
      <w:pPr>
        <w:rPr>
          <w:rFonts w:cs="宋体" w:asciiTheme="minorEastAsia" w:hAnsiTheme="minorEastAsia"/>
          <w:bCs/>
        </w:rPr>
      </w:pPr>
      <w:r>
        <w:rPr>
          <w:rFonts w:hint="eastAsia" w:cs="宋体" w:asciiTheme="minorEastAsia" w:hAnsiTheme="minorEastAsia"/>
          <w:bCs/>
        </w:rPr>
        <w:t>本系统采用数据库持久化保存一种方式保存文件。</w:t>
      </w:r>
    </w:p>
    <w:p>
      <w:r>
        <w:rPr>
          <w:rFonts w:hint="eastAsia" w:cs="宋体" w:asciiTheme="minorEastAsia" w:hAnsiTheme="minorEastAsia"/>
          <w:bCs/>
        </w:rPr>
        <w:t>数据库表中包含</w:t>
      </w:r>
      <w:r>
        <w:rPr>
          <w:rFonts w:hint="eastAsia"/>
        </w:rPr>
        <w:t>Cilent表，Order表，Hotel表，Checkin</w:t>
      </w:r>
      <w:r>
        <w:t>I</w:t>
      </w:r>
      <w:r>
        <w:rPr>
          <w:rFonts w:hint="eastAsia"/>
        </w:rPr>
        <w:t>nfo表，HotelWorker表，</w:t>
      </w:r>
      <w:r>
        <w:rPr>
          <w:rFonts w:hint="eastAsia" w:ascii="宋体" w:hAnsi="宋体"/>
        </w:rPr>
        <w:t>WebMarketMan</w:t>
      </w:r>
      <w:r>
        <w:rPr>
          <w:rFonts w:hint="eastAsia"/>
        </w:rPr>
        <w:t>表，</w:t>
      </w:r>
      <w:r>
        <w:rPr>
          <w:rFonts w:hint="eastAsia" w:ascii="宋体" w:hAnsi="宋体"/>
        </w:rPr>
        <w:t>WebManageMan表，Availableroom</w:t>
      </w:r>
      <w:r>
        <w:rPr>
          <w:rFonts w:hint="eastAsia"/>
        </w:rPr>
        <w:t>表，</w:t>
      </w:r>
      <w:bookmarkStart w:id="583" w:name="OLE_LINK432"/>
      <w:bookmarkStart w:id="584" w:name="OLE_LINK429"/>
      <w:bookmarkStart w:id="585" w:name="OLE_LINK431"/>
      <w:bookmarkStart w:id="586" w:name="OLE_LINK430"/>
      <w:r>
        <w:rPr>
          <w:rFonts w:hint="eastAsia"/>
        </w:rPr>
        <w:t>HotelBir</w:t>
      </w:r>
      <w:r>
        <w:t>thStrategy</w:t>
      </w:r>
      <w:r>
        <w:rPr>
          <w:rFonts w:hint="eastAsia"/>
        </w:rPr>
        <w:t>表，HotelEn</w:t>
      </w:r>
      <w:r>
        <w:t>terpriceStrategy</w:t>
      </w:r>
      <w:r>
        <w:rPr>
          <w:rFonts w:hint="eastAsia"/>
        </w:rPr>
        <w:t>表，</w:t>
      </w:r>
      <w:bookmarkStart w:id="587" w:name="OLE_LINK403"/>
      <w:r>
        <w:rPr>
          <w:rFonts w:hint="eastAsia"/>
        </w:rPr>
        <w:t>Hotel</w:t>
      </w:r>
      <w:r>
        <w:t>AmountStrategy</w:t>
      </w:r>
      <w:bookmarkEnd w:id="587"/>
      <w:r>
        <w:rPr>
          <w:rFonts w:hint="eastAsia"/>
        </w:rPr>
        <w:t>表，</w:t>
      </w:r>
      <w:bookmarkStart w:id="588" w:name="OLE_LINK407"/>
      <w:bookmarkStart w:id="589" w:name="OLE_LINK408"/>
      <w:r>
        <w:rPr>
          <w:rFonts w:hint="eastAsia"/>
        </w:rPr>
        <w:t>Hotel</w:t>
      </w:r>
      <w:r>
        <w:t>S</w:t>
      </w:r>
      <w:r>
        <w:rPr>
          <w:rFonts w:hint="eastAsia"/>
        </w:rPr>
        <w:t>pecial</w:t>
      </w:r>
      <w:r>
        <w:t>T</w:t>
      </w:r>
      <w:r>
        <w:rPr>
          <w:rFonts w:hint="eastAsia"/>
        </w:rPr>
        <w:t>ime</w:t>
      </w:r>
      <w:bookmarkEnd w:id="588"/>
      <w:bookmarkEnd w:id="589"/>
      <w:r>
        <w:rPr>
          <w:rFonts w:hint="eastAsia"/>
        </w:rPr>
        <w:t>Strategy表，Web</w:t>
      </w:r>
      <w:r>
        <w:t>SpecialTime</w:t>
      </w:r>
      <w:r>
        <w:rPr>
          <w:rFonts w:hint="eastAsia"/>
        </w:rPr>
        <w:t>Strategy表，WebSpecialArea</w:t>
      </w:r>
      <w:bookmarkStart w:id="590" w:name="OLE_LINK437"/>
      <w:bookmarkStart w:id="591" w:name="OLE_LINK436"/>
      <w:r>
        <w:rPr>
          <w:rFonts w:hint="eastAsia"/>
        </w:rPr>
        <w:t>Strategy</w:t>
      </w:r>
      <w:bookmarkEnd w:id="590"/>
      <w:bookmarkEnd w:id="591"/>
      <w:r>
        <w:rPr>
          <w:rFonts w:hint="eastAsia"/>
        </w:rPr>
        <w:t>表</w:t>
      </w:r>
      <w:bookmarkEnd w:id="583"/>
      <w:bookmarkEnd w:id="584"/>
      <w:bookmarkEnd w:id="585"/>
      <w:bookmarkEnd w:id="586"/>
      <w:r>
        <w:rPr>
          <w:rFonts w:hint="eastAsia"/>
        </w:rPr>
        <w:t>，</w:t>
      </w:r>
      <w:bookmarkStart w:id="592" w:name="OLE_LINK438"/>
      <w:r>
        <w:rPr>
          <w:rFonts w:hint="eastAsia"/>
        </w:rPr>
        <w:t>WebVIP</w:t>
      </w:r>
      <w:bookmarkStart w:id="593" w:name="OLE_LINK434"/>
      <w:bookmarkStart w:id="594" w:name="OLE_LINK433"/>
      <w:r>
        <w:rPr>
          <w:rFonts w:hint="eastAsia"/>
        </w:rPr>
        <w:t>Strategy</w:t>
      </w:r>
      <w:bookmarkEnd w:id="592"/>
      <w:bookmarkEnd w:id="593"/>
      <w:bookmarkEnd w:id="594"/>
      <w:r>
        <w:rPr>
          <w:rFonts w:hint="eastAsia"/>
        </w:rPr>
        <w:t>表，</w:t>
      </w:r>
      <w:bookmarkStart w:id="595" w:name="OLE_LINK439"/>
      <w:bookmarkStart w:id="596" w:name="OLE_LINK440"/>
      <w:bookmarkStart w:id="597" w:name="OLE_LINK435"/>
      <w:r>
        <w:rPr>
          <w:rFonts w:hint="eastAsia"/>
        </w:rPr>
        <w:t>WebGrade</w:t>
      </w:r>
      <w:r>
        <w:t>Rule</w:t>
      </w:r>
      <w:bookmarkEnd w:id="595"/>
      <w:bookmarkEnd w:id="596"/>
      <w:r>
        <w:rPr>
          <w:rFonts w:hint="eastAsia"/>
        </w:rPr>
        <w:t>表</w:t>
      </w:r>
      <w:bookmarkEnd w:id="597"/>
      <w:r>
        <w:rPr>
          <w:rFonts w:hint="eastAsia"/>
        </w:rPr>
        <w:t>，</w:t>
      </w:r>
      <w:bookmarkStart w:id="598" w:name="OLE_LINK441"/>
      <w:bookmarkStart w:id="599" w:name="OLE_LINK443"/>
      <w:bookmarkStart w:id="600" w:name="OLE_LINK442"/>
      <w:r>
        <w:rPr>
          <w:rFonts w:hint="eastAsia"/>
        </w:rPr>
        <w:t>Credit</w:t>
      </w:r>
      <w:r>
        <w:t>R</w:t>
      </w:r>
      <w:r>
        <w:rPr>
          <w:rFonts w:hint="eastAsia"/>
        </w:rPr>
        <w:t>ecord</w:t>
      </w:r>
      <w:bookmarkEnd w:id="598"/>
      <w:bookmarkEnd w:id="599"/>
      <w:bookmarkEnd w:id="600"/>
      <w:r>
        <w:rPr>
          <w:rFonts w:hint="eastAsia"/>
        </w:rPr>
        <w:t>表。</w:t>
      </w: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Yuanti SC Regular">
    <w:altName w:val="Adobe 仿宋 Std R"/>
    <w:panose1 w:val="00000000000000000000"/>
    <w:charset w:val="50"/>
    <w:family w:val="auto"/>
    <w:pitch w:val="default"/>
    <w:sig w:usb0="00000000" w:usb1="00000000" w:usb2="00000016" w:usb3="00000000" w:csb0="0004001F" w:csb1="00000000"/>
  </w:font>
  <w:font w:name="MS Mincho">
    <w:altName w:val="Kozuka Mincho Pr6N M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84E"/>
    <w:multiLevelType w:val="multilevel"/>
    <w:tmpl w:val="1C6C18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14750B"/>
    <w:multiLevelType w:val="multilevel"/>
    <w:tmpl w:val="6D1475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6E"/>
    <w:rsid w:val="00012B15"/>
    <w:rsid w:val="00016C1D"/>
    <w:rsid w:val="000546CC"/>
    <w:rsid w:val="000626CD"/>
    <w:rsid w:val="00085A35"/>
    <w:rsid w:val="00093911"/>
    <w:rsid w:val="000A375B"/>
    <w:rsid w:val="000B0A59"/>
    <w:rsid w:val="000C08AC"/>
    <w:rsid w:val="000C739C"/>
    <w:rsid w:val="000D5132"/>
    <w:rsid w:val="000E2F2A"/>
    <w:rsid w:val="000E4CAC"/>
    <w:rsid w:val="00112E86"/>
    <w:rsid w:val="00114BCE"/>
    <w:rsid w:val="0013153E"/>
    <w:rsid w:val="00132076"/>
    <w:rsid w:val="001328D9"/>
    <w:rsid w:val="001476B0"/>
    <w:rsid w:val="00150843"/>
    <w:rsid w:val="00163598"/>
    <w:rsid w:val="0019515E"/>
    <w:rsid w:val="001A2A31"/>
    <w:rsid w:val="001B38D9"/>
    <w:rsid w:val="001D4B78"/>
    <w:rsid w:val="001D6E59"/>
    <w:rsid w:val="001D704F"/>
    <w:rsid w:val="00215F89"/>
    <w:rsid w:val="0025491F"/>
    <w:rsid w:val="00293644"/>
    <w:rsid w:val="002C559B"/>
    <w:rsid w:val="002D7E5C"/>
    <w:rsid w:val="002E6D4D"/>
    <w:rsid w:val="00305382"/>
    <w:rsid w:val="0032579F"/>
    <w:rsid w:val="0032779E"/>
    <w:rsid w:val="0033488D"/>
    <w:rsid w:val="003408C1"/>
    <w:rsid w:val="003411AB"/>
    <w:rsid w:val="00351135"/>
    <w:rsid w:val="003763D6"/>
    <w:rsid w:val="00376BF0"/>
    <w:rsid w:val="003C6B28"/>
    <w:rsid w:val="003E0940"/>
    <w:rsid w:val="003E512B"/>
    <w:rsid w:val="003F7002"/>
    <w:rsid w:val="00414653"/>
    <w:rsid w:val="00424BBE"/>
    <w:rsid w:val="004337C4"/>
    <w:rsid w:val="0047770B"/>
    <w:rsid w:val="004778DD"/>
    <w:rsid w:val="00491C4C"/>
    <w:rsid w:val="004A5632"/>
    <w:rsid w:val="004A6405"/>
    <w:rsid w:val="004B51C4"/>
    <w:rsid w:val="004B619F"/>
    <w:rsid w:val="004C70DD"/>
    <w:rsid w:val="004D1FCD"/>
    <w:rsid w:val="004D3D45"/>
    <w:rsid w:val="004D6673"/>
    <w:rsid w:val="004E1A38"/>
    <w:rsid w:val="004F0111"/>
    <w:rsid w:val="00502455"/>
    <w:rsid w:val="00512E1C"/>
    <w:rsid w:val="00532760"/>
    <w:rsid w:val="0053608A"/>
    <w:rsid w:val="00551550"/>
    <w:rsid w:val="0055602A"/>
    <w:rsid w:val="005A4BF1"/>
    <w:rsid w:val="005B619B"/>
    <w:rsid w:val="005B6F38"/>
    <w:rsid w:val="005C5413"/>
    <w:rsid w:val="005C7A69"/>
    <w:rsid w:val="005D196A"/>
    <w:rsid w:val="005D648F"/>
    <w:rsid w:val="006075E8"/>
    <w:rsid w:val="00607B1B"/>
    <w:rsid w:val="00662074"/>
    <w:rsid w:val="00665E66"/>
    <w:rsid w:val="006674A6"/>
    <w:rsid w:val="0068116F"/>
    <w:rsid w:val="0068386E"/>
    <w:rsid w:val="00694864"/>
    <w:rsid w:val="006B39CF"/>
    <w:rsid w:val="006C3EB0"/>
    <w:rsid w:val="006D7FE5"/>
    <w:rsid w:val="006E0AC7"/>
    <w:rsid w:val="006F749C"/>
    <w:rsid w:val="007018EC"/>
    <w:rsid w:val="007424FF"/>
    <w:rsid w:val="0075081A"/>
    <w:rsid w:val="00763FBD"/>
    <w:rsid w:val="00764545"/>
    <w:rsid w:val="00767B63"/>
    <w:rsid w:val="00775CC2"/>
    <w:rsid w:val="00784988"/>
    <w:rsid w:val="007A088A"/>
    <w:rsid w:val="007A5F6C"/>
    <w:rsid w:val="007B2FCB"/>
    <w:rsid w:val="007B6CD7"/>
    <w:rsid w:val="007C70BC"/>
    <w:rsid w:val="007D3871"/>
    <w:rsid w:val="007D6EC5"/>
    <w:rsid w:val="007D738F"/>
    <w:rsid w:val="007E0A91"/>
    <w:rsid w:val="007E35BC"/>
    <w:rsid w:val="007E5601"/>
    <w:rsid w:val="007F146F"/>
    <w:rsid w:val="0080399A"/>
    <w:rsid w:val="00807406"/>
    <w:rsid w:val="008226CB"/>
    <w:rsid w:val="00830F7E"/>
    <w:rsid w:val="00831AE4"/>
    <w:rsid w:val="008576E5"/>
    <w:rsid w:val="00862E2D"/>
    <w:rsid w:val="00871770"/>
    <w:rsid w:val="00885B68"/>
    <w:rsid w:val="00890DCF"/>
    <w:rsid w:val="008A7358"/>
    <w:rsid w:val="008B119A"/>
    <w:rsid w:val="008B2A8C"/>
    <w:rsid w:val="008C201F"/>
    <w:rsid w:val="008C5E7E"/>
    <w:rsid w:val="008C7B94"/>
    <w:rsid w:val="008D0058"/>
    <w:rsid w:val="008D1FB6"/>
    <w:rsid w:val="008E3D14"/>
    <w:rsid w:val="008F43D8"/>
    <w:rsid w:val="009230C3"/>
    <w:rsid w:val="00925A0C"/>
    <w:rsid w:val="00926260"/>
    <w:rsid w:val="00934825"/>
    <w:rsid w:val="009369C8"/>
    <w:rsid w:val="009416F1"/>
    <w:rsid w:val="00941993"/>
    <w:rsid w:val="00942390"/>
    <w:rsid w:val="00970692"/>
    <w:rsid w:val="009B1A9A"/>
    <w:rsid w:val="009B3931"/>
    <w:rsid w:val="009B4370"/>
    <w:rsid w:val="009E117B"/>
    <w:rsid w:val="009F3B8B"/>
    <w:rsid w:val="009F41F5"/>
    <w:rsid w:val="009F6204"/>
    <w:rsid w:val="00A12904"/>
    <w:rsid w:val="00A13308"/>
    <w:rsid w:val="00A435E2"/>
    <w:rsid w:val="00A52F78"/>
    <w:rsid w:val="00A535D5"/>
    <w:rsid w:val="00A64054"/>
    <w:rsid w:val="00A70302"/>
    <w:rsid w:val="00A70C49"/>
    <w:rsid w:val="00A80FE7"/>
    <w:rsid w:val="00A83F4D"/>
    <w:rsid w:val="00A93C51"/>
    <w:rsid w:val="00A940AA"/>
    <w:rsid w:val="00AA463A"/>
    <w:rsid w:val="00AA747B"/>
    <w:rsid w:val="00AD5CA7"/>
    <w:rsid w:val="00AE68F5"/>
    <w:rsid w:val="00B00911"/>
    <w:rsid w:val="00B062E8"/>
    <w:rsid w:val="00B136EC"/>
    <w:rsid w:val="00B31D9E"/>
    <w:rsid w:val="00B47D06"/>
    <w:rsid w:val="00B54605"/>
    <w:rsid w:val="00BA0922"/>
    <w:rsid w:val="00BA126F"/>
    <w:rsid w:val="00BA308A"/>
    <w:rsid w:val="00BA400F"/>
    <w:rsid w:val="00BB4CDF"/>
    <w:rsid w:val="00BB7F30"/>
    <w:rsid w:val="00BC546F"/>
    <w:rsid w:val="00BE3F14"/>
    <w:rsid w:val="00BF01FC"/>
    <w:rsid w:val="00C00413"/>
    <w:rsid w:val="00C075E2"/>
    <w:rsid w:val="00C20511"/>
    <w:rsid w:val="00C206CE"/>
    <w:rsid w:val="00C20AC6"/>
    <w:rsid w:val="00C23FE4"/>
    <w:rsid w:val="00C24A48"/>
    <w:rsid w:val="00C26DE3"/>
    <w:rsid w:val="00C40841"/>
    <w:rsid w:val="00C414F3"/>
    <w:rsid w:val="00C47AE0"/>
    <w:rsid w:val="00C623AE"/>
    <w:rsid w:val="00C7082C"/>
    <w:rsid w:val="00C95F16"/>
    <w:rsid w:val="00CA68B1"/>
    <w:rsid w:val="00CB11A3"/>
    <w:rsid w:val="00CB47E9"/>
    <w:rsid w:val="00CC3C22"/>
    <w:rsid w:val="00CC4B08"/>
    <w:rsid w:val="00CE35A6"/>
    <w:rsid w:val="00CF76B6"/>
    <w:rsid w:val="00D0616C"/>
    <w:rsid w:val="00D11041"/>
    <w:rsid w:val="00D3148C"/>
    <w:rsid w:val="00D427DB"/>
    <w:rsid w:val="00D43CEE"/>
    <w:rsid w:val="00D45A87"/>
    <w:rsid w:val="00D50B11"/>
    <w:rsid w:val="00D51D66"/>
    <w:rsid w:val="00D546BC"/>
    <w:rsid w:val="00D6372A"/>
    <w:rsid w:val="00D7384B"/>
    <w:rsid w:val="00D86C7A"/>
    <w:rsid w:val="00D911D3"/>
    <w:rsid w:val="00DA7F7F"/>
    <w:rsid w:val="00DB6E94"/>
    <w:rsid w:val="00DC05D3"/>
    <w:rsid w:val="00DE04BC"/>
    <w:rsid w:val="00E01300"/>
    <w:rsid w:val="00E05219"/>
    <w:rsid w:val="00E059DD"/>
    <w:rsid w:val="00E15CED"/>
    <w:rsid w:val="00E2687F"/>
    <w:rsid w:val="00E42552"/>
    <w:rsid w:val="00E530F6"/>
    <w:rsid w:val="00E70519"/>
    <w:rsid w:val="00E71405"/>
    <w:rsid w:val="00E80892"/>
    <w:rsid w:val="00E93990"/>
    <w:rsid w:val="00EA1943"/>
    <w:rsid w:val="00EA79A3"/>
    <w:rsid w:val="00EA7E68"/>
    <w:rsid w:val="00EB2F8A"/>
    <w:rsid w:val="00EF3893"/>
    <w:rsid w:val="00EF7A6F"/>
    <w:rsid w:val="00F00210"/>
    <w:rsid w:val="00F0366D"/>
    <w:rsid w:val="00F17ABC"/>
    <w:rsid w:val="00F23BAC"/>
    <w:rsid w:val="00F51F3B"/>
    <w:rsid w:val="00F56AF5"/>
    <w:rsid w:val="00F5795D"/>
    <w:rsid w:val="00F678F8"/>
    <w:rsid w:val="00F97806"/>
    <w:rsid w:val="00FB4FF2"/>
    <w:rsid w:val="00FC6F49"/>
    <w:rsid w:val="00FE7659"/>
    <w:rsid w:val="060E252B"/>
    <w:rsid w:val="14A947D5"/>
    <w:rsid w:val="17AB72BE"/>
    <w:rsid w:val="1B653F87"/>
    <w:rsid w:val="1D8563DE"/>
    <w:rsid w:val="20936BA3"/>
    <w:rsid w:val="20D921A0"/>
    <w:rsid w:val="22F90443"/>
    <w:rsid w:val="3109193B"/>
    <w:rsid w:val="37A82FA7"/>
    <w:rsid w:val="39446A4C"/>
    <w:rsid w:val="3C4426A2"/>
    <w:rsid w:val="43B34B58"/>
    <w:rsid w:val="449C1556"/>
    <w:rsid w:val="44B706AA"/>
    <w:rsid w:val="4CDB1E3B"/>
    <w:rsid w:val="4D0B238F"/>
    <w:rsid w:val="4D9A0983"/>
    <w:rsid w:val="509014D1"/>
    <w:rsid w:val="526B0FA4"/>
    <w:rsid w:val="52C22B07"/>
    <w:rsid w:val="53407802"/>
    <w:rsid w:val="537F01B7"/>
    <w:rsid w:val="57570F55"/>
    <w:rsid w:val="589D3AD5"/>
    <w:rsid w:val="58A92867"/>
    <w:rsid w:val="5A20654D"/>
    <w:rsid w:val="5BEA08C1"/>
    <w:rsid w:val="6A3A0E30"/>
    <w:rsid w:val="703C1A56"/>
    <w:rsid w:val="734F0BD3"/>
    <w:rsid w:val="75570570"/>
    <w:rsid w:val="78112D55"/>
    <w:rsid w:val="79641140"/>
    <w:rsid w:val="7A5303D6"/>
    <w:rsid w:val="7FFA1A6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无间隔1"/>
    <w:link w:val="19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19">
    <w:name w:val="无间隔字符"/>
    <w:basedOn w:val="14"/>
    <w:link w:val="18"/>
    <w:qFormat/>
    <w:uiPriority w:val="1"/>
    <w:rPr>
      <w:rFonts w:eastAsia="Microsoft YaHei UI"/>
      <w:kern w:val="0"/>
      <w:sz w:val="22"/>
      <w:szCs w:val="22"/>
    </w:rPr>
  </w:style>
  <w:style w:type="character" w:customStyle="1" w:styleId="20">
    <w:name w:val="标题 1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2">
    <w:name w:val="网格表 5 深色 - 着色 51"/>
    <w:basedOn w:val="16"/>
    <w:qFormat/>
    <w:uiPriority w:val="50"/>
    <w:rPr>
      <w:sz w:val="21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3">
    <w:name w:val="标题 3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table" w:customStyle="1" w:styleId="26">
    <w:name w:val="网格表 5 深色 - 着色 511"/>
    <w:basedOn w:val="16"/>
    <w:qFormat/>
    <w:uiPriority w:val="0"/>
    <w:rPr>
      <w:rFonts w:eastAsia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7">
    <w:name w:val="批注框文本字符"/>
    <w:basedOn w:val="14"/>
    <w:link w:val="8"/>
    <w:semiHidden/>
    <w:qFormat/>
    <w:uiPriority w:val="99"/>
    <w:rPr>
      <w:kern w:val="2"/>
      <w:sz w:val="18"/>
      <w:szCs w:val="18"/>
    </w:rPr>
  </w:style>
  <w:style w:type="paragraph" w:customStyle="1" w:styleId="28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9">
    <w:name w:val="页眉字符"/>
    <w:basedOn w:val="14"/>
    <w:link w:val="1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0">
    <w:name w:val="页脚字符"/>
    <w:basedOn w:val="14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EDA2E-972F-2A4F-9CAA-3817CE33D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5</Pages>
  <Words>4908</Words>
  <Characters>27976</Characters>
  <Lines>233</Lines>
  <Paragraphs>65</Paragraphs>
  <TotalTime>0</TotalTime>
  <ScaleCrop>false</ScaleCrop>
  <LinksUpToDate>false</LinksUpToDate>
  <CharactersWithSpaces>32819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3:01:00Z</dcterms:created>
  <dc:creator>Microsoft Office 用户</dc:creator>
  <cp:lastModifiedBy>陈书玉</cp:lastModifiedBy>
  <dcterms:modified xsi:type="dcterms:W3CDTF">2016-12-18T06:47:02Z</dcterms:modified>
  <dc:title>酒店预订系统</dc:title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